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7E" w:rsidRPr="003F2406" w:rsidRDefault="002C117E" w:rsidP="00D33B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74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B2C"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D33B2C" w:rsidRPr="003F2406" w:rsidRDefault="002C117E" w:rsidP="00D33B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ОЛОВЯННИНСКИЙ РАЙОН»</w:t>
      </w:r>
      <w:r w:rsidR="00D33B2C"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C117E" w:rsidRPr="003F2406" w:rsidRDefault="002C117E" w:rsidP="00D33B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17E" w:rsidRPr="003F2406" w:rsidRDefault="00D33B2C" w:rsidP="002C117E">
      <w:pPr>
        <w:shd w:val="clear" w:color="auto" w:fill="FFFFFF"/>
        <w:spacing w:after="36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C117E" w:rsidRPr="00F447D2" w:rsidRDefault="00E53D20" w:rsidP="002C117E">
      <w:pPr>
        <w:shd w:val="clear" w:color="auto" w:fill="FFFFFF"/>
        <w:spacing w:after="36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9F61D3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="002C117E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C117E">
        <w:rPr>
          <w:rFonts w:ascii="Times New Roman" w:eastAsia="Times New Roman" w:hAnsi="Times New Roman" w:cs="Times New Roman"/>
          <w:sz w:val="28"/>
          <w:szCs w:val="28"/>
          <w:lang w:eastAsia="ru-RU"/>
        </w:rPr>
        <w:t>_ 2019 года</w:t>
      </w:r>
      <w:r w:rsidR="0006646F"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117E">
        <w:rPr>
          <w:rFonts w:ascii="Times New Roman" w:eastAsia="Times New Roman" w:hAnsi="Times New Roman" w:cs="Times New Roman"/>
          <w:sz w:val="28"/>
          <w:szCs w:val="28"/>
          <w:lang w:eastAsia="ru-RU"/>
        </w:rPr>
        <w:t>№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4__</w:t>
      </w:r>
      <w:r w:rsidR="002C117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33B2C" w:rsidRDefault="00D33B2C" w:rsidP="00D33B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C117E"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</w:t>
      </w:r>
      <w:r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714FF" w:rsidRPr="00461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вянная</w:t>
      </w:r>
    </w:p>
    <w:p w:rsidR="001C4183" w:rsidRPr="003F2406" w:rsidRDefault="001C4183" w:rsidP="00D33B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99F" w:rsidRPr="001C4183" w:rsidRDefault="00D33B2C" w:rsidP="000664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4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40700A" w:rsidRPr="0006646F">
        <w:rPr>
          <w:rFonts w:ascii="Times New Roman" w:hAnsi="Times New Roman" w:cs="Times New Roman"/>
          <w:b/>
          <w:sz w:val="28"/>
          <w:szCs w:val="28"/>
        </w:rPr>
        <w:t xml:space="preserve">"Развитие физической </w:t>
      </w:r>
      <w:r w:rsidR="002C099F" w:rsidRPr="0006646F">
        <w:rPr>
          <w:rFonts w:ascii="Times New Roman" w:hAnsi="Times New Roman" w:cs="Times New Roman"/>
          <w:b/>
          <w:sz w:val="28"/>
          <w:szCs w:val="28"/>
        </w:rPr>
        <w:t>культуры, спорта и здорового образа жизни на территории муниципального района "Оло</w:t>
      </w:r>
      <w:r w:rsidR="000C0839" w:rsidRPr="0006646F">
        <w:rPr>
          <w:rFonts w:ascii="Times New Roman" w:hAnsi="Times New Roman" w:cs="Times New Roman"/>
          <w:b/>
          <w:sz w:val="28"/>
          <w:szCs w:val="28"/>
        </w:rPr>
        <w:t>вяннинский район" на 2020 - 2024</w:t>
      </w:r>
      <w:r w:rsidR="002C099F" w:rsidRPr="0006646F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06646F" w:rsidRPr="001C4183" w:rsidRDefault="0006646F" w:rsidP="0006646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938" w:rsidRPr="00633938" w:rsidRDefault="0006646F" w:rsidP="006339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33938" w:rsidRPr="006409B4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</w:t>
      </w:r>
      <w:r w:rsidR="006409B4" w:rsidRPr="006409B4">
        <w:rPr>
          <w:rFonts w:ascii="Times New Roman" w:eastAsia="Calibri" w:hAnsi="Times New Roman" w:cs="Times New Roman"/>
          <w:sz w:val="28"/>
          <w:szCs w:val="28"/>
        </w:rPr>
        <w:t xml:space="preserve">аконом Российской Федерации от 04 декабря </w:t>
      </w:r>
      <w:r w:rsidR="00633938" w:rsidRPr="006409B4">
        <w:rPr>
          <w:rFonts w:ascii="Times New Roman" w:eastAsia="Calibri" w:hAnsi="Times New Roman" w:cs="Times New Roman"/>
          <w:sz w:val="28"/>
          <w:szCs w:val="28"/>
        </w:rPr>
        <w:t xml:space="preserve">2007 года № </w:t>
      </w:r>
      <w:r w:rsidR="006409B4" w:rsidRPr="006409B4">
        <w:rPr>
          <w:rFonts w:ascii="Times New Roman" w:eastAsia="Calibri" w:hAnsi="Times New Roman" w:cs="Times New Roman"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</w:rPr>
        <w:t>9 - ФЗ</w:t>
      </w:r>
      <w:r w:rsidR="00633938" w:rsidRPr="006409B4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 w:rsidR="00461CD8">
        <w:rPr>
          <w:rFonts w:ascii="Times New Roman" w:eastAsia="Calibri" w:hAnsi="Times New Roman" w:cs="Times New Roman"/>
          <w:sz w:val="28"/>
          <w:szCs w:val="28"/>
        </w:rPr>
        <w:t>физической культуре и спорту</w:t>
      </w:r>
      <w:r w:rsidR="00633938" w:rsidRPr="006409B4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</w:t>
      </w:r>
      <w:r w:rsidR="00633938" w:rsidRPr="004F35A0">
        <w:rPr>
          <w:rFonts w:ascii="Times New Roman" w:eastAsia="Calibri" w:hAnsi="Times New Roman" w:cs="Times New Roman"/>
          <w:sz w:val="28"/>
          <w:szCs w:val="28"/>
        </w:rPr>
        <w:t>»,</w:t>
      </w:r>
      <w:r w:rsidR="00633938" w:rsidRPr="00633938">
        <w:rPr>
          <w:rFonts w:ascii="Times New Roman" w:eastAsia="Calibri" w:hAnsi="Times New Roman" w:cs="Times New Roman"/>
          <w:sz w:val="28"/>
          <w:szCs w:val="28"/>
        </w:rPr>
        <w:t xml:space="preserve">  постановлением  администрации муниципального района « Оловяннинский район» о</w:t>
      </w:r>
      <w:r>
        <w:rPr>
          <w:rFonts w:ascii="Times New Roman" w:eastAsia="Calibri" w:hAnsi="Times New Roman" w:cs="Times New Roman"/>
          <w:sz w:val="28"/>
          <w:szCs w:val="28"/>
        </w:rPr>
        <w:t>т 27 июня 2019  года №  169 «О</w:t>
      </w:r>
      <w:r w:rsidR="00633938" w:rsidRPr="00633938">
        <w:rPr>
          <w:rFonts w:ascii="Times New Roman" w:eastAsia="Calibri" w:hAnsi="Times New Roman" w:cs="Times New Roman"/>
          <w:sz w:val="28"/>
          <w:szCs w:val="28"/>
        </w:rPr>
        <w:t xml:space="preserve"> разработке и корректировке муниципальных программ муниципального района «Оловяннинский район», осуществления мониторинга и контроля их реализации</w:t>
      </w:r>
      <w:r w:rsidR="0040700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633938" w:rsidRPr="00633938">
        <w:rPr>
          <w:rFonts w:ascii="Times New Roman" w:eastAsia="Calibri" w:hAnsi="Times New Roman" w:cs="Times New Roman"/>
          <w:sz w:val="28"/>
          <w:szCs w:val="28"/>
        </w:rPr>
        <w:t>статьей  10 Устава муниципального района «Оловяннинский район», администрация муниципальног</w:t>
      </w:r>
      <w:r>
        <w:rPr>
          <w:rFonts w:ascii="Times New Roman" w:eastAsia="Calibri" w:hAnsi="Times New Roman" w:cs="Times New Roman"/>
          <w:sz w:val="28"/>
          <w:szCs w:val="28"/>
        </w:rPr>
        <w:t>о района « Оловяннинский район»</w:t>
      </w:r>
      <w:r w:rsidR="00633938" w:rsidRPr="006339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3938" w:rsidRPr="001C4183" w:rsidRDefault="0040700A" w:rsidP="0063393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06646F" w:rsidRPr="001C4183" w:rsidRDefault="0006646F" w:rsidP="0063393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00A" w:rsidRPr="0006646F" w:rsidRDefault="0040700A" w:rsidP="001C4183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46F">
        <w:rPr>
          <w:rFonts w:ascii="Times New Roman" w:hAnsi="Times New Roman" w:cs="Times New Roman"/>
          <w:sz w:val="28"/>
          <w:szCs w:val="28"/>
        </w:rPr>
        <w:t>1.Утвердить прилагаемую муниципальную</w:t>
      </w:r>
      <w:r w:rsidR="00633938" w:rsidRPr="0006646F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2C099F" w:rsidRPr="0006646F">
        <w:rPr>
          <w:rFonts w:ascii="Times New Roman" w:hAnsi="Times New Roman" w:cs="Times New Roman"/>
          <w:sz w:val="28"/>
          <w:szCs w:val="28"/>
        </w:rPr>
        <w:t>"Развитие физической культуры, спорта и здорового образа жизни на территории муниципального района "Оло</w:t>
      </w:r>
      <w:r w:rsidR="000C0839" w:rsidRPr="0006646F">
        <w:rPr>
          <w:rFonts w:ascii="Times New Roman" w:hAnsi="Times New Roman" w:cs="Times New Roman"/>
          <w:sz w:val="28"/>
          <w:szCs w:val="28"/>
        </w:rPr>
        <w:t>вяннинский район" на 2020 - 2024</w:t>
      </w:r>
      <w:r w:rsidR="002C099F" w:rsidRPr="0006646F">
        <w:rPr>
          <w:rFonts w:ascii="Times New Roman" w:hAnsi="Times New Roman" w:cs="Times New Roman"/>
          <w:sz w:val="28"/>
          <w:szCs w:val="28"/>
        </w:rPr>
        <w:t xml:space="preserve"> годы"</w:t>
      </w:r>
      <w:r w:rsidRPr="0006646F">
        <w:rPr>
          <w:rFonts w:ascii="Times New Roman" w:hAnsi="Times New Roman" w:cs="Times New Roman"/>
          <w:sz w:val="28"/>
          <w:szCs w:val="28"/>
        </w:rPr>
        <w:t>.</w:t>
      </w:r>
    </w:p>
    <w:p w:rsidR="0040700A" w:rsidRPr="0006646F" w:rsidRDefault="00633938" w:rsidP="001C4183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46F">
        <w:rPr>
          <w:rFonts w:ascii="Times New Roman" w:hAnsi="Times New Roman" w:cs="Times New Roman"/>
          <w:sz w:val="28"/>
          <w:szCs w:val="28"/>
        </w:rPr>
        <w:t xml:space="preserve">2.Контроль за исполнением настоящего </w:t>
      </w:r>
      <w:r w:rsidR="0040700A" w:rsidRPr="0006646F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Pr="00066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46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646F">
        <w:rPr>
          <w:rFonts w:ascii="Times New Roman" w:hAnsi="Times New Roman" w:cs="Times New Roman"/>
          <w:sz w:val="28"/>
          <w:szCs w:val="28"/>
        </w:rPr>
        <w:t xml:space="preserve"> </w:t>
      </w:r>
      <w:r w:rsidR="00182C9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945A3F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района «Оловяннинский район» </w:t>
      </w:r>
      <w:r w:rsidR="00182C9B">
        <w:rPr>
          <w:rFonts w:ascii="Times New Roman" w:hAnsi="Times New Roman" w:cs="Times New Roman"/>
          <w:sz w:val="28"/>
          <w:szCs w:val="28"/>
        </w:rPr>
        <w:t>по образованию, дополнительному образованию и спорту, председател</w:t>
      </w:r>
      <w:r w:rsidR="00B22342">
        <w:rPr>
          <w:rFonts w:ascii="Times New Roman" w:hAnsi="Times New Roman" w:cs="Times New Roman"/>
          <w:sz w:val="28"/>
          <w:szCs w:val="28"/>
        </w:rPr>
        <w:t>я</w:t>
      </w:r>
      <w:r w:rsidR="00182C9B">
        <w:rPr>
          <w:rFonts w:ascii="Times New Roman" w:hAnsi="Times New Roman" w:cs="Times New Roman"/>
          <w:sz w:val="28"/>
          <w:szCs w:val="28"/>
        </w:rPr>
        <w:t xml:space="preserve"> </w:t>
      </w:r>
      <w:r w:rsidR="00945A3F">
        <w:rPr>
          <w:rFonts w:ascii="Times New Roman" w:hAnsi="Times New Roman" w:cs="Times New Roman"/>
          <w:sz w:val="28"/>
          <w:szCs w:val="28"/>
        </w:rPr>
        <w:t>комитета</w:t>
      </w:r>
      <w:r w:rsidRPr="0006646F">
        <w:rPr>
          <w:rFonts w:ascii="Times New Roman" w:hAnsi="Times New Roman" w:cs="Times New Roman"/>
          <w:sz w:val="28"/>
          <w:szCs w:val="28"/>
        </w:rPr>
        <w:t>.</w:t>
      </w:r>
    </w:p>
    <w:p w:rsidR="00633938" w:rsidRPr="0006646F" w:rsidRDefault="00461CD8" w:rsidP="001C4183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3938" w:rsidRPr="0006646F">
        <w:rPr>
          <w:rFonts w:ascii="Times New Roman" w:hAnsi="Times New Roman" w:cs="Times New Roman"/>
          <w:sz w:val="28"/>
          <w:szCs w:val="28"/>
        </w:rPr>
        <w:t xml:space="preserve"> Отделу по общим </w:t>
      </w:r>
      <w:r w:rsidR="0040700A" w:rsidRPr="0006646F">
        <w:rPr>
          <w:rFonts w:ascii="Times New Roman" w:hAnsi="Times New Roman" w:cs="Times New Roman"/>
          <w:sz w:val="28"/>
          <w:szCs w:val="28"/>
        </w:rPr>
        <w:t>вопросам администрации</w:t>
      </w:r>
      <w:r w:rsidR="00633938" w:rsidRPr="000664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0700A" w:rsidRPr="0006646F">
        <w:rPr>
          <w:rFonts w:ascii="Times New Roman" w:hAnsi="Times New Roman" w:cs="Times New Roman"/>
          <w:sz w:val="28"/>
          <w:szCs w:val="28"/>
        </w:rPr>
        <w:t>«Оловяннинский</w:t>
      </w:r>
      <w:r w:rsidR="00633938" w:rsidRPr="0006646F">
        <w:rPr>
          <w:rFonts w:ascii="Times New Roman" w:hAnsi="Times New Roman" w:cs="Times New Roman"/>
          <w:sz w:val="28"/>
          <w:szCs w:val="28"/>
        </w:rPr>
        <w:t xml:space="preserve"> район» настоящее постановление довести до заинтересованных лиц.</w:t>
      </w:r>
    </w:p>
    <w:p w:rsidR="00FC779D" w:rsidRPr="00FC779D" w:rsidRDefault="00633938" w:rsidP="00FC779D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C779D" w:rsidRPr="00FC779D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опубликовать на официальном сайте </w:t>
      </w:r>
      <w:r w:rsidR="00FC779D" w:rsidRPr="00FC779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FC779D" w:rsidRPr="00FC779D">
        <w:rPr>
          <w:rFonts w:ascii="Times New Roman" w:eastAsia="Calibri" w:hAnsi="Times New Roman" w:cs="Times New Roman"/>
          <w:sz w:val="28"/>
          <w:szCs w:val="28"/>
        </w:rPr>
        <w:t>:</w:t>
      </w:r>
      <w:proofErr w:type="spellStart"/>
      <w:r w:rsidR="00FC779D" w:rsidRPr="00FC779D">
        <w:rPr>
          <w:rFonts w:ascii="Times New Roman" w:eastAsia="Calibri" w:hAnsi="Times New Roman" w:cs="Times New Roman"/>
          <w:sz w:val="28"/>
          <w:szCs w:val="28"/>
        </w:rPr>
        <w:t>оловян</w:t>
      </w:r>
      <w:proofErr w:type="gramStart"/>
      <w:r w:rsidR="00FC779D" w:rsidRPr="00FC779D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="00FC779D" w:rsidRPr="00FC779D">
        <w:rPr>
          <w:rFonts w:ascii="Times New Roman" w:eastAsia="Calibri" w:hAnsi="Times New Roman" w:cs="Times New Roman"/>
          <w:sz w:val="28"/>
          <w:szCs w:val="28"/>
        </w:rPr>
        <w:t>абайкальскийкрай.рф</w:t>
      </w:r>
      <w:proofErr w:type="spellEnd"/>
      <w:r w:rsidR="00FC779D" w:rsidRPr="00FC779D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«Оловяннинский район».</w:t>
      </w:r>
    </w:p>
    <w:p w:rsidR="00633938" w:rsidRPr="00633938" w:rsidRDefault="00633938" w:rsidP="00FC779D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B4" w:rsidRPr="001C4183" w:rsidRDefault="006409B4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646F" w:rsidRPr="001C4183" w:rsidRDefault="0006646F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646F" w:rsidRPr="001C4183" w:rsidRDefault="0006646F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938" w:rsidRPr="00633938" w:rsidRDefault="00633938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393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633938" w:rsidRDefault="00633938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3938">
        <w:rPr>
          <w:rFonts w:ascii="Times New Roman" w:eastAsia="Times New Roman" w:hAnsi="Times New Roman" w:cs="Times New Roman"/>
          <w:sz w:val="28"/>
          <w:szCs w:val="28"/>
        </w:rPr>
        <w:t xml:space="preserve"> «Оловяннинский район»</w:t>
      </w:r>
      <w:r w:rsidR="0006646F" w:rsidRPr="0006646F">
        <w:rPr>
          <w:rFonts w:ascii="Times New Roman" w:eastAsia="Times New Roman" w:hAnsi="Times New Roman" w:cs="Times New Roman"/>
          <w:sz w:val="28"/>
          <w:szCs w:val="28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</w:rPr>
        <w:tab/>
      </w:r>
      <w:r w:rsidR="0006646F" w:rsidRPr="0006646F">
        <w:rPr>
          <w:rFonts w:ascii="Times New Roman" w:eastAsia="Times New Roman" w:hAnsi="Times New Roman" w:cs="Times New Roman"/>
          <w:sz w:val="28"/>
          <w:szCs w:val="28"/>
        </w:rPr>
        <w:tab/>
      </w:r>
      <w:r w:rsidR="001C418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33938">
        <w:rPr>
          <w:rFonts w:ascii="Times New Roman" w:eastAsia="Times New Roman" w:hAnsi="Times New Roman" w:cs="Times New Roman"/>
          <w:sz w:val="28"/>
          <w:szCs w:val="28"/>
        </w:rPr>
        <w:t>А.В. Антошкин</w:t>
      </w:r>
    </w:p>
    <w:p w:rsidR="0006646F" w:rsidRPr="001C4183" w:rsidRDefault="0006646F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9B4" w:rsidRPr="0006646F" w:rsidRDefault="006409B4" w:rsidP="00633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687F" w:rsidRDefault="00D33B2C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r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м администрации </w:t>
      </w:r>
    </w:p>
    <w:p w:rsidR="000E687F" w:rsidRDefault="00D33B2C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Оловяннинский район» </w:t>
      </w:r>
    </w:p>
    <w:p w:rsidR="00D33B2C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_</w:t>
      </w:r>
      <w:r w:rsidR="00E53D2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 _</w:t>
      </w:r>
      <w:r w:rsidR="00E53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61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9</w:t>
      </w:r>
      <w:r w:rsidR="009F6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</w:t>
      </w:r>
      <w:r w:rsidR="00E53D20">
        <w:rPr>
          <w:rFonts w:ascii="Times New Roman" w:eastAsia="Times New Roman" w:hAnsi="Times New Roman" w:cs="Times New Roman"/>
          <w:sz w:val="24"/>
          <w:szCs w:val="24"/>
          <w:lang w:eastAsia="ru-RU"/>
        </w:rPr>
        <w:t>3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22976" w:rsidRDefault="00822976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D33B2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D97521" w:rsidRDefault="00D97521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1D06CE" w:rsidRDefault="00353F04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«</w:t>
      </w:r>
      <w:r w:rsidR="00D9752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РАЗВИТИЕ ФИЗИЧЕСКОЙ КУЛЬТУРЫ</w:t>
      </w:r>
      <w:r w:rsidR="000C08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,</w:t>
      </w:r>
      <w:r w:rsidR="00D9752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СПОРТА</w:t>
      </w:r>
      <w:r w:rsidR="000C08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И</w:t>
      </w:r>
      <w:r w:rsidR="001D06C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0C08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ЗДОРОВОГО ОБРАЗА ЖИЗНИ </w:t>
      </w:r>
      <w:r w:rsidR="00D9752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 МУНИЦИПАЛЬНОМ РАЙОНЕ</w:t>
      </w:r>
    </w:p>
    <w:p w:rsidR="00D97521" w:rsidRDefault="00D97521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«ОЛОВЯННИНСКИЙ РАЙОН» </w:t>
      </w:r>
    </w:p>
    <w:p w:rsidR="00D97521" w:rsidRDefault="000C0839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  2020-2024</w:t>
      </w:r>
      <w:r w:rsidR="001D06C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годы</w:t>
      </w:r>
      <w:r w:rsidR="00353F0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»</w:t>
      </w:r>
      <w:r w:rsidR="00D97521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</w:t>
      </w: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0E68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F9537F" w:rsidRDefault="00F953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F9537F" w:rsidRDefault="00F9537F" w:rsidP="00CE6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E687F" w:rsidRDefault="00FA22F3" w:rsidP="00E61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2019 год</w:t>
      </w:r>
    </w:p>
    <w:p w:rsidR="00D97521" w:rsidRPr="00D97521" w:rsidRDefault="00D97521" w:rsidP="00D97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521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D97521" w:rsidRPr="00D97521" w:rsidRDefault="00D97521" w:rsidP="00E61733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D9752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МУНИЦИАПАЛЬНОГО РАЙОНА  «ОЛОВЯННИНСКИЙ РАЙОН</w:t>
      </w:r>
      <w:r w:rsidRPr="00D97521">
        <w:rPr>
          <w:rFonts w:ascii="Calibri" w:eastAsia="Times New Roman" w:hAnsi="Calibri" w:cs="Times New Roman"/>
          <w:b/>
        </w:rPr>
        <w:t>»</w:t>
      </w:r>
    </w:p>
    <w:p w:rsidR="00E32C50" w:rsidRDefault="00E32C50" w:rsidP="00E32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« РАЗВИТИЕ ФИЗИЧЕСКОЙ КУЛЬТУРЫ</w:t>
      </w:r>
      <w:r w:rsidR="00B0776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СПОРТА </w:t>
      </w:r>
      <w:r w:rsidR="00B0776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 ЗДОРОВОГО ОБРАЗА ЖИЗНИ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В МУНИЦИПАЛЬНОМ РАЙОНЕ « ОЛОВЯННИНСКИЙ РАЙОН» </w:t>
      </w:r>
    </w:p>
    <w:p w:rsidR="000E687F" w:rsidRPr="00CE6A7D" w:rsidRDefault="000C0839" w:rsidP="00E91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  2020-2024</w:t>
      </w:r>
      <w:r w:rsidR="002240F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годы</w:t>
      </w:r>
      <w:r w:rsidR="00E32C5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page" w:tblpX="1738" w:tblpY="18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9"/>
        <w:gridCol w:w="7009"/>
      </w:tblGrid>
      <w:tr w:rsidR="00CE6A7D" w:rsidRPr="00CE6A7D" w:rsidTr="00E83ABE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D" w:rsidRPr="00DF0590" w:rsidRDefault="00DF0590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59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A7D" w:rsidRPr="00DF0590" w:rsidRDefault="00DF0590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0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</w:t>
            </w:r>
            <w:r w:rsidR="00224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е Районный комитет по</w:t>
            </w:r>
            <w:r w:rsidRPr="00DF0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ю и делам молодежи администрации муниципального района «Оловяннинский район».</w:t>
            </w:r>
          </w:p>
        </w:tc>
      </w:tr>
      <w:tr w:rsidR="00CE6A7D" w:rsidRPr="00CE6A7D" w:rsidTr="00E83ABE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7D" w:rsidRPr="00CE6A7D" w:rsidRDefault="004112C2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оисполнители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59D" w:rsidRPr="00CE6A7D" w:rsidRDefault="006F559D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уководители образовательных учреждений, расположенных на территории района;</w:t>
            </w:r>
          </w:p>
          <w:p w:rsidR="006F559D" w:rsidRPr="00CE6A7D" w:rsidRDefault="006F559D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уководители предприятий и организаций всех форм собственности, расположенных на территории муниципального района "Оловяннинский район"</w:t>
            </w:r>
          </w:p>
          <w:p w:rsidR="00CE6A7D" w:rsidRPr="00CE6A7D" w:rsidRDefault="006F559D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лавы сельских, городских поселений</w:t>
            </w:r>
          </w:p>
        </w:tc>
      </w:tr>
      <w:tr w:rsidR="008770D8" w:rsidRPr="00CE6A7D" w:rsidTr="00E83ABE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D8" w:rsidRPr="00CE6A7D" w:rsidRDefault="008770D8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Цели  программы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D8" w:rsidRPr="00CE6A7D" w:rsidRDefault="008770D8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массовой физической культуры,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 xml:space="preserve">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дорового образа жизни 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«Оловяннин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район »</w:t>
            </w:r>
            <w:r w:rsidRPr="00254E2D">
              <w:rPr>
                <w:rFonts w:ascii="Times New Roman" w:hAnsi="Times New Roman" w:cs="Times New Roman"/>
                <w:sz w:val="28"/>
                <w:szCs w:val="28"/>
              </w:rPr>
              <w:t xml:space="preserve"> (далее - район)</w:t>
            </w:r>
          </w:p>
        </w:tc>
      </w:tr>
      <w:tr w:rsidR="008770D8" w:rsidRPr="00CE6A7D" w:rsidTr="00E83ABE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D8" w:rsidRPr="0014274F" w:rsidRDefault="008770D8" w:rsidP="00E83ABE">
            <w:pPr>
              <w:spacing w:after="36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0D8" w:rsidRDefault="008770D8" w:rsidP="000664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5529" w:rsidRPr="0098552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06646F">
              <w:rPr>
                <w:rFonts w:ascii="Times New Roman" w:hAnsi="Times New Roman" w:cs="Times New Roman"/>
                <w:sz w:val="28"/>
                <w:szCs w:val="28"/>
              </w:rPr>
              <w:t>ивлечение населения к активному</w:t>
            </w:r>
            <w:r w:rsidR="00985529" w:rsidRPr="00985529">
              <w:rPr>
                <w:rFonts w:ascii="Times New Roman" w:hAnsi="Times New Roman" w:cs="Times New Roman"/>
                <w:sz w:val="28"/>
                <w:szCs w:val="28"/>
              </w:rPr>
              <w:t xml:space="preserve"> отдыху и спорту через активизацию деятельности общественных, физкультурно-спортивных организаций, пропаганда здорового образа жизни как среди детей и подростков, так и среди взрослого населения</w:t>
            </w:r>
            <w:r w:rsidR="009855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5529" w:rsidRPr="00FC7DA7">
              <w:rPr>
                <w:sz w:val="28"/>
                <w:szCs w:val="28"/>
              </w:rPr>
              <w:t xml:space="preserve"> </w:t>
            </w: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вовлечения различных групп населения района к регулярным занятиям физической культурой и спортом;</w:t>
            </w:r>
          </w:p>
          <w:p w:rsidR="008770D8" w:rsidRDefault="008770D8" w:rsidP="000664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84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фраструктуры сферы физической культуры и спорта.</w:t>
            </w:r>
          </w:p>
          <w:p w:rsidR="008770D8" w:rsidRDefault="008770D8" w:rsidP="00E83ABE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7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детско-юношеского, школьного спорта;</w:t>
            </w:r>
          </w:p>
          <w:p w:rsidR="008770D8" w:rsidRPr="0014274F" w:rsidRDefault="008770D8" w:rsidP="000664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</w:t>
            </w:r>
            <w:r w:rsidRPr="002C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летворённость населения условиями для занятий физической культурой и спортом </w:t>
            </w:r>
          </w:p>
        </w:tc>
      </w:tr>
      <w:tr w:rsidR="008770D8" w:rsidRPr="0014274F" w:rsidTr="00E83ABE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D8" w:rsidRPr="00CE6A7D" w:rsidRDefault="008770D8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ериоды и этапы реализации  Программы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D8" w:rsidRPr="00B07764" w:rsidRDefault="008770D8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0-2024</w:t>
            </w: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770D8" w:rsidRPr="0014274F" w:rsidTr="00E83ABE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D8" w:rsidRPr="00B03196" w:rsidRDefault="008770D8" w:rsidP="00E83AB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0D8" w:rsidRPr="005410F5" w:rsidRDefault="008770D8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:</w:t>
            </w:r>
          </w:p>
          <w:p w:rsidR="008770D8" w:rsidRPr="005410F5" w:rsidRDefault="006F5583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  <w:r w:rsidR="008770D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315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 0</w:t>
            </w:r>
            <w:r w:rsidR="008770D8"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770D8" w:rsidRPr="005410F5" w:rsidRDefault="008770D8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ый   бюджет  –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315</w:t>
            </w:r>
            <w:r w:rsidRPr="00CE6A7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, 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</w:t>
            </w:r>
            <w:r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85529" w:rsidRDefault="008770D8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85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63,0 тыс. руб.</w:t>
            </w:r>
          </w:p>
          <w:p w:rsidR="008770D8" w:rsidRPr="005410F5" w:rsidRDefault="00985529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  <w:r w:rsidR="008770D8"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63,0 тыс. руб.</w:t>
            </w:r>
          </w:p>
          <w:p w:rsidR="008770D8" w:rsidRDefault="00985529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год</w:t>
            </w:r>
            <w:r w:rsidR="008770D8" w:rsidRPr="00541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663,0 тыс. руб.</w:t>
            </w:r>
          </w:p>
          <w:p w:rsidR="008770D8" w:rsidRDefault="008770D8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663,0 тыс. руб.</w:t>
            </w:r>
          </w:p>
          <w:p w:rsidR="008770D8" w:rsidRPr="005410F5" w:rsidRDefault="008770D8" w:rsidP="00E8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63,0 тыс.</w:t>
            </w:r>
            <w:r w:rsidR="009855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9D5B24" w:rsidRPr="0014274F" w:rsidTr="00E83ABE"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24" w:rsidRPr="009D5B24" w:rsidRDefault="009D5B24" w:rsidP="00E83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значения показателей конечных результатов  реализации программы 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B24" w:rsidRPr="003879AF" w:rsidRDefault="009D5B24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ми показателями программы является увеличение численности населения района, систематически занимающихся физической культурой и спортом.</w:t>
            </w:r>
          </w:p>
          <w:p w:rsidR="009D5B24" w:rsidRPr="003879AF" w:rsidRDefault="009D5B24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планируется, что численность занимающихся физической культурой и спортом составит с 5897 –до 5950 человек. В 2021 году 6030 человек. В 2022году 6150 человек. В 2023 году 6250 человек. В 2024 году 6350 человек.</w:t>
            </w:r>
          </w:p>
          <w:p w:rsidR="009D5B24" w:rsidRPr="003879AF" w:rsidRDefault="009D5B24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9AF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физкультурно-спортивных сооружений и площадок для занятий спортом</w:t>
            </w:r>
          </w:p>
          <w:p w:rsidR="003879AF" w:rsidRPr="003879AF" w:rsidRDefault="003879AF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9AF">
              <w:rPr>
                <w:rFonts w:ascii="Times New Roman" w:hAnsi="Times New Roman" w:cs="Times New Roman"/>
                <w:sz w:val="28"/>
                <w:szCs w:val="28"/>
              </w:rPr>
              <w:t>- увеличение фактического числа спортивно-массовых мероприятий и количества физкультурно-оздоровительных и  спортивно-массовых мероприятий</w:t>
            </w:r>
          </w:p>
          <w:p w:rsidR="009D5B24" w:rsidRPr="003879AF" w:rsidRDefault="003879AF" w:rsidP="00E8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5B24"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87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879AF">
              <w:rPr>
                <w:rFonts w:ascii="Times New Roman" w:hAnsi="Times New Roman" w:cs="Times New Roman"/>
                <w:sz w:val="28"/>
                <w:szCs w:val="28"/>
              </w:rPr>
              <w:t>беспечение условий для развития системы дополнительного образования в сфере физической культуры и спорта</w:t>
            </w:r>
          </w:p>
        </w:tc>
      </w:tr>
    </w:tbl>
    <w:p w:rsidR="00D33B2C" w:rsidRPr="00D33B2C" w:rsidRDefault="00D33B2C" w:rsidP="006F559D">
      <w:pPr>
        <w:shd w:val="clear" w:color="auto" w:fill="FFFFFF"/>
        <w:spacing w:after="36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B2C" w:rsidRPr="0040700A" w:rsidRDefault="00D33B2C" w:rsidP="0040700A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</w:t>
      </w:r>
      <w:r w:rsidR="00CF47AF" w:rsidRPr="0040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ы </w:t>
      </w:r>
      <w:r w:rsidRPr="0040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ы и спорта в муниципальном районе</w:t>
      </w:r>
      <w:r w:rsidR="00066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700A" w:rsidRPr="0040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F47AF" w:rsidRPr="00407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вяннинский район»</w:t>
      </w:r>
    </w:p>
    <w:p w:rsidR="00CB7F73" w:rsidRPr="00CB7F73" w:rsidRDefault="00CB7F73" w:rsidP="00CB7F73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99" w:rsidRDefault="00D33B2C" w:rsidP="0040700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Характеристика текущего состояния физической культуры и спорта в </w:t>
      </w:r>
      <w:r w:rsidR="0008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0846CE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08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</w:t>
      </w:r>
      <w:r w:rsidR="00084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</w:t>
      </w:r>
    </w:p>
    <w:p w:rsidR="00F01C99" w:rsidRDefault="00D33B2C" w:rsidP="00D33B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ом социальной политики 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</w:t>
      </w:r>
      <w:r w:rsidR="00F01C99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вляется формирование условий, обеспечивающих привлекательность территории района для проживания населения, привлечение новых жит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и закрепление проживающего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</w:p>
    <w:p w:rsidR="00F01C99" w:rsidRDefault="00D33B2C" w:rsidP="00D33B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й в настоящее время экономический курс, устанавливающий приоритетные задачи социально-экономического развития района, определяет конкретные первоочередные шаги в социально-культурных сферах, в том числе в сферефизической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рта.</w:t>
      </w:r>
    </w:p>
    <w:p w:rsidR="000846CE" w:rsidRDefault="00D33B2C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:rsidR="00F01C99" w:rsidRDefault="00D33B2C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40700A" w:rsidRDefault="00D33B2C" w:rsidP="001C41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состояние физической культуры и спорта в </w:t>
      </w:r>
      <w:r w:rsid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</w:t>
      </w:r>
      <w:r w:rsidR="00F01C99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характеризуется положительными тенденциями, связанными с развитием спортивных и физкультурных традиций, достижениями спортсменов района на краевом и региональном уровне.</w:t>
      </w:r>
    </w:p>
    <w:p w:rsidR="0006646F" w:rsidRPr="0006646F" w:rsidRDefault="001B33F8" w:rsidP="001C41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Оловяннинском районе сложилась определенная система по развитию физической культуры и спорта. Неоспоримы успехи спортсменов на районном и краевом уровнях. Успешные выступления </w:t>
      </w:r>
      <w:proofErr w:type="spellStart"/>
      <w:r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ловяннинцев</w:t>
      </w:r>
      <w:proofErr w:type="spellEnd"/>
      <w:r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иболее заметны по таким видам спорта, как греко-римская борьба, футбол, </w:t>
      </w:r>
      <w:r w:rsidR="0040700A"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скетбол, волейбол</w:t>
      </w:r>
      <w:r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хоккей.</w:t>
      </w:r>
    </w:p>
    <w:p w:rsidR="001B33F8" w:rsidRPr="0040700A" w:rsidRDefault="001B33F8" w:rsidP="001C41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ществующие проблемы</w:t>
      </w:r>
      <w:r w:rsidR="00FC6F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1B33F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шают развитию физической культуры и спорта на уровне района.</w:t>
      </w:r>
    </w:p>
    <w:p w:rsidR="004F35A0" w:rsidRPr="004F35A0" w:rsidRDefault="004F35A0" w:rsidP="001C4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5A0">
        <w:rPr>
          <w:rFonts w:ascii="Times New Roman" w:hAnsi="Times New Roman" w:cs="Times New Roman"/>
          <w:iCs/>
          <w:sz w:val="28"/>
          <w:szCs w:val="28"/>
        </w:rPr>
        <w:t xml:space="preserve">Образовательные учреждения района. </w:t>
      </w:r>
      <w:r w:rsidRPr="004F35A0">
        <w:rPr>
          <w:rFonts w:ascii="Times New Roman" w:hAnsi="Times New Roman" w:cs="Times New Roman"/>
          <w:sz w:val="28"/>
          <w:szCs w:val="28"/>
        </w:rPr>
        <w:t>Всего учреждений – 44,  школы – 22, дошкольные учреждения –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F35A0">
        <w:rPr>
          <w:rFonts w:ascii="Times New Roman" w:hAnsi="Times New Roman" w:cs="Times New Roman"/>
          <w:sz w:val="28"/>
          <w:szCs w:val="28"/>
        </w:rPr>
        <w:t xml:space="preserve">, 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учреждения дополнительного образования 2.</w:t>
      </w:r>
      <w:r w:rsidRPr="004F35A0">
        <w:rPr>
          <w:rFonts w:ascii="Times New Roman" w:hAnsi="Times New Roman" w:cs="Times New Roman"/>
          <w:sz w:val="28"/>
          <w:szCs w:val="28"/>
        </w:rPr>
        <w:t xml:space="preserve"> Штатных специалистов в области физической культуры – 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4F35A0">
        <w:rPr>
          <w:rFonts w:ascii="Times New Roman" w:hAnsi="Times New Roman" w:cs="Times New Roman"/>
          <w:sz w:val="28"/>
          <w:szCs w:val="28"/>
        </w:rPr>
        <w:t xml:space="preserve">, школы – 32. Осуществляют организацию учебно-воспитательного процесса по физической культуре. При школах проводится учебно-тренировочный процесс в секциях баскетбола, волейбола, настольного тенниса. Численность занимающихся – 5398. Посещают учебные занятия  всего – 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5060,в том числе</w:t>
      </w:r>
      <w:r w:rsidRPr="004F35A0">
        <w:rPr>
          <w:rFonts w:ascii="Times New Roman" w:hAnsi="Times New Roman" w:cs="Times New Roman"/>
          <w:sz w:val="28"/>
          <w:szCs w:val="28"/>
        </w:rPr>
        <w:t xml:space="preserve"> школы – 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3825</w:t>
      </w:r>
      <w:r w:rsidRPr="004F35A0">
        <w:rPr>
          <w:rFonts w:ascii="Times New Roman" w:hAnsi="Times New Roman" w:cs="Times New Roman"/>
          <w:sz w:val="28"/>
          <w:szCs w:val="28"/>
        </w:rPr>
        <w:t xml:space="preserve">, дошкольные учреждения – </w:t>
      </w:r>
      <w:r w:rsidR="00E95BE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4F35A0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4F35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5A0" w:rsidRPr="004F35A0" w:rsidRDefault="004F35A0" w:rsidP="001C4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5A0">
        <w:rPr>
          <w:rFonts w:ascii="Times New Roman" w:hAnsi="Times New Roman" w:cs="Times New Roman"/>
          <w:iCs/>
          <w:sz w:val="28"/>
          <w:szCs w:val="28"/>
        </w:rPr>
        <w:t xml:space="preserve">МУ ДО «Ясногорская районная детско-юношеская спортивная школа» с 4 филиалами: </w:t>
      </w:r>
      <w:r w:rsidRPr="004F35A0">
        <w:rPr>
          <w:rFonts w:ascii="Times New Roman" w:hAnsi="Times New Roman" w:cs="Times New Roman"/>
          <w:sz w:val="28"/>
          <w:szCs w:val="28"/>
        </w:rPr>
        <w:t>г/п «Оловяннинское», с/п «Улан-</w:t>
      </w:r>
      <w:proofErr w:type="spellStart"/>
      <w:r w:rsidRPr="004F35A0">
        <w:rPr>
          <w:rFonts w:ascii="Times New Roman" w:hAnsi="Times New Roman" w:cs="Times New Roman"/>
          <w:sz w:val="28"/>
          <w:szCs w:val="28"/>
        </w:rPr>
        <w:t>Цацыкское</w:t>
      </w:r>
      <w:proofErr w:type="spellEnd"/>
      <w:r w:rsidRPr="004F35A0">
        <w:rPr>
          <w:rFonts w:ascii="Times New Roman" w:hAnsi="Times New Roman" w:cs="Times New Roman"/>
          <w:sz w:val="28"/>
          <w:szCs w:val="28"/>
        </w:rPr>
        <w:t>», с/п. «</w:t>
      </w:r>
      <w:proofErr w:type="spellStart"/>
      <w:r w:rsidRPr="004F35A0">
        <w:rPr>
          <w:rFonts w:ascii="Times New Roman" w:hAnsi="Times New Roman" w:cs="Times New Roman"/>
          <w:sz w:val="28"/>
          <w:szCs w:val="28"/>
        </w:rPr>
        <w:t>Ононское</w:t>
      </w:r>
      <w:proofErr w:type="spellEnd"/>
      <w:r w:rsidRPr="004F35A0">
        <w:rPr>
          <w:rFonts w:ascii="Times New Roman" w:hAnsi="Times New Roman" w:cs="Times New Roman"/>
          <w:sz w:val="28"/>
          <w:szCs w:val="28"/>
        </w:rPr>
        <w:t>», с/п «</w:t>
      </w:r>
      <w:proofErr w:type="spellStart"/>
      <w:r w:rsidRPr="004F35A0">
        <w:rPr>
          <w:rFonts w:ascii="Times New Roman" w:hAnsi="Times New Roman" w:cs="Times New Roman"/>
          <w:sz w:val="28"/>
          <w:szCs w:val="28"/>
        </w:rPr>
        <w:t>Яснинское</w:t>
      </w:r>
      <w:proofErr w:type="spellEnd"/>
      <w:r w:rsidRPr="004F35A0">
        <w:rPr>
          <w:rFonts w:ascii="Times New Roman" w:hAnsi="Times New Roman" w:cs="Times New Roman"/>
          <w:sz w:val="28"/>
          <w:szCs w:val="28"/>
        </w:rPr>
        <w:t xml:space="preserve">». Организует учебно-тренировочный процесс на отделениях греко-римской борьбы, футбола, хоккея, баскетбола, настольного тенниса, проводит соревнования по профильным видам спорта. Всего отделений – 5. Количество занимающихся по данным видам спорта – 328 человек. Всего тренеров – 11 человек. Штатных единиц – 11. </w:t>
      </w:r>
    </w:p>
    <w:p w:rsidR="0078387E" w:rsidRPr="0078387E" w:rsidRDefault="0078387E" w:rsidP="001C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сногорское добровольно-спортивное общество «Энергия»</w:t>
      </w:r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еятельность в области физической культуры и спорта от филиала АО «</w:t>
      </w:r>
      <w:proofErr w:type="spellStart"/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РАО-Электрогенерация</w:t>
      </w:r>
      <w:proofErr w:type="spellEnd"/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Харанорская ГРЭС». Организует учебно-тренировочный процесс на отделениях футбола, хоккея с шайбой, баскетбола, волейбола, настольного тенниса, пулевой стрельбы, гиревого спорта, армреслинга, рыболовного спорта. Осуществляет физкультурно-оздоровительную работу в фитнес зале, тренажерном зале. Проводит процедуры закаливания организма, моржевание. Организует проведение соревнований по культивируемым видам спорта. В 2013 году в посёлке Ясногорск был построен физкультурно-оздоровительный комплекс. Всего в секциях занимается 800 человек. Штат – 3 единицы.</w:t>
      </w:r>
    </w:p>
    <w:p w:rsidR="0006646F" w:rsidRPr="0006646F" w:rsidRDefault="0078387E" w:rsidP="001C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8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сногорский культурно-спортивный центр</w:t>
      </w:r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одготовку спортсменов по таким видам спорта, </w:t>
      </w:r>
      <w:r w:rsidR="00E83ABE"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футбол</w:t>
      </w:r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ейбол, баскетбол, </w:t>
      </w:r>
      <w:r w:rsidRP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левая стрельба, бильярд. Количество занимающихся – 300 человек. Штат – 3 единицы. Осуществляет организацию проведения соревнований и физкультурно-спортивных праздников для различных категорий и групп населения. </w:t>
      </w:r>
    </w:p>
    <w:p w:rsidR="002440CE" w:rsidRPr="001C4183" w:rsidRDefault="00D33B2C" w:rsidP="001C4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растет интерес жителей района к занятиям спортом и физической культурой. Растёт значимость и престижность здорового образа жизни. В сфере массового спорта, проводятся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</w:t>
      </w:r>
      <w:r w:rsidR="005E2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них дл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, среди различных групп населения разного возраста,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 чемпионата, первенства, кубка, более 70 </w:t>
      </w:r>
      <w:r w:rsidR="0040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мероприятий в области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спорта.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иболее значимыми и популярными среди населения района являются: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партакиада трудовых коллективов,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 работников образования, спартакиада среди инвалидов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ейся молодёжи сёл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елков Оловяннинского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двенадцати видам спорта, в которой участвуют более 500человек;</w:t>
      </w:r>
    </w:p>
    <w:p w:rsidR="00353F04" w:rsidRDefault="00D33B2C" w:rsidP="0035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ртакиада общеобразовательных учреждений по 16 видам спорта, в которой участвуют все общеобразовательные организации района.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календарным планом официальных физкультурных мероприятий и спортивных мероприятий района более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жителей, спортсменов различной квалификации и уровня подготовки участвуют в мероприятиях районного, краевого, межрегионального и Всероссийского уровней. Более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роцентов из них </w:t>
      </w:r>
    </w:p>
    <w:p w:rsidR="0078387E" w:rsidRDefault="00D33B2C" w:rsidP="0035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соревнования среди детей, подростков и молодежи. Ежегодно более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 принимают участие в краевых соревнованиях.</w:t>
      </w:r>
    </w:p>
    <w:p w:rsidR="002E6F49" w:rsidRDefault="002E6F49" w:rsidP="00353F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футболу среди детей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все сильнейшие спортсм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зкультурно-Оздоровительном комплексе «Спорт +»проходят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спорта: мини-футбол, баскетбол, волейбо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еко-римская борьба, настольный теннис, каратэ, гиревой спорт, АРМ спорт которые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ируют спортивное движение в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proofErr w:type="spellEnd"/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 +»</w:t>
      </w:r>
      <w:r w:rsidR="00D33B2C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D33B2C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качественного проведения </w:t>
      </w:r>
      <w:r w:rsidR="0078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служивания </w:t>
      </w:r>
      <w:r w:rsidR="00D33B2C"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соревнований.</w:t>
      </w:r>
    </w:p>
    <w:p w:rsidR="002E6F49" w:rsidRDefault="00D33B2C" w:rsidP="00353F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развивается практика проведения открытых кубков 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 района по каратэ</w:t>
      </w:r>
      <w:r w:rsidR="0064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приглашаются бойцы со всего 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и Иркутской области.</w:t>
      </w:r>
      <w:r w:rsidR="0035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ческим данным удельный вес населения, систематически занимающегося физической культурой и спортом, возрос и составил в 201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5398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составляет </w:t>
      </w:r>
      <w:r w:rsidR="002056C7"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Pr="002056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населения </w:t>
      </w:r>
      <w:r w:rsidR="00E8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3 до 79 лет.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разовательных организациях района доля занимающихся физической культурой и спортом в 201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айону составила </w:t>
      </w:r>
      <w:r w:rsidRPr="004F35A0">
        <w:rPr>
          <w:rFonts w:ascii="Times New Roman" w:eastAsia="Times New Roman" w:hAnsi="Times New Roman" w:cs="Times New Roman"/>
          <w:sz w:val="28"/>
          <w:szCs w:val="28"/>
          <w:lang w:eastAsia="ru-RU"/>
        </w:rPr>
        <w:t>1642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составляет </w:t>
      </w:r>
      <w:r w:rsidRPr="004F35A0">
        <w:rPr>
          <w:rFonts w:ascii="Times New Roman" w:eastAsia="Times New Roman" w:hAnsi="Times New Roman" w:cs="Times New Roman"/>
          <w:sz w:val="28"/>
          <w:szCs w:val="28"/>
          <w:lang w:eastAsia="ru-RU"/>
        </w:rPr>
        <w:t>65,4 %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учащихся.</w:t>
      </w:r>
    </w:p>
    <w:p w:rsidR="00984EBB" w:rsidRDefault="00D33B2C" w:rsidP="00353F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увеличения числа, занимающихся физической культурой и спортом, носит положительный характер, однако для дальнейшего роста данного показателя необходимы консолидированные усилия по созданию необходимой материально-технической базы. В целях совершенствования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го воспитания школьников, их вовлечения в активные занятия спортом в районе созда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центр тестирования ГТО при МКУ </w:t>
      </w:r>
      <w:r w:rsidR="00A9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A97029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нская</w:t>
      </w:r>
      <w:proofErr w:type="spellEnd"/>
      <w:r w:rsidR="00A9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№2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</w:t>
      </w:r>
      <w:r w:rsidR="002E6F4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тестирования на территории района.</w:t>
      </w:r>
    </w:p>
    <w:p w:rsidR="00984EBB" w:rsidRDefault="00D33B2C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оказателей оценки и динамики, характеризующей развитие </w:t>
      </w:r>
      <w:r w:rsidRPr="004F35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, является доля граждан в возрасте от 6 до 15 лет, занимающихся физической культурой и спортом в специализированных спортивных учреждениях. Этот показатель является ещё и социальным нормативом.</w:t>
      </w:r>
    </w:p>
    <w:p w:rsidR="00984EBB" w:rsidRDefault="00D33B2C" w:rsidP="00353F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к квалифицированных кадров очень маленький, хотя есть и вакансии. Причин несколько: непривлекательность профессии, низкая заработная плата, отсутствие жилья.</w:t>
      </w:r>
    </w:p>
    <w:p w:rsidR="006A7D5B" w:rsidRDefault="00D33B2C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развития физической культуры и спорта в районе является подготовка спортивного резерва. В 201</w:t>
      </w:r>
      <w:r w:rsidR="00984E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готовлены 2 кандидата в мастера спорта, 4 перворазрядников, </w:t>
      </w:r>
      <w:r w:rsidR="00857B93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массовые разряды.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 судьям присвоена квалификация третьего разряда по греко-римской борьбе.</w:t>
      </w:r>
      <w:r w:rsidR="00857B9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спортсмены в составе сборной команды </w:t>
      </w:r>
      <w:r w:rsidR="00857B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на первенстве Дальневосточного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круга.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интереса населения 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 занятиям спортом требует значительного увеличения площадей спортивных учреждений, модернизации существующих. В 201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новь подана заявка в край на софинансирование строительства 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оздоровительного комплекса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ая</w:t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ссейна</w:t>
      </w:r>
      <w:r w:rsidR="006A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я с искусственным покрытием в СОШ п.Ясногорск. </w:t>
      </w:r>
    </w:p>
    <w:p w:rsidR="00233DAB" w:rsidRDefault="00D33B2C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бразовательного процесса, внеурочной деятельности, работы спортивных секций в 2 школах оборудованы и работают тренажерные залы, в 4 школах в рекреациях и коридорах установлены теннисные столы.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пуляризации физической культуры и спорта, пропаганды здорового образа жизни в районе ведётся постоянная работа по информированию населения о спортивных мероприятиях, о результатах выступлений на районных, краевых и региональных соревнованиях. На здоровый образ жизни направлены традиционные легкоатлетические эстафеты товарищеские встречи, турниры, посвященные учителям физической культуры, тренерам, ветеранам спорта, такие как: легкоатлетическая эстафета по кольцу </w:t>
      </w:r>
      <w:r w:rsidR="00233DAB">
        <w:rPr>
          <w:rFonts w:ascii="Times New Roman" w:eastAsia="Times New Roman" w:hAnsi="Times New Roman" w:cs="Times New Roman"/>
          <w:sz w:val="28"/>
          <w:szCs w:val="28"/>
          <w:lang w:eastAsia="ru-RU"/>
        </w:rPr>
        <w:t>п.Ясногорск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ая Дню Победы в Великой Отечественной войне, турниры, посвященные </w:t>
      </w:r>
      <w:r w:rsidR="00233D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Трофимову Е.Г., Пешкову В.И.</w:t>
      </w:r>
      <w:r w:rsidRPr="00F01C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ревнования, посвящённые Дню города, Дню физкультурника и другие.</w:t>
      </w:r>
    </w:p>
    <w:p w:rsidR="000C41C8" w:rsidRDefault="0040700A" w:rsidP="004070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B2C" w:rsidRPr="000C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сновные проблемы текущего состояния физической культуры и спорта в </w:t>
      </w:r>
      <w:r w:rsidR="00233DAB" w:rsidRPr="000C4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</w:t>
      </w:r>
      <w:r w:rsidR="00D33B2C" w:rsidRPr="000C41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районе</w:t>
      </w:r>
      <w:r w:rsidR="000C41C8">
        <w:rPr>
          <w:rFonts w:ascii="Times New Roman" w:hAnsi="Times New Roman" w:cs="Times New Roman"/>
          <w:sz w:val="28"/>
          <w:szCs w:val="28"/>
        </w:rPr>
        <w:t>:</w:t>
      </w:r>
    </w:p>
    <w:p w:rsidR="000C41C8" w:rsidRPr="000C41C8" w:rsidRDefault="000C41C8" w:rsidP="0040700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ориентацию населения на пассивные виды отдыха и досуга;</w:t>
      </w:r>
    </w:p>
    <w:p w:rsidR="000C41C8" w:rsidRPr="000C41C8" w:rsidRDefault="000C41C8" w:rsidP="0040700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недостаточное количество организованных мероприятий, направленных на приобщение населения к физической культуре и спорту;</w:t>
      </w:r>
    </w:p>
    <w:p w:rsidR="000C41C8" w:rsidRPr="000C41C8" w:rsidRDefault="000C41C8" w:rsidP="0040700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lastRenderedPageBreak/>
        <w:t>недостаточную степень информированности населения о текущих акциях, мероприятиях и т.д.;</w:t>
      </w:r>
    </w:p>
    <w:p w:rsidR="000C41C8" w:rsidRPr="000C41C8" w:rsidRDefault="000C41C8" w:rsidP="0040700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низкий уровень обеспеченности спортивными сооружениями, спортивными залами и большую степень изношенности имеющихся спортивных сооружений;</w:t>
      </w:r>
    </w:p>
    <w:p w:rsidR="000C41C8" w:rsidRPr="000C41C8" w:rsidRDefault="000C41C8" w:rsidP="0040700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недостаточную материально-техническую базу спортивных учреждений;</w:t>
      </w:r>
    </w:p>
    <w:p w:rsidR="000C41C8" w:rsidRPr="000C41C8" w:rsidRDefault="000C41C8" w:rsidP="0040700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 xml:space="preserve">слабую координацию заинтересованных ведомств в процессе формирования здорового образа жизни; </w:t>
      </w:r>
    </w:p>
    <w:p w:rsidR="000C41C8" w:rsidRPr="000C41C8" w:rsidRDefault="000C41C8" w:rsidP="0040700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1C8">
        <w:rPr>
          <w:rFonts w:ascii="Times New Roman" w:hAnsi="Times New Roman" w:cs="Times New Roman"/>
          <w:sz w:val="28"/>
          <w:szCs w:val="28"/>
        </w:rPr>
        <w:t>недостаточное бюджетное финансирование.</w:t>
      </w:r>
    </w:p>
    <w:p w:rsidR="00D33B2C" w:rsidRPr="007964C6" w:rsidRDefault="00D33B2C" w:rsidP="0040700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не соответствует современным требованиям развития физической культуры и спорта (покрытие </w:t>
      </w:r>
      <w:r w:rsidR="00684BC6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больных, </w:t>
      </w:r>
      <w:r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х и волейбольных площадок, гимнастических городков и открытых тренажерных площадок, лыжных трасс под коньковый ход, хоккейных площадок, тренажёрных городков). </w:t>
      </w:r>
      <w:r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е запланированных в рамках программы мероприятий позволит улучшить состояние дел в сфере физической культуры и спорта, увеличить долю населения, систематически занимающегося физической культурой и спортом.</w:t>
      </w:r>
    </w:p>
    <w:p w:rsidR="004F13F5" w:rsidRDefault="004F13F5" w:rsidP="0040700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F5" w:rsidRPr="007964C6" w:rsidRDefault="006F5583" w:rsidP="004F35A0">
      <w:pPr>
        <w:pStyle w:val="1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F13F5" w:rsidRPr="007964C6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7964C6" w:rsidRPr="007964C6">
        <w:rPr>
          <w:rFonts w:ascii="Times New Roman" w:hAnsi="Times New Roman"/>
          <w:b/>
          <w:sz w:val="28"/>
          <w:szCs w:val="28"/>
        </w:rPr>
        <w:t>приоритетов в</w:t>
      </w:r>
      <w:r w:rsidR="004F13F5" w:rsidRPr="007964C6">
        <w:rPr>
          <w:rFonts w:ascii="Times New Roman" w:hAnsi="Times New Roman"/>
          <w:b/>
          <w:sz w:val="28"/>
          <w:szCs w:val="28"/>
        </w:rPr>
        <w:t xml:space="preserve"> сфере</w:t>
      </w:r>
      <w:r w:rsidR="00531484" w:rsidRPr="007964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вития физической культуры и спорта</w:t>
      </w:r>
      <w:r w:rsidR="004F13F5" w:rsidRPr="007964C6">
        <w:rPr>
          <w:rFonts w:ascii="Times New Roman" w:hAnsi="Times New Roman"/>
          <w:b/>
          <w:sz w:val="28"/>
          <w:szCs w:val="28"/>
        </w:rPr>
        <w:t>.</w:t>
      </w:r>
    </w:p>
    <w:p w:rsidR="004F13F5" w:rsidRDefault="004F13F5" w:rsidP="00233DA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BC6" w:rsidRDefault="00D33B2C" w:rsidP="0040700A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4.12.2007 № 329-ФЗ «О физической культуре и спорте в Российской Федерации»; Стратегии развития физической культуры и спорта в </w:t>
      </w:r>
      <w:r w:rsid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крае на период до 2020 года, утвержденной постановлением Правительства </w:t>
      </w:r>
      <w:r w:rsid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</w:t>
      </w:r>
      <w:r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 01.2012 г. № 13-пр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циально-экономического развития муниципального района «Оловяннинский район» от 12 декабря 2018 года.</w:t>
      </w:r>
    </w:p>
    <w:p w:rsidR="00D81FDF" w:rsidRDefault="00D81FDF" w:rsidP="00D33B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FDF" w:rsidRPr="00FB6516" w:rsidRDefault="00FB6516" w:rsidP="00FB6516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D81FDF" w:rsidRPr="00FB651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B6516" w:rsidRPr="00FB6516" w:rsidRDefault="00FB6516" w:rsidP="00FB6516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B6516" w:rsidRDefault="00D33B2C" w:rsidP="00FB651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определено создание условий</w:t>
      </w:r>
      <w:r w:rsidR="001D06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ющих граждан на здоровый образ жизни, в том числе на занятия физической культурой и спортом, развитие спортивной инфраструктуры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жение основной цели пре</w:t>
      </w:r>
      <w:r w:rsidR="00C5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олагает решение ряда </w:t>
      </w:r>
      <w:r w:rsidR="00FB65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:rsidR="00665573" w:rsidRDefault="003005A6" w:rsidP="001C418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06CE"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детско-юношеского, школьного </w:t>
      </w:r>
      <w:r w:rsidR="001D0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;</w:t>
      </w:r>
    </w:p>
    <w:p w:rsidR="001C4183" w:rsidRDefault="003005A6" w:rsidP="001C418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среди трудоспособного населения и студентов, граждан пожилого возраста;</w:t>
      </w:r>
    </w:p>
    <w:p w:rsidR="00665573" w:rsidRDefault="003005A6" w:rsidP="001C4183">
      <w:pPr>
        <w:shd w:val="clear" w:color="auto" w:fill="FFFFFF"/>
        <w:spacing w:after="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</w:t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й </w:t>
      </w:r>
      <w:r w:rsidR="001C4183"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665573"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массового спорта;</w:t>
      </w:r>
    </w:p>
    <w:p w:rsidR="00665573" w:rsidRDefault="003005A6" w:rsidP="001C4183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5573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-правовой базы</w:t>
      </w:r>
      <w:r w:rsidR="00665573" w:rsidRP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73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5573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5573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65573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адаптивной физической культуры и спорта;</w:t>
      </w:r>
    </w:p>
    <w:p w:rsidR="00D33B2C" w:rsidRDefault="00FB6516" w:rsidP="001C4183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5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0F68" w:rsidRPr="0079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06CE"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</w:t>
      </w:r>
      <w:r w:rsidR="00300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порта высших достижений, подготовки спортивного резерва;</w:t>
      </w:r>
    </w:p>
    <w:p w:rsidR="00FB6516" w:rsidRDefault="002240F7" w:rsidP="001C418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00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готовки, переподготовки и повышения квалификации специалистов по физической культуре и спорту;</w:t>
      </w:r>
    </w:p>
    <w:p w:rsidR="003005A6" w:rsidRDefault="003005A6" w:rsidP="001C4183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тереса различных категорий граждан к занятиям физической культурой и спортом путем пропаганды физической культуры, спорта и здорового образа жизни;</w:t>
      </w:r>
    </w:p>
    <w:p w:rsidR="003005A6" w:rsidRPr="00684BC6" w:rsidRDefault="003005A6" w:rsidP="001C4183">
      <w:pPr>
        <w:shd w:val="clear" w:color="auto" w:fill="FFFFFF"/>
        <w:spacing w:after="36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инвестиций в сферу физической культуры и спорта</w:t>
      </w:r>
    </w:p>
    <w:p w:rsidR="00D33B2C" w:rsidRPr="00D81FDF" w:rsidRDefault="00D33B2C" w:rsidP="00D33B2C">
      <w:pPr>
        <w:shd w:val="clear" w:color="auto" w:fill="FFFFFF"/>
        <w:spacing w:after="36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роки и этапы реализации программы</w:t>
      </w:r>
    </w:p>
    <w:p w:rsidR="00D33B2C" w:rsidRDefault="00D33B2C" w:rsidP="001C4183">
      <w:pPr>
        <w:shd w:val="clear" w:color="auto" w:fill="FFFFFF"/>
        <w:spacing w:after="36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ланируется к реализации в течение 2020–202</w:t>
      </w:r>
      <w:r w:rsidR="00C507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Программа реализуется в один этап.</w:t>
      </w:r>
    </w:p>
    <w:p w:rsidR="00D81FDF" w:rsidRPr="00362386" w:rsidRDefault="00D81FDF" w:rsidP="00D81FD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81FDF">
        <w:rPr>
          <w:rFonts w:ascii="Times New Roman" w:hAnsi="Times New Roman" w:cs="Times New Roman"/>
          <w:b/>
          <w:sz w:val="28"/>
          <w:szCs w:val="28"/>
        </w:rPr>
        <w:t>Раздел  «Целевые индикаторы  программы».</w:t>
      </w:r>
    </w:p>
    <w:p w:rsidR="00362386" w:rsidRPr="00F447D2" w:rsidRDefault="00362386" w:rsidP="001C418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86" w:rsidRDefault="00362386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ов реализации программы предлагается использовать в качестве определяющих индикаторы, которые являются основными для сферы физической культуры и спорта, и представляются для оценки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формация о составе и значениях показателей (индикаторов) программы с расшифровкой плановых значений по годам ее реализации представлена в Приложении № </w:t>
      </w:r>
      <w:r w:rsidR="00B75A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</w:t>
      </w:r>
    </w:p>
    <w:p w:rsidR="00FB6516" w:rsidRDefault="00FB6516" w:rsidP="00353F04">
      <w:pPr>
        <w:framePr w:w="9543" w:h="5137" w:hRule="exact" w:hSpace="181" w:wrap="notBeside" w:vAnchor="page" w:hAnchor="page" w:x="1650" w:y="7816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ажнейшими показателями программы является увеличение численности населения района, систематически занимающихся физической культурой и спортом.</w:t>
      </w:r>
    </w:p>
    <w:p w:rsidR="00FB6516" w:rsidRDefault="00FB6516" w:rsidP="00353F04">
      <w:pPr>
        <w:framePr w:w="9543" w:h="5137" w:hRule="exact" w:hSpace="181" w:wrap="notBeside" w:vAnchor="page" w:hAnchor="page" w:x="1650" w:y="7816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0 году планируется, что численность занимающихся физической культурой и спортом составит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5897 –до 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50 человек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1 году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030</w:t>
      </w:r>
      <w:r w:rsidRPr="00CE6A7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ловек. В 2022году 6150 человек. В 2023 году 6250 человек. В 2024 году 6350 человек.</w:t>
      </w:r>
    </w:p>
    <w:p w:rsidR="00FB6516" w:rsidRDefault="00FB6516" w:rsidP="00353F04">
      <w:pPr>
        <w:framePr w:w="9543" w:h="5137" w:hRule="exact" w:hSpace="181" w:wrap="notBeside" w:vAnchor="page" w:hAnchor="page" w:x="1650" w:y="7816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84BC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нфраструктуры с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 физической культуры и спорта;</w:t>
      </w:r>
    </w:p>
    <w:p w:rsidR="00FB6516" w:rsidRDefault="00FB6516" w:rsidP="00353F04">
      <w:pPr>
        <w:framePr w:w="9543" w:h="5137" w:hRule="exact" w:hSpace="181" w:wrap="notBeside" w:vAnchor="page" w:hAnchor="page" w:x="1650" w:y="7816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740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ли населения района, выполнивших нормативы Всероссийского физкультурно-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516" w:rsidRDefault="00FB6516" w:rsidP="00353F04">
      <w:pPr>
        <w:framePr w:w="9543" w:h="5137" w:hRule="exact" w:hSpace="181" w:wrap="notBeside" w:vAnchor="page" w:hAnchor="page" w:x="1650" w:y="7816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740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ли учащихся района, выполнивших нормативы Всероссийского физкультурно-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B6516" w:rsidRPr="00D81FDF" w:rsidRDefault="00FB6516" w:rsidP="00353F04">
      <w:pPr>
        <w:framePr w:w="9543" w:h="5137" w:hRule="exact" w:hSpace="181" w:wrap="notBeside" w:vAnchor="page" w:hAnchor="page" w:x="1650" w:y="7816"/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79AF">
        <w:rPr>
          <w:rFonts w:ascii="Times New Roman" w:hAnsi="Times New Roman" w:cs="Times New Roman"/>
          <w:sz w:val="28"/>
          <w:szCs w:val="28"/>
        </w:rPr>
        <w:t>беспечение условий для развития системы дополнительного образования в сфере физической культуры и спорта</w:t>
      </w:r>
    </w:p>
    <w:p w:rsidR="00362386" w:rsidRDefault="00362386" w:rsidP="0036238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22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расчета целевых показателей</w:t>
      </w:r>
    </w:p>
    <w:p w:rsidR="00D81FDF" w:rsidRPr="00CD331A" w:rsidRDefault="00CD331A" w:rsidP="00CD331A">
      <w:pPr>
        <w:pStyle w:val="a6"/>
        <w:shd w:val="clear" w:color="auto" w:fill="FFFFFF"/>
        <w:spacing w:after="360" w:line="240" w:lineRule="auto"/>
        <w:jc w:val="right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2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851"/>
        <w:gridCol w:w="850"/>
        <w:gridCol w:w="851"/>
        <w:gridCol w:w="850"/>
        <w:gridCol w:w="851"/>
      </w:tblGrid>
      <w:tr w:rsidR="00D81FDF" w:rsidRPr="00362386" w:rsidTr="007919F5">
        <w:trPr>
          <w:trHeight w:val="405"/>
        </w:trPr>
        <w:tc>
          <w:tcPr>
            <w:tcW w:w="534" w:type="dxa"/>
            <w:vMerge w:val="restart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3685" w:type="dxa"/>
            <w:vMerge w:val="restart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4253" w:type="dxa"/>
            <w:gridSpan w:val="5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чение целевых показателей, (индикаторов)</w:t>
            </w:r>
          </w:p>
        </w:tc>
      </w:tr>
      <w:tr w:rsidR="00D81FDF" w:rsidRPr="00362386" w:rsidTr="007919F5">
        <w:trPr>
          <w:trHeight w:val="197"/>
        </w:trPr>
        <w:tc>
          <w:tcPr>
            <w:tcW w:w="534" w:type="dxa"/>
            <w:vMerge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год </w:t>
            </w:r>
          </w:p>
        </w:tc>
        <w:tc>
          <w:tcPr>
            <w:tcW w:w="851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год</w:t>
            </w:r>
          </w:p>
        </w:tc>
        <w:tc>
          <w:tcPr>
            <w:tcW w:w="850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год</w:t>
            </w:r>
          </w:p>
        </w:tc>
        <w:tc>
          <w:tcPr>
            <w:tcW w:w="851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год</w:t>
            </w:r>
          </w:p>
        </w:tc>
      </w:tr>
      <w:tr w:rsidR="00D81FDF" w:rsidRPr="00362386" w:rsidTr="007919F5">
        <w:tc>
          <w:tcPr>
            <w:tcW w:w="534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D81FDF" w:rsidRPr="00362386" w:rsidRDefault="00362386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Ч</w:t>
            </w:r>
            <w:r w:rsidRPr="0036238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сленность занимающихся физической культурой и спортом</w:t>
            </w:r>
          </w:p>
        </w:tc>
        <w:tc>
          <w:tcPr>
            <w:tcW w:w="992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</w:tcPr>
          <w:p w:rsidR="00D81FDF" w:rsidRPr="00362386" w:rsidRDefault="00B23EB1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97</w:t>
            </w:r>
          </w:p>
        </w:tc>
        <w:tc>
          <w:tcPr>
            <w:tcW w:w="850" w:type="dxa"/>
          </w:tcPr>
          <w:p w:rsidR="00D81FDF" w:rsidRPr="00362386" w:rsidRDefault="00B23EB1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7</w:t>
            </w:r>
          </w:p>
        </w:tc>
        <w:tc>
          <w:tcPr>
            <w:tcW w:w="851" w:type="dxa"/>
          </w:tcPr>
          <w:p w:rsidR="00D81FDF" w:rsidRPr="00362386" w:rsidRDefault="00B23EB1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7</w:t>
            </w:r>
          </w:p>
        </w:tc>
        <w:tc>
          <w:tcPr>
            <w:tcW w:w="850" w:type="dxa"/>
          </w:tcPr>
          <w:p w:rsidR="00D81FDF" w:rsidRPr="00362386" w:rsidRDefault="00B23EB1" w:rsidP="00B23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97</w:t>
            </w:r>
          </w:p>
        </w:tc>
        <w:tc>
          <w:tcPr>
            <w:tcW w:w="851" w:type="dxa"/>
          </w:tcPr>
          <w:p w:rsidR="00D81FDF" w:rsidRPr="00362386" w:rsidRDefault="00B23EB1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0</w:t>
            </w:r>
          </w:p>
        </w:tc>
      </w:tr>
      <w:tr w:rsidR="00D81FDF" w:rsidRPr="00362386" w:rsidTr="007919F5">
        <w:tc>
          <w:tcPr>
            <w:tcW w:w="534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D81FDF" w:rsidRPr="00362386" w:rsidRDefault="00B23EB1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23E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звитие детско-юношеского, </w:t>
            </w:r>
            <w:r w:rsidRPr="00B23E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кольного спорта</w:t>
            </w:r>
          </w:p>
        </w:tc>
        <w:tc>
          <w:tcPr>
            <w:tcW w:w="992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  <w:r w:rsidR="00D81FDF"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D81FDF" w:rsidRPr="00362386" w:rsidTr="007919F5">
        <w:tc>
          <w:tcPr>
            <w:tcW w:w="534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 .</w:t>
            </w:r>
          </w:p>
        </w:tc>
        <w:tc>
          <w:tcPr>
            <w:tcW w:w="3685" w:type="dxa"/>
          </w:tcPr>
          <w:p w:rsidR="00D81FDF" w:rsidRPr="00362386" w:rsidRDefault="00B23EB1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23E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звитие инфраструктуры сферы физической культуры и спорта</w:t>
            </w:r>
          </w:p>
        </w:tc>
        <w:tc>
          <w:tcPr>
            <w:tcW w:w="992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r w:rsidR="00B23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руб. </w:t>
            </w:r>
          </w:p>
        </w:tc>
        <w:tc>
          <w:tcPr>
            <w:tcW w:w="851" w:type="dxa"/>
          </w:tcPr>
          <w:p w:rsidR="00D81FDF" w:rsidRPr="00511470" w:rsidRDefault="00511470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1FDF" w:rsidRPr="00511470" w:rsidRDefault="00511470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1FDF" w:rsidRPr="00511470" w:rsidRDefault="00511470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1FDF" w:rsidRPr="00511470" w:rsidRDefault="00511470" w:rsidP="0079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1FDF" w:rsidRPr="00511470" w:rsidRDefault="00511470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4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81FDF" w:rsidRPr="00362386" w:rsidTr="007919F5">
        <w:trPr>
          <w:trHeight w:val="421"/>
        </w:trPr>
        <w:tc>
          <w:tcPr>
            <w:tcW w:w="534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D81FDF" w:rsidRPr="00B75A53" w:rsidRDefault="00B75A53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населения района, выполнивших нормативы Всероссийского физкультурно-спортивного комплекса «Готов к труду и обороне» (ГТО)  </w:t>
            </w:r>
          </w:p>
        </w:tc>
        <w:tc>
          <w:tcPr>
            <w:tcW w:w="992" w:type="dxa"/>
          </w:tcPr>
          <w:p w:rsidR="00D81FDF" w:rsidRPr="00362386" w:rsidRDefault="00B75A53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81FDF" w:rsidRPr="00362386" w:rsidRDefault="00E10720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1FDF" w:rsidRPr="00362386" w:rsidTr="007919F5">
        <w:trPr>
          <w:trHeight w:val="892"/>
        </w:trPr>
        <w:tc>
          <w:tcPr>
            <w:tcW w:w="534" w:type="dxa"/>
          </w:tcPr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81FDF" w:rsidRPr="00362386" w:rsidRDefault="00D81FDF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D81FDF" w:rsidRPr="00B75A53" w:rsidRDefault="00B75A53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A5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учащихся района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</w:tcPr>
          <w:p w:rsidR="00D81FDF" w:rsidRPr="00362386" w:rsidRDefault="00B75A53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81FDF" w:rsidRPr="00362386" w:rsidRDefault="00E10720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1FDF" w:rsidRPr="00362386" w:rsidTr="007919F5">
        <w:trPr>
          <w:trHeight w:val="985"/>
        </w:trPr>
        <w:tc>
          <w:tcPr>
            <w:tcW w:w="534" w:type="dxa"/>
          </w:tcPr>
          <w:p w:rsidR="00D81FDF" w:rsidRPr="00362386" w:rsidRDefault="00B23EB1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D81FDF" w:rsidRPr="00B75A53" w:rsidRDefault="00B75A53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5A53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ённость населения условиями для занятий физической культурой и спортом</w:t>
            </w:r>
          </w:p>
        </w:tc>
        <w:tc>
          <w:tcPr>
            <w:tcW w:w="992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81FDF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81FDF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75A53" w:rsidRPr="00362386" w:rsidTr="007919F5">
        <w:trPr>
          <w:trHeight w:val="985"/>
        </w:trPr>
        <w:tc>
          <w:tcPr>
            <w:tcW w:w="534" w:type="dxa"/>
          </w:tcPr>
          <w:p w:rsidR="00B75A53" w:rsidRDefault="00B75A53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B75A53" w:rsidRPr="007919F5" w:rsidRDefault="007919F5" w:rsidP="00D8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9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992" w:type="dxa"/>
          </w:tcPr>
          <w:p w:rsidR="00B75A53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B75A53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B75A53" w:rsidRPr="00362386" w:rsidTr="007919F5">
        <w:trPr>
          <w:trHeight w:val="985"/>
        </w:trPr>
        <w:tc>
          <w:tcPr>
            <w:tcW w:w="534" w:type="dxa"/>
          </w:tcPr>
          <w:p w:rsidR="00B75A53" w:rsidRDefault="00B75A53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:rsidR="00B75A53" w:rsidRPr="007919F5" w:rsidRDefault="007919F5" w:rsidP="00791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9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спортсменов, которым присвоены массовые спортивные разряды, в том числе первый спортивный разряд</w:t>
            </w:r>
          </w:p>
        </w:tc>
        <w:tc>
          <w:tcPr>
            <w:tcW w:w="992" w:type="dxa"/>
          </w:tcPr>
          <w:p w:rsidR="00B75A53" w:rsidRPr="00362386" w:rsidRDefault="007919F5" w:rsidP="00D81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(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(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(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 (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75A53" w:rsidRPr="00362386" w:rsidRDefault="007919F5" w:rsidP="00E10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 (</w:t>
            </w:r>
            <w:r w:rsidR="00E10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6F5583" w:rsidRDefault="006F5583" w:rsidP="001C418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CA2" w:rsidRPr="00FB6516" w:rsidRDefault="00423CA2" w:rsidP="00FB6516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рисков </w:t>
      </w:r>
      <w:r w:rsidR="00FB6516" w:rsidRPr="00FB6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</w:t>
      </w:r>
      <w:r w:rsidRPr="00FB6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пособы их минимизации</w:t>
      </w:r>
    </w:p>
    <w:p w:rsidR="00FB6516" w:rsidRPr="00FB6516" w:rsidRDefault="00FB6516" w:rsidP="00FB651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3CA2" w:rsidRDefault="00881BB4" w:rsidP="00353F0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423CA2"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ы рисков реализации программы</w:t>
      </w:r>
    </w:p>
    <w:p w:rsidR="00423CA2" w:rsidRDefault="00423CA2" w:rsidP="00FB6516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успешной реализации программы является компонент управления рисками в целях минимизации их влияния на достижение цели программы.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ению поставленных задач могут помешать риски, сложившиеся под воздействием негативных факторов и имеющихся в обществе социально-экономических проблем. К их числу относятся:</w:t>
      </w:r>
    </w:p>
    <w:p w:rsidR="00423CA2" w:rsidRDefault="00423CA2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роэкономические риски, связанные с возможностями снижения темпов роста экономики и уровня инвестиционной активности, а также с кризисом банковской системы и возникновением бюджетного дефицита. </w:t>
      </w:r>
      <w:proofErr w:type="gramStart"/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иски могут отразиться на уровне возможностей государства в реализации наиболее затратных мероприятий</w:t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е риски, которые могут также повлечь изменение стоимости предоставления муниципальных услуг (выполнения работ), что может негативно сказаться на структуре потребительских предпочтений населения района;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ерационные риски, связанные с несовершенством системы управления, недостаточной технической и нормативной правовой поддержкой программы. </w:t>
      </w:r>
      <w:proofErr w:type="gramEnd"/>
    </w:p>
    <w:p w:rsidR="00423CA2" w:rsidRDefault="00423CA2" w:rsidP="007919F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иски могут привести к нарушению сроков выполнения мероприятий и достижения запланированных результатов;</w:t>
      </w:r>
    </w:p>
    <w:p w:rsidR="00423CA2" w:rsidRDefault="001C4183" w:rsidP="001C418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423CA2"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программы в пользу других направлений развития района и переориентации на ликвидацию последствий катастрофы;</w:t>
      </w:r>
      <w:r w:rsidR="00423CA2"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3CA2"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и финансовой необеспеченности, связанные с недостаточностью бюджетных средств на реализацию программы. Эти риски могут привести к не достижению запланированных показателей (индикаторов) программы, нарушению сроков выполнения мероприятий программы, отрицательной динамике показателей и ухудшению рейтинговой ситуации муниципального района</w:t>
      </w:r>
      <w:r w:rsidR="00213E3E">
        <w:rPr>
          <w:rFonts w:ascii="Times New Roman" w:eastAsia="Times New Roman" w:hAnsi="Times New Roman" w:cs="Times New Roman"/>
          <w:sz w:val="28"/>
          <w:szCs w:val="28"/>
          <w:lang w:eastAsia="ru-RU"/>
        </w:rPr>
        <w:t>« Оловяннинский район»</w:t>
      </w:r>
      <w:proofErr w:type="gramStart"/>
      <w:r w:rsidR="00213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23CA2" w:rsidRDefault="00423CA2" w:rsidP="001C4183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равления указанными рисками в процессе реализации программы предусматриваются: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</w:t>
      </w:r>
      <w:proofErr w:type="gramStart"/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23CA2" w:rsidRDefault="00423CA2" w:rsidP="00353F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ониторинга реализации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423CA2" w:rsidRDefault="00423CA2" w:rsidP="00353F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и оперативная корректировка программы с учетом оценки эффективности ее реализации, достижения установленных целей и задач;</w:t>
      </w:r>
    </w:p>
    <w:p w:rsidR="00423CA2" w:rsidRDefault="00423CA2" w:rsidP="00353F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аспределение объемов финансирования в зависимости от характера проявления рисков и оптимального, наиболее эффективного использования бюджетных ассигнований, выделенных на программу.</w:t>
      </w:r>
    </w:p>
    <w:p w:rsidR="00423CA2" w:rsidRPr="00F447D2" w:rsidRDefault="00423CA2" w:rsidP="00423CA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CA2" w:rsidRPr="002240F7" w:rsidRDefault="00423CA2" w:rsidP="002240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423CA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аздел</w:t>
      </w:r>
      <w:r w:rsidR="007474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423CA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Финансовое</w:t>
      </w:r>
      <w:r w:rsidR="007474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423CA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беспечение</w:t>
      </w:r>
      <w:r w:rsidR="007474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423CA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еализации</w:t>
      </w:r>
      <w:r w:rsidR="0074740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423CA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муниципальной программы.</w:t>
      </w:r>
    </w:p>
    <w:p w:rsidR="00423CA2" w:rsidRPr="00423CA2" w:rsidRDefault="00423CA2" w:rsidP="00423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е мероприятий программы будет осуществляться за счет ср</w:t>
      </w:r>
      <w:r w:rsidR="00353F04">
        <w:rPr>
          <w:rFonts w:ascii="Times New Roman" w:eastAsia="Times New Roman" w:hAnsi="Times New Roman" w:cs="Times New Roman"/>
          <w:sz w:val="28"/>
          <w:szCs w:val="24"/>
          <w:lang w:eastAsia="ru-RU"/>
        </w:rPr>
        <w:t>едств местного бюджета в сумме</w:t>
      </w: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331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9537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D331A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881BB4">
        <w:rPr>
          <w:rFonts w:ascii="Times New Roman" w:eastAsia="Times New Roman" w:hAnsi="Times New Roman" w:cs="Times New Roman"/>
          <w:sz w:val="28"/>
          <w:szCs w:val="24"/>
          <w:lang w:eastAsia="ru-RU"/>
        </w:rPr>
        <w:t>,0</w:t>
      </w: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.  </w:t>
      </w:r>
    </w:p>
    <w:p w:rsidR="00423CA2" w:rsidRPr="00423CA2" w:rsidRDefault="00423CA2" w:rsidP="00423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ы финансирования из средств районного бюджета обеспечиваются в размере, установленном решением Совета муниципального района «Оловяннинский район» на очередной финансовый год.</w:t>
      </w:r>
    </w:p>
    <w:p w:rsidR="00CD331A" w:rsidRPr="002240F7" w:rsidRDefault="00423CA2" w:rsidP="001C41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меропри</w:t>
      </w:r>
      <w:r w:rsidR="00353F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тий программы   составляет </w:t>
      </w:r>
      <w:r w:rsidR="00CD331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9537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CD331A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881BB4">
        <w:rPr>
          <w:rFonts w:ascii="Times New Roman" w:eastAsia="Times New Roman" w:hAnsi="Times New Roman" w:cs="Times New Roman"/>
          <w:sz w:val="28"/>
          <w:szCs w:val="24"/>
          <w:lang w:eastAsia="ru-RU"/>
        </w:rPr>
        <w:t>,0</w:t>
      </w:r>
      <w:r w:rsidR="00353F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3CA2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, в том числе по годам:</w:t>
      </w:r>
    </w:p>
    <w:p w:rsidR="00423CA2" w:rsidRPr="00423CA2" w:rsidRDefault="00CD331A" w:rsidP="00423CA2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94"/>
        <w:gridCol w:w="1296"/>
        <w:gridCol w:w="1186"/>
        <w:gridCol w:w="1186"/>
        <w:gridCol w:w="1187"/>
        <w:gridCol w:w="1187"/>
      </w:tblGrid>
      <w:tr w:rsidR="00423CA2" w:rsidRPr="00423CA2" w:rsidTr="00D4742F">
        <w:trPr>
          <w:trHeight w:val="143"/>
        </w:trPr>
        <w:tc>
          <w:tcPr>
            <w:tcW w:w="2235" w:type="dxa"/>
            <w:vMerge w:val="restart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3CA2">
              <w:rPr>
                <w:rFonts w:ascii="Times New Roman" w:hAnsi="Times New Roman" w:cs="Times New Roman"/>
                <w:b/>
              </w:rPr>
              <w:t xml:space="preserve">Источник  финансирования </w:t>
            </w:r>
          </w:p>
        </w:tc>
        <w:tc>
          <w:tcPr>
            <w:tcW w:w="1294" w:type="dxa"/>
            <w:vMerge w:val="restart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6042" w:type="dxa"/>
            <w:gridSpan w:val="5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                           В т.ч. по годам                                     тыс. руб.</w:t>
            </w:r>
          </w:p>
        </w:tc>
      </w:tr>
      <w:tr w:rsidR="00423CA2" w:rsidRPr="00423CA2" w:rsidTr="00D4742F">
        <w:trPr>
          <w:trHeight w:val="224"/>
        </w:trPr>
        <w:tc>
          <w:tcPr>
            <w:tcW w:w="2235" w:type="dxa"/>
            <w:vMerge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F9537F" w:rsidRPr="00423CA2" w:rsidTr="00D4742F">
        <w:tc>
          <w:tcPr>
            <w:tcW w:w="2235" w:type="dxa"/>
          </w:tcPr>
          <w:p w:rsidR="00F9537F" w:rsidRPr="00423CA2" w:rsidRDefault="00F9537F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 Итого по программе </w:t>
            </w:r>
          </w:p>
        </w:tc>
        <w:tc>
          <w:tcPr>
            <w:tcW w:w="1294" w:type="dxa"/>
          </w:tcPr>
          <w:p w:rsidR="00F9537F" w:rsidRPr="00423CA2" w:rsidRDefault="00F9537F" w:rsidP="00F95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5,0</w:t>
            </w:r>
          </w:p>
        </w:tc>
        <w:tc>
          <w:tcPr>
            <w:tcW w:w="1296" w:type="dxa"/>
          </w:tcPr>
          <w:p w:rsidR="00F9537F" w:rsidRPr="00423CA2" w:rsidRDefault="00F9537F" w:rsidP="00F95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6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6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7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7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23CA2" w:rsidRPr="00423CA2" w:rsidTr="00D4742F">
        <w:trPr>
          <w:trHeight w:val="269"/>
        </w:trPr>
        <w:tc>
          <w:tcPr>
            <w:tcW w:w="2235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Федеральный б-т </w:t>
            </w:r>
          </w:p>
        </w:tc>
        <w:tc>
          <w:tcPr>
            <w:tcW w:w="1294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3CA2" w:rsidRPr="00423CA2" w:rsidTr="00D4742F">
        <w:trPr>
          <w:trHeight w:val="217"/>
        </w:trPr>
        <w:tc>
          <w:tcPr>
            <w:tcW w:w="2235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>Краевой б-т</w:t>
            </w:r>
          </w:p>
        </w:tc>
        <w:tc>
          <w:tcPr>
            <w:tcW w:w="1294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537F" w:rsidRPr="00423CA2" w:rsidTr="00D4742F">
        <w:tc>
          <w:tcPr>
            <w:tcW w:w="2235" w:type="dxa"/>
          </w:tcPr>
          <w:p w:rsidR="00F9537F" w:rsidRPr="00423CA2" w:rsidRDefault="00F9537F" w:rsidP="00881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3CA2">
              <w:rPr>
                <w:rFonts w:ascii="Times New Roman" w:hAnsi="Times New Roman" w:cs="Times New Roman"/>
              </w:rPr>
              <w:t xml:space="preserve"> Муниципальный б-т</w:t>
            </w:r>
          </w:p>
        </w:tc>
        <w:tc>
          <w:tcPr>
            <w:tcW w:w="1294" w:type="dxa"/>
          </w:tcPr>
          <w:p w:rsidR="00F9537F" w:rsidRPr="00423CA2" w:rsidRDefault="00F9537F" w:rsidP="00F95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5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6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6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6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7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87" w:type="dxa"/>
          </w:tcPr>
          <w:p w:rsidR="00F9537F" w:rsidRPr="00423CA2" w:rsidRDefault="00F9537F" w:rsidP="0019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423CA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23CA2" w:rsidRPr="00423CA2" w:rsidTr="00D4742F">
        <w:tc>
          <w:tcPr>
            <w:tcW w:w="2235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</w:p>
        </w:tc>
        <w:tc>
          <w:tcPr>
            <w:tcW w:w="1294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423CA2" w:rsidRPr="00423CA2" w:rsidRDefault="00423CA2" w:rsidP="00423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3CA2" w:rsidRPr="00423CA2" w:rsidRDefault="00423CA2" w:rsidP="00423C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BE" w:rsidRDefault="00C1225F" w:rsidP="00C1225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8.Раздел Перечень основных мероприятий муниципальной программы  </w:t>
      </w:r>
    </w:p>
    <w:p w:rsidR="00856447" w:rsidRPr="001C4183" w:rsidRDefault="00C1225F" w:rsidP="001C418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 муниципальной программе.</w:t>
      </w:r>
    </w:p>
    <w:p w:rsidR="00E82C35" w:rsidRDefault="00C1225F" w:rsidP="00E8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122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. Ожидаемые конечные результаты программы.</w:t>
      </w:r>
    </w:p>
    <w:p w:rsidR="00E82C35" w:rsidRDefault="00E82C35" w:rsidP="00E8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82C35" w:rsidRPr="00E83ABE" w:rsidRDefault="00E83ABE" w:rsidP="00E83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t>Основны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граждан Оловяннинского района.</w:t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br/>
        <w:t xml:space="preserve">программа способствует достижению </w:t>
      </w:r>
      <w:proofErr w:type="spellStart"/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t>оловяннинскими</w:t>
      </w:r>
      <w:proofErr w:type="spellEnd"/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t xml:space="preserve"> спортсменами высоких спортивных результатов на всероссийских и международных соревнованиях различного уровня.</w:t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br/>
      </w:r>
      <w:r w:rsidR="001C4183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t>Реализация комплекса мероприятий, предусмотренных в программе, будет способствовать устойчивому развитию физической культуры и спорта в Оловяннинском районе, что позволит получить значительный экономический и социальный эффект. Это выразится в привлечении различных слоев населения района к активным занятиям физической культуры и спорта, улучшению здоровья жителей, повышению комфортности проживания за счет улучшения условий для проведения здорового досуга, сокращению социальной базы для развития алкоголизма, наркомании, националистических и экстремистских настроений.</w:t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br/>
      </w:r>
      <w:r w:rsidR="001C4183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t>Численность населения района, систематически занимающегося физической культурой и спортом, к 2022 году по сравнению с 2019 годом увеличится на 19,5%, а единовременная пропускная способность объектов спорта - на 11,1%. Этого удастся достичь за счет строительства современных быстровозводимых спортивных сооружений, повышения качества и доступности физкультурно-спортивных услуг.</w:t>
      </w:r>
      <w:r w:rsidR="00E82C35" w:rsidRPr="00E83ABE">
        <w:rPr>
          <w:rFonts w:ascii="Times New Roman" w:hAnsi="Times New Roman" w:cs="Times New Roman"/>
          <w:spacing w:val="2"/>
          <w:sz w:val="28"/>
          <w:szCs w:val="28"/>
        </w:rPr>
        <w:br/>
      </w:r>
      <w:r w:rsidR="001C41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20 году планируется, что численность занимающихся физической культурой и спортом составит с 5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7 –до 5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50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.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1 году 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030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.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2году 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150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ловек.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3 году 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250 человек.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2024 году </w:t>
      </w:r>
      <w:r w:rsidR="006160D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350 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ловек.</w:t>
      </w:r>
    </w:p>
    <w:p w:rsidR="00E82C35" w:rsidRPr="00E83ABE" w:rsidRDefault="001C4183" w:rsidP="00E83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</w:t>
      </w:r>
      <w:r w:rsidR="00E82C35" w:rsidRPr="00E83A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E82C35" w:rsidRPr="00E8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фраструктуры сферы физической культуры и спорта;</w:t>
      </w:r>
    </w:p>
    <w:p w:rsidR="00E82C35" w:rsidRDefault="001C4183" w:rsidP="00E83ABE">
      <w:pPr>
        <w:shd w:val="clear" w:color="auto" w:fill="FFFFFF"/>
        <w:spacing w:after="36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2C35" w:rsidRPr="00E83A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60D5" w:rsidRPr="00E8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160D5" w:rsidRPr="00E83ABE">
        <w:rPr>
          <w:rFonts w:ascii="Times New Roman" w:hAnsi="Times New Roman" w:cs="Times New Roman"/>
          <w:sz w:val="28"/>
          <w:szCs w:val="28"/>
        </w:rPr>
        <w:t>беспечение условий для развития системы дополнительного образования в сфере физической культуры и спорта</w:t>
      </w:r>
      <w:r w:rsidR="00E83ABE">
        <w:rPr>
          <w:rFonts w:ascii="Times New Roman" w:hAnsi="Times New Roman" w:cs="Times New Roman"/>
          <w:sz w:val="28"/>
          <w:szCs w:val="28"/>
        </w:rPr>
        <w:t>.</w:t>
      </w:r>
    </w:p>
    <w:p w:rsidR="00362386" w:rsidRPr="00C1225F" w:rsidRDefault="00362386" w:rsidP="00C12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12D8F" w:rsidRDefault="00312D8F" w:rsidP="00312D8F">
      <w:pPr>
        <w:shd w:val="clear" w:color="auto" w:fill="FFFFFF"/>
        <w:spacing w:after="36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2D8F" w:rsidSect="00850D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33B2C" w:rsidRPr="00D33B2C" w:rsidRDefault="00312D8F" w:rsidP="00312D8F">
      <w:pPr>
        <w:shd w:val="clear" w:color="auto" w:fill="FFFFFF"/>
        <w:spacing w:after="36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D33B2C"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D33B2C"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ой программе</w:t>
      </w:r>
      <w:r w:rsidR="00D33B2C"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Развитие физической культуры</w:t>
      </w:r>
      <w:proofErr w:type="gramStart"/>
      <w:r w:rsidR="00BD1F55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D33B2C"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</w:t>
      </w:r>
      <w:r w:rsidR="00BD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ого образа жизни</w:t>
      </w:r>
      <w:r w:rsidR="00D33B2C"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EF64B8" w:rsidRPr="00EF6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яннинско</w:t>
      </w:r>
      <w:r w:rsidR="00EF64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33B2C" w:rsidRPr="00D3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»</w:t>
      </w:r>
    </w:p>
    <w:p w:rsidR="007359D2" w:rsidRPr="0058517F" w:rsidRDefault="007359D2" w:rsidP="00D33B2C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D2" w:rsidRPr="00BD1F55" w:rsidRDefault="007359D2" w:rsidP="00735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1F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8. Основные мероприятия, показатели и объемы</w:t>
      </w:r>
    </w:p>
    <w:p w:rsidR="007359D2" w:rsidRPr="00BD1F55" w:rsidRDefault="007359D2" w:rsidP="00735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1F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финансирования муниципальной программы»</w:t>
      </w:r>
    </w:p>
    <w:p w:rsidR="007359D2" w:rsidRPr="007359D2" w:rsidRDefault="007359D2" w:rsidP="007359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7"/>
        <w:tblW w:w="15209" w:type="dxa"/>
        <w:tblLayout w:type="fixed"/>
        <w:tblLook w:val="04A0" w:firstRow="1" w:lastRow="0" w:firstColumn="1" w:lastColumn="0" w:noHBand="0" w:noVBand="1"/>
      </w:tblPr>
      <w:tblGrid>
        <w:gridCol w:w="660"/>
        <w:gridCol w:w="4551"/>
        <w:gridCol w:w="851"/>
        <w:gridCol w:w="2144"/>
        <w:gridCol w:w="2392"/>
        <w:gridCol w:w="850"/>
        <w:gridCol w:w="684"/>
        <w:gridCol w:w="684"/>
        <w:gridCol w:w="721"/>
        <w:gridCol w:w="811"/>
        <w:gridCol w:w="861"/>
      </w:tblGrid>
      <w:tr w:rsidR="007359D2" w:rsidRPr="00BD1F55" w:rsidTr="00CC7245">
        <w:trPr>
          <w:trHeight w:val="315"/>
        </w:trPr>
        <w:tc>
          <w:tcPr>
            <w:tcW w:w="660" w:type="dxa"/>
            <w:vMerge w:val="restart"/>
          </w:tcPr>
          <w:p w:rsidR="007359D2" w:rsidRPr="00BD1F55" w:rsidRDefault="007359D2" w:rsidP="007359D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4551" w:type="dxa"/>
            <w:vMerge w:val="restart"/>
          </w:tcPr>
          <w:p w:rsidR="007359D2" w:rsidRPr="00BD1F55" w:rsidRDefault="007359D2" w:rsidP="007359D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Содержание мероприятий </w:t>
            </w:r>
            <w:r w:rsidRPr="00BD1F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851" w:type="dxa"/>
            <w:vMerge w:val="restart"/>
          </w:tcPr>
          <w:p w:rsidR="007359D2" w:rsidRPr="00BD1F55" w:rsidRDefault="007359D2" w:rsidP="007359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7359D2" w:rsidRPr="00BD1F55" w:rsidRDefault="007359D2" w:rsidP="007359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зм.</w:t>
            </w:r>
          </w:p>
        </w:tc>
        <w:tc>
          <w:tcPr>
            <w:tcW w:w="2144" w:type="dxa"/>
            <w:vMerge w:val="restart"/>
          </w:tcPr>
          <w:p w:rsidR="007359D2" w:rsidRPr="00BD1F55" w:rsidRDefault="007359D2" w:rsidP="007359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F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зультаты мероприятия</w:t>
            </w:r>
          </w:p>
        </w:tc>
        <w:tc>
          <w:tcPr>
            <w:tcW w:w="2392" w:type="dxa"/>
            <w:vMerge w:val="restart"/>
          </w:tcPr>
          <w:p w:rsidR="007359D2" w:rsidRPr="000C41C8" w:rsidRDefault="000C41C8" w:rsidP="007359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41C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4611" w:type="dxa"/>
            <w:gridSpan w:val="6"/>
          </w:tcPr>
          <w:p w:rsidR="007359D2" w:rsidRPr="00BD1F55" w:rsidRDefault="007359D2" w:rsidP="007359D2">
            <w:pPr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 xml:space="preserve"> Объемы финансирования  в тыс. руб</w:t>
            </w:r>
            <w:r w:rsidR="00353F0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7359D2" w:rsidRPr="00BD1F55" w:rsidTr="00CC7245">
        <w:trPr>
          <w:trHeight w:val="225"/>
        </w:trPr>
        <w:tc>
          <w:tcPr>
            <w:tcW w:w="660" w:type="dxa"/>
            <w:vMerge/>
          </w:tcPr>
          <w:p w:rsidR="007359D2" w:rsidRPr="00BD1F55" w:rsidRDefault="007359D2" w:rsidP="007359D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51" w:type="dxa"/>
            <w:vMerge/>
          </w:tcPr>
          <w:p w:rsidR="007359D2" w:rsidRPr="00BD1F55" w:rsidRDefault="007359D2" w:rsidP="007359D2">
            <w:pPr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59D2" w:rsidRPr="00BD1F55" w:rsidRDefault="007359D2" w:rsidP="007359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4" w:type="dxa"/>
            <w:vMerge/>
          </w:tcPr>
          <w:p w:rsidR="007359D2" w:rsidRPr="00BD1F55" w:rsidRDefault="007359D2" w:rsidP="007359D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2" w:type="dxa"/>
            <w:vMerge/>
          </w:tcPr>
          <w:p w:rsidR="007359D2" w:rsidRPr="00BD1F55" w:rsidRDefault="007359D2" w:rsidP="007359D2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359D2" w:rsidRPr="00BD1F55" w:rsidRDefault="007359D2" w:rsidP="007359D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684" w:type="dxa"/>
          </w:tcPr>
          <w:p w:rsidR="007359D2" w:rsidRPr="00BD1F55" w:rsidRDefault="007359D2" w:rsidP="007359D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684" w:type="dxa"/>
          </w:tcPr>
          <w:p w:rsidR="007359D2" w:rsidRPr="00BD1F55" w:rsidRDefault="007359D2" w:rsidP="007359D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721" w:type="dxa"/>
          </w:tcPr>
          <w:p w:rsidR="007359D2" w:rsidRPr="00BD1F55" w:rsidRDefault="007359D2" w:rsidP="00BD1F5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>202</w:t>
            </w:r>
            <w:r w:rsidR="00BD1F5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11" w:type="dxa"/>
          </w:tcPr>
          <w:p w:rsidR="007359D2" w:rsidRPr="00BD1F55" w:rsidRDefault="007359D2" w:rsidP="00BD1F5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>202</w:t>
            </w:r>
            <w:r w:rsidR="00BD1F5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61" w:type="dxa"/>
          </w:tcPr>
          <w:p w:rsidR="007359D2" w:rsidRPr="00BD1F55" w:rsidRDefault="007359D2" w:rsidP="00BD1F5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>202</w:t>
            </w:r>
            <w:r w:rsidR="00BD1F5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7359D2" w:rsidRPr="00BD1F55" w:rsidTr="00CC7245">
        <w:trPr>
          <w:trHeight w:val="253"/>
        </w:trPr>
        <w:tc>
          <w:tcPr>
            <w:tcW w:w="15209" w:type="dxa"/>
            <w:gridSpan w:val="11"/>
          </w:tcPr>
          <w:p w:rsidR="007359D2" w:rsidRPr="00BD1F55" w:rsidRDefault="007359D2" w:rsidP="00BD1F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 xml:space="preserve">Цель:   </w:t>
            </w:r>
            <w:r w:rsidR="00BD1F55" w:rsidRPr="00BD1F55">
              <w:rPr>
                <w:rFonts w:ascii="Times New Roman" w:eastAsia="Times New Roman" w:hAnsi="Times New Roman" w:cs="Times New Roman"/>
                <w:b/>
              </w:rPr>
              <w:t xml:space="preserve">Создание условий для развития массовой физической культуры, спорта и здорового образа жизни в муниципальном районе «Оловяннинский район » </w:t>
            </w:r>
          </w:p>
        </w:tc>
      </w:tr>
      <w:tr w:rsidR="00BD1F55" w:rsidRPr="00BD1F55" w:rsidTr="00CC7245">
        <w:trPr>
          <w:trHeight w:val="253"/>
        </w:trPr>
        <w:tc>
          <w:tcPr>
            <w:tcW w:w="15209" w:type="dxa"/>
            <w:gridSpan w:val="11"/>
          </w:tcPr>
          <w:p w:rsidR="00BD1F55" w:rsidRPr="00BD1F55" w:rsidRDefault="00BD1F55" w:rsidP="008F47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F55">
              <w:rPr>
                <w:rFonts w:ascii="Times New Roman" w:eastAsia="Times New Roman" w:hAnsi="Times New Roman" w:cs="Times New Roman"/>
                <w:b/>
              </w:rPr>
              <w:t xml:space="preserve">Задача:   1. </w:t>
            </w:r>
            <w:r w:rsidR="008F476F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BD1F55">
              <w:rPr>
                <w:rFonts w:ascii="Times New Roman" w:eastAsia="Times New Roman" w:hAnsi="Times New Roman" w:cs="Times New Roman"/>
                <w:b/>
              </w:rPr>
              <w:t>оздание условий для вовлечения различных групп населения района к регулярным занятиям физической культурой и спортом</w:t>
            </w:r>
          </w:p>
        </w:tc>
      </w:tr>
      <w:tr w:rsidR="007359D2" w:rsidRPr="00BD1F55" w:rsidTr="00CC7245">
        <w:tc>
          <w:tcPr>
            <w:tcW w:w="15209" w:type="dxa"/>
            <w:gridSpan w:val="11"/>
          </w:tcPr>
          <w:p w:rsidR="007359D2" w:rsidRPr="00BD1F55" w:rsidRDefault="00AD3192" w:rsidP="00E82C3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="00BD1F55" w:rsidRPr="00BD1F55">
              <w:rPr>
                <w:rFonts w:ascii="Times New Roman" w:eastAsia="Times New Roman" w:hAnsi="Times New Roman" w:cs="Times New Roman"/>
                <w:b/>
              </w:rPr>
              <w:t>ндикатор</w:t>
            </w:r>
            <w:r w:rsidRPr="00AD3192">
              <w:rPr>
                <w:rFonts w:ascii="Times New Roman" w:hAnsi="Times New Roman" w:cs="Times New Roman"/>
                <w:b/>
              </w:rPr>
              <w:t xml:space="preserve">увеличение </w:t>
            </w:r>
            <w:r w:rsidRPr="00AD3192">
              <w:rPr>
                <w:rFonts w:ascii="Times New Roman" w:eastAsia="Times New Roman" w:hAnsi="Times New Roman" w:cs="Times New Roman"/>
                <w:b/>
              </w:rPr>
              <w:t>численност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Pr="00AD3192">
              <w:rPr>
                <w:rFonts w:ascii="Times New Roman" w:eastAsia="Times New Roman" w:hAnsi="Times New Roman" w:cs="Times New Roman"/>
                <w:b/>
              </w:rPr>
              <w:t xml:space="preserve">занимающихся физической культурой и спортом </w:t>
            </w:r>
          </w:p>
        </w:tc>
      </w:tr>
      <w:tr w:rsidR="00AD3192" w:rsidRPr="00BD1F55" w:rsidTr="00CC7245">
        <w:tc>
          <w:tcPr>
            <w:tcW w:w="660" w:type="dxa"/>
          </w:tcPr>
          <w:p w:rsidR="00AD3192" w:rsidRPr="00BD1F55" w:rsidRDefault="00AD3192" w:rsidP="00AD3192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1" w:type="dxa"/>
          </w:tcPr>
          <w:p w:rsidR="00AD3192" w:rsidRPr="008F476F" w:rsidRDefault="008F476F" w:rsidP="008F47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7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для вовлечения к регулярным занятиям спортом</w:t>
            </w:r>
          </w:p>
        </w:tc>
        <w:tc>
          <w:tcPr>
            <w:tcW w:w="851" w:type="dxa"/>
          </w:tcPr>
          <w:p w:rsidR="00AD3192" w:rsidRPr="008F476F" w:rsidRDefault="008F476F" w:rsidP="00AD319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476F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144" w:type="dxa"/>
          </w:tcPr>
          <w:p w:rsidR="00AD3192" w:rsidRPr="00BD1F55" w:rsidRDefault="00AD3192" w:rsidP="00AD3192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AD3192" w:rsidRPr="00BD1F55" w:rsidRDefault="00AD3192" w:rsidP="00AD3192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D3192" w:rsidRPr="00AD3192" w:rsidRDefault="00AD3192" w:rsidP="00AD319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AD3192" w:rsidRPr="00AD3192" w:rsidRDefault="00AD3192" w:rsidP="000C41C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D3192">
              <w:rPr>
                <w:rFonts w:ascii="Times New Roman" w:eastAsia="Times New Roman" w:hAnsi="Times New Roman" w:cs="Times New Roman"/>
                <w:b/>
              </w:rPr>
              <w:t>5</w:t>
            </w:r>
            <w:r w:rsidR="000C41C8">
              <w:rPr>
                <w:rFonts w:ascii="Times New Roman" w:eastAsia="Times New Roman" w:hAnsi="Times New Roman" w:cs="Times New Roman"/>
                <w:b/>
              </w:rPr>
              <w:t>950</w:t>
            </w:r>
          </w:p>
        </w:tc>
        <w:tc>
          <w:tcPr>
            <w:tcW w:w="684" w:type="dxa"/>
          </w:tcPr>
          <w:p w:rsidR="00AD3192" w:rsidRPr="00AD3192" w:rsidRDefault="000C41C8" w:rsidP="00AD319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30</w:t>
            </w:r>
          </w:p>
        </w:tc>
        <w:tc>
          <w:tcPr>
            <w:tcW w:w="721" w:type="dxa"/>
          </w:tcPr>
          <w:p w:rsidR="00AD3192" w:rsidRPr="00AD3192" w:rsidRDefault="000C41C8" w:rsidP="00AD319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50</w:t>
            </w:r>
          </w:p>
        </w:tc>
        <w:tc>
          <w:tcPr>
            <w:tcW w:w="811" w:type="dxa"/>
          </w:tcPr>
          <w:p w:rsidR="00AD3192" w:rsidRPr="00AD3192" w:rsidRDefault="000C41C8" w:rsidP="00AD319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50</w:t>
            </w:r>
          </w:p>
        </w:tc>
        <w:tc>
          <w:tcPr>
            <w:tcW w:w="861" w:type="dxa"/>
          </w:tcPr>
          <w:p w:rsidR="00AD3192" w:rsidRPr="00AD3192" w:rsidRDefault="000C41C8" w:rsidP="00AD319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</w:t>
            </w:r>
            <w:r w:rsidR="00AD3192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</w:tr>
      <w:tr w:rsidR="000C41C8" w:rsidRPr="00BD1F55" w:rsidTr="00985529">
        <w:trPr>
          <w:trHeight w:val="974"/>
        </w:trPr>
        <w:tc>
          <w:tcPr>
            <w:tcW w:w="660" w:type="dxa"/>
          </w:tcPr>
          <w:p w:rsidR="000C41C8" w:rsidRPr="00BD1F55" w:rsidRDefault="000C41C8" w:rsidP="005675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1C8" w:rsidRPr="00D33B2C" w:rsidRDefault="000C41C8" w:rsidP="005675A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физкультурных и комплексных мероприятий среди различных слоёв населения, обеспечение участия сборных команд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района в краевых физкультурных и комплексных мероприятиях</w:t>
            </w:r>
          </w:p>
        </w:tc>
        <w:tc>
          <w:tcPr>
            <w:tcW w:w="851" w:type="dxa"/>
          </w:tcPr>
          <w:p w:rsidR="000C41C8" w:rsidRPr="00BD1F55" w:rsidRDefault="000C41C8" w:rsidP="00567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1C8" w:rsidRPr="00D33B2C" w:rsidRDefault="000C41C8" w:rsidP="005675A0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лиц систематически занимающихся физической культурой и спортом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е, обеспечение доступности физической культуры и спорта</w:t>
            </w:r>
          </w:p>
        </w:tc>
        <w:tc>
          <w:tcPr>
            <w:tcW w:w="2392" w:type="dxa"/>
            <w:vAlign w:val="center"/>
          </w:tcPr>
          <w:p w:rsidR="000C41C8" w:rsidRPr="000C41C8" w:rsidRDefault="000C41C8" w:rsidP="00985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Pr="00F215F7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684" w:type="dxa"/>
          </w:tcPr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Pr="00F215F7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684" w:type="dxa"/>
          </w:tcPr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Pr="00F215F7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721" w:type="dxa"/>
          </w:tcPr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Pr="00F215F7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811" w:type="dxa"/>
          </w:tcPr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Pr="00190FD2" w:rsidRDefault="000C41C8" w:rsidP="00190F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861" w:type="dxa"/>
          </w:tcPr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Default="000C41C8" w:rsidP="005675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1C8" w:rsidRPr="00190FD2" w:rsidRDefault="000C41C8" w:rsidP="00190F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0</w:t>
            </w:r>
          </w:p>
        </w:tc>
      </w:tr>
      <w:tr w:rsidR="000C43B6" w:rsidRPr="007359D2" w:rsidTr="00985529">
        <w:tc>
          <w:tcPr>
            <w:tcW w:w="660" w:type="dxa"/>
          </w:tcPr>
          <w:p w:rsidR="000C43B6" w:rsidRPr="00BD1F55" w:rsidRDefault="000C43B6" w:rsidP="008F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0C43B6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казатель "Уровень обеспеченности населения спортивными сооружениями исходя из единовременной пропускной способности спортивных сооружений"</w:t>
            </w:r>
          </w:p>
        </w:tc>
        <w:tc>
          <w:tcPr>
            <w:tcW w:w="851" w:type="dxa"/>
          </w:tcPr>
          <w:p w:rsidR="000C43B6" w:rsidRPr="00BD1F55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:rsidR="000C43B6" w:rsidRPr="000C41C8" w:rsidRDefault="000C43B6" w:rsidP="00E107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1C8">
              <w:rPr>
                <w:rFonts w:ascii="Times New Roman" w:hAnsi="Times New Roman" w:cs="Times New Roman"/>
                <w:sz w:val="18"/>
                <w:szCs w:val="18"/>
              </w:rPr>
              <w:t>А/[В*</w:t>
            </w:r>
            <w:r w:rsidR="00E107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41C8">
              <w:rPr>
                <w:rFonts w:ascii="Times New Roman" w:hAnsi="Times New Roman" w:cs="Times New Roman"/>
                <w:sz w:val="18"/>
                <w:szCs w:val="18"/>
              </w:rPr>
              <w:t xml:space="preserve">00/1000], где, А - единовременная пропускная способность имеющихся спортивных сооружений, согласно данным федерального статистического наблюдения по форме №1-ФК, В - численность </w:t>
            </w:r>
            <w:r w:rsidRPr="000C41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 w:rsidR="00E107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41C8">
              <w:rPr>
                <w:rFonts w:ascii="Times New Roman" w:hAnsi="Times New Roman" w:cs="Times New Roman"/>
                <w:sz w:val="18"/>
                <w:szCs w:val="18"/>
              </w:rPr>
              <w:t xml:space="preserve">00/1000 - норматив единовременной пропускной способности объектов физической культуры и спорта, необходимых для обеспечения минимальной двигательной активности </w:t>
            </w:r>
            <w:r w:rsidR="00E107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41C8">
              <w:rPr>
                <w:rFonts w:ascii="Times New Roman" w:hAnsi="Times New Roman" w:cs="Times New Roman"/>
                <w:sz w:val="18"/>
                <w:szCs w:val="18"/>
              </w:rPr>
              <w:t>00 человек на 1000 человек населения (в соответствии с распоряжением Правительства Российской Федерации от 19.10.1999 № 1683-р)</w:t>
            </w:r>
            <w:proofErr w:type="gramEnd"/>
          </w:p>
        </w:tc>
        <w:tc>
          <w:tcPr>
            <w:tcW w:w="850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0C43B6" w:rsidRPr="000C43B6" w:rsidRDefault="000C43B6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84" w:type="dxa"/>
            <w:vAlign w:val="center"/>
          </w:tcPr>
          <w:p w:rsidR="000C43B6" w:rsidRPr="000C43B6" w:rsidRDefault="000C43B6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21" w:type="dxa"/>
            <w:vAlign w:val="center"/>
          </w:tcPr>
          <w:p w:rsidR="000C43B6" w:rsidRPr="000C43B6" w:rsidRDefault="000C43B6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11" w:type="dxa"/>
            <w:vAlign w:val="center"/>
          </w:tcPr>
          <w:p w:rsidR="000C43B6" w:rsidRPr="000C43B6" w:rsidRDefault="000C43B6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1" w:type="dxa"/>
            <w:vAlign w:val="center"/>
          </w:tcPr>
          <w:p w:rsidR="000C43B6" w:rsidRPr="000C43B6" w:rsidRDefault="000C43B6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0C43B6" w:rsidRPr="007359D2" w:rsidTr="00985529">
        <w:tc>
          <w:tcPr>
            <w:tcW w:w="660" w:type="dxa"/>
          </w:tcPr>
          <w:p w:rsidR="000C43B6" w:rsidRPr="00BD1F55" w:rsidRDefault="000C43B6" w:rsidP="008F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0C43B6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казатель "Удельный вес  населения, систематически занимающегося физической культурой и спортом, от общей численности населения"</w:t>
            </w:r>
          </w:p>
        </w:tc>
        <w:tc>
          <w:tcPr>
            <w:tcW w:w="851" w:type="dxa"/>
          </w:tcPr>
          <w:p w:rsidR="000C43B6" w:rsidRPr="00BD1F55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vAlign w:val="center"/>
          </w:tcPr>
          <w:p w:rsidR="000C43B6" w:rsidRPr="000C43B6" w:rsidRDefault="000C43B6" w:rsidP="000C43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/В*100%, где, А - численность населения, систематически занима</w:t>
            </w:r>
            <w:proofErr w:type="gramStart"/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-</w:t>
            </w:r>
            <w:proofErr w:type="gramEnd"/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гося</w:t>
            </w:r>
            <w:proofErr w:type="spellEnd"/>
            <w:r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зической культурой и спортом, В - общая численность населения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е</w:t>
            </w:r>
          </w:p>
        </w:tc>
        <w:tc>
          <w:tcPr>
            <w:tcW w:w="850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0C43B6" w:rsidRPr="000C43B6" w:rsidRDefault="00985529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0C43B6"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4" w:type="dxa"/>
            <w:vAlign w:val="center"/>
          </w:tcPr>
          <w:p w:rsidR="000C43B6" w:rsidRPr="000C43B6" w:rsidRDefault="00985529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C43B6"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vAlign w:val="center"/>
          </w:tcPr>
          <w:p w:rsidR="000C43B6" w:rsidRPr="000C43B6" w:rsidRDefault="00985529" w:rsidP="00985529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0C43B6"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vAlign w:val="center"/>
          </w:tcPr>
          <w:p w:rsidR="000C43B6" w:rsidRPr="000C43B6" w:rsidRDefault="003F7B57" w:rsidP="003F7B57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0C43B6"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vAlign w:val="center"/>
          </w:tcPr>
          <w:p w:rsidR="000C43B6" w:rsidRPr="000C43B6" w:rsidRDefault="003F7B57" w:rsidP="003F7B57">
            <w:pPr>
              <w:ind w:left="-119" w:right="-9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C43B6" w:rsidRPr="000C43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8F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здорового образа жизни; размещение социальной рекламы; еженедельное освещение в средствах массовой информации проводимых мероприятий</w:t>
            </w:r>
          </w:p>
        </w:tc>
        <w:tc>
          <w:tcPr>
            <w:tcW w:w="851" w:type="dxa"/>
          </w:tcPr>
          <w:p w:rsidR="000C43B6" w:rsidRPr="00BD1F55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лиц систематически занимающихся физической культурой и спортом</w:t>
            </w:r>
          </w:p>
        </w:tc>
        <w:tc>
          <w:tcPr>
            <w:tcW w:w="2392" w:type="dxa"/>
          </w:tcPr>
          <w:p w:rsidR="000C43B6" w:rsidRPr="00BD1F55" w:rsidRDefault="000C43B6" w:rsidP="008F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312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312D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ьно–техническое обеспечение сборных команд</w:t>
            </w:r>
          </w:p>
        </w:tc>
        <w:tc>
          <w:tcPr>
            <w:tcW w:w="851" w:type="dxa"/>
          </w:tcPr>
          <w:p w:rsidR="000C43B6" w:rsidRPr="00BD1F55" w:rsidRDefault="000C43B6" w:rsidP="00312D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312D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спортивных результатов</w:t>
            </w:r>
          </w:p>
        </w:tc>
        <w:tc>
          <w:tcPr>
            <w:tcW w:w="2392" w:type="dxa"/>
          </w:tcPr>
          <w:p w:rsidR="000C43B6" w:rsidRPr="00BD1F55" w:rsidRDefault="000C43B6" w:rsidP="00312D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684" w:type="dxa"/>
          </w:tcPr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84" w:type="dxa"/>
          </w:tcPr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21" w:type="dxa"/>
          </w:tcPr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11" w:type="dxa"/>
          </w:tcPr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61" w:type="dxa"/>
          </w:tcPr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312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312D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  районной системы проведения соревнований</w:t>
            </w:r>
          </w:p>
        </w:tc>
        <w:tc>
          <w:tcPr>
            <w:tcW w:w="851" w:type="dxa"/>
          </w:tcPr>
          <w:p w:rsidR="000C43B6" w:rsidRPr="00BD1F55" w:rsidRDefault="000C43B6" w:rsidP="00312D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312D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спортивных результатов</w:t>
            </w:r>
          </w:p>
        </w:tc>
        <w:tc>
          <w:tcPr>
            <w:tcW w:w="2392" w:type="dxa"/>
          </w:tcPr>
          <w:p w:rsidR="000C43B6" w:rsidRPr="00BD1F55" w:rsidRDefault="000C43B6" w:rsidP="00312D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312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312D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сельских спортивных соревнований</w:t>
            </w:r>
          </w:p>
        </w:tc>
        <w:tc>
          <w:tcPr>
            <w:tcW w:w="851" w:type="dxa"/>
          </w:tcPr>
          <w:p w:rsidR="000C43B6" w:rsidRPr="00BD1F55" w:rsidRDefault="000C43B6" w:rsidP="00312D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312D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лиц, систематически занимающихся спортом, повышение уровня спортивного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стерства</w:t>
            </w:r>
          </w:p>
        </w:tc>
        <w:tc>
          <w:tcPr>
            <w:tcW w:w="2392" w:type="dxa"/>
          </w:tcPr>
          <w:p w:rsidR="000C43B6" w:rsidRPr="00BD1F55" w:rsidRDefault="000C43B6" w:rsidP="00312D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84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84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21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11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</w:tcPr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312D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8F47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Задача 2. </w:t>
            </w:r>
            <w:r w:rsidRPr="005675A0">
              <w:rPr>
                <w:rFonts w:ascii="Times New Roman" w:eastAsia="Times New Roman" w:hAnsi="Times New Roman" w:cs="Times New Roman"/>
                <w:b/>
              </w:rPr>
              <w:t>развитие детско-юношеского, школьного спорта;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Default="000C43B6" w:rsidP="008F47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5675A0">
              <w:rPr>
                <w:rFonts w:ascii="Times New Roman" w:eastAsia="Times New Roman" w:hAnsi="Times New Roman" w:cs="Times New Roman"/>
                <w:b/>
              </w:rPr>
              <w:t>- развитие детско-юношеского, школьного спорта с 35 до 40%;</w:t>
            </w:r>
          </w:p>
        </w:tc>
      </w:tr>
      <w:tr w:rsidR="000C43B6" w:rsidRPr="007359D2" w:rsidTr="00353F04">
        <w:trPr>
          <w:trHeight w:val="1990"/>
        </w:trPr>
        <w:tc>
          <w:tcPr>
            <w:tcW w:w="660" w:type="dxa"/>
          </w:tcPr>
          <w:p w:rsidR="000C43B6" w:rsidRPr="00BD1F55" w:rsidRDefault="000C43B6" w:rsidP="008F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районных физкультурных и комплексных мероприятий среди детей и молодёжи</w:t>
            </w:r>
          </w:p>
        </w:tc>
        <w:tc>
          <w:tcPr>
            <w:tcW w:w="851" w:type="dxa"/>
          </w:tcPr>
          <w:p w:rsidR="000C43B6" w:rsidRPr="00BD1F55" w:rsidRDefault="000C43B6" w:rsidP="00353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вовлечение большего числа детей, подростков и молодёжи в спортивные соревнования, в целях организации соревновательной практики</w:t>
            </w:r>
          </w:p>
        </w:tc>
        <w:tc>
          <w:tcPr>
            <w:tcW w:w="2392" w:type="dxa"/>
          </w:tcPr>
          <w:p w:rsidR="000C43B6" w:rsidRPr="00BD1F55" w:rsidRDefault="000C43B6" w:rsidP="008F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E71D8C" w:rsidRDefault="000C43B6" w:rsidP="005114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D8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71D8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4" w:type="dxa"/>
          </w:tcPr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5114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D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71D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4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72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1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6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8F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эффективности работы учреждений спортивной направленности, подбор и закрепление кадров (работа по сохранности контингента и его увеличению через различные мероприятия)</w:t>
            </w:r>
          </w:p>
        </w:tc>
        <w:tc>
          <w:tcPr>
            <w:tcW w:w="851" w:type="dxa"/>
          </w:tcPr>
          <w:p w:rsidR="000C43B6" w:rsidRPr="00BD1F55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численности детей, подростков и молодёжи в возрасте 6-15 лет занимающихся в спортивных учреждениях и имеющих спортивные разряды</w:t>
            </w:r>
          </w:p>
        </w:tc>
        <w:tc>
          <w:tcPr>
            <w:tcW w:w="2392" w:type="dxa"/>
          </w:tcPr>
          <w:p w:rsidR="000C43B6" w:rsidRPr="00BD1F55" w:rsidRDefault="000C43B6" w:rsidP="008F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84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84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8F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3B7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обеспечение работы учреждений спортивной направленности.</w:t>
            </w:r>
          </w:p>
        </w:tc>
        <w:tc>
          <w:tcPr>
            <w:tcW w:w="851" w:type="dxa"/>
          </w:tcPr>
          <w:p w:rsidR="000C43B6" w:rsidRPr="00BD1F55" w:rsidRDefault="000C43B6" w:rsidP="008F476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8F476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численности детей, подростков и молодёжи в возрасте 6-15 лет занимающихся в спортивных учреждениях и имеющих спортивные разряды</w:t>
            </w:r>
          </w:p>
        </w:tc>
        <w:tc>
          <w:tcPr>
            <w:tcW w:w="2392" w:type="dxa"/>
          </w:tcPr>
          <w:p w:rsidR="000C43B6" w:rsidRPr="00BD1F55" w:rsidRDefault="000C43B6" w:rsidP="008F4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,0</w:t>
            </w:r>
          </w:p>
          <w:p w:rsidR="000C43B6" w:rsidRPr="00E71D8C" w:rsidRDefault="000C43B6" w:rsidP="00E71D8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2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1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61" w:type="dxa"/>
          </w:tcPr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E71D8C" w:rsidRDefault="000C43B6" w:rsidP="008F47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BA5E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дача 3. </w:t>
            </w:r>
            <w:r w:rsidRPr="00BA5E8F">
              <w:rPr>
                <w:rFonts w:ascii="Times New Roman" w:eastAsia="Times New Roman" w:hAnsi="Times New Roman" w:cs="Times New Roman"/>
                <w:b/>
              </w:rPr>
              <w:t>развитие инфраструктуры сферы физической культуры и спорта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BA5E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BA5E8F">
              <w:rPr>
                <w:rFonts w:ascii="Times New Roman" w:eastAsia="Times New Roman" w:hAnsi="Times New Roman" w:cs="Times New Roman"/>
                <w:b/>
              </w:rPr>
              <w:t>развитие инфраструктуры сферы физической культуры и спорта с 20 до 30%;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BA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держания и развитие материально–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й спортивной базы в районе</w:t>
            </w:r>
          </w:p>
        </w:tc>
        <w:tc>
          <w:tcPr>
            <w:tcW w:w="851" w:type="dxa"/>
          </w:tcPr>
          <w:p w:rsidR="000C43B6" w:rsidRPr="00BD1F55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жителей района услугой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Организация занятий физической культурой спортом; спортивно-массовых мероприятий»</w:t>
            </w:r>
          </w:p>
        </w:tc>
        <w:tc>
          <w:tcPr>
            <w:tcW w:w="2392" w:type="dxa"/>
          </w:tcPr>
          <w:p w:rsidR="000C43B6" w:rsidRPr="00BD1F55" w:rsidRDefault="000C43B6" w:rsidP="00BA5E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684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684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72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81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86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BA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количества спортивных сооружений различного типа</w:t>
            </w:r>
          </w:p>
        </w:tc>
        <w:tc>
          <w:tcPr>
            <w:tcW w:w="851" w:type="dxa"/>
          </w:tcPr>
          <w:p w:rsidR="000C43B6" w:rsidRPr="00BD1F55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лиц систематически занимающихся   спортом, повышение уровня спортивного мастерства</w:t>
            </w:r>
          </w:p>
        </w:tc>
        <w:tc>
          <w:tcPr>
            <w:tcW w:w="2392" w:type="dxa"/>
          </w:tcPr>
          <w:p w:rsidR="000C43B6" w:rsidRPr="00BD1F55" w:rsidRDefault="000C43B6" w:rsidP="00BA5E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84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84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BA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о-Оздоровительного Комплекса в п.Оловянная</w:t>
            </w:r>
          </w:p>
        </w:tc>
        <w:tc>
          <w:tcPr>
            <w:tcW w:w="851" w:type="dxa"/>
          </w:tcPr>
          <w:p w:rsidR="000C43B6" w:rsidRPr="00CC7245" w:rsidRDefault="000C43B6" w:rsidP="00850D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лиц систематически занимающихся физической культурой и спортом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районе, обеспечение доступности физической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ультуры и спорта</w:t>
            </w:r>
          </w:p>
        </w:tc>
        <w:tc>
          <w:tcPr>
            <w:tcW w:w="2392" w:type="dxa"/>
          </w:tcPr>
          <w:p w:rsidR="000C43B6" w:rsidRPr="007B07A5" w:rsidRDefault="000C43B6" w:rsidP="00BA5E8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C43B6" w:rsidRPr="000B2317" w:rsidRDefault="000C43B6" w:rsidP="00CC7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CC7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CC7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3B6" w:rsidRPr="000B2317" w:rsidRDefault="000C43B6" w:rsidP="00356A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43B6" w:rsidRPr="000B2317" w:rsidRDefault="000C43B6" w:rsidP="000B23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231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BA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стадиона с искусственным покрытием в п.Ясногорск</w:t>
            </w:r>
          </w:p>
        </w:tc>
        <w:tc>
          <w:tcPr>
            <w:tcW w:w="851" w:type="dxa"/>
          </w:tcPr>
          <w:p w:rsidR="000C43B6" w:rsidRPr="00CC7245" w:rsidRDefault="000C43B6" w:rsidP="00850D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BA5E8F">
            <w:pPr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лиц систематически занимающихся физической культурой и спортом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районе, обеспечение доступности физической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ультуры и спорта</w:t>
            </w:r>
          </w:p>
        </w:tc>
        <w:tc>
          <w:tcPr>
            <w:tcW w:w="2392" w:type="dxa"/>
          </w:tcPr>
          <w:p w:rsidR="000C43B6" w:rsidRPr="00BD1F55" w:rsidRDefault="000C43B6" w:rsidP="00BA5E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231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BA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CC7245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бассейна в п.Ясногорск</w:t>
            </w:r>
          </w:p>
        </w:tc>
        <w:tc>
          <w:tcPr>
            <w:tcW w:w="851" w:type="dxa"/>
          </w:tcPr>
          <w:p w:rsidR="000C43B6" w:rsidRPr="00CC7245" w:rsidRDefault="000C43B6" w:rsidP="00850D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CD331A">
            <w:pPr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доли лиц систематически занимающихся физической культурой и спортом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овяннин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районе, обеспечение доступности физической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ультуры и спорта</w:t>
            </w:r>
          </w:p>
        </w:tc>
        <w:tc>
          <w:tcPr>
            <w:tcW w:w="2392" w:type="dxa"/>
          </w:tcPr>
          <w:p w:rsidR="000C43B6" w:rsidRPr="00BD1F55" w:rsidRDefault="000C43B6" w:rsidP="00BA5E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B231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84" w:type="dxa"/>
          </w:tcPr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0B2317" w:rsidRDefault="000C43B6" w:rsidP="00BA5E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3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</w:tcPr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0C43B6" w:rsidRPr="00AD3192" w:rsidRDefault="000C43B6" w:rsidP="00BA5E8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BA5E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адача 4. У</w:t>
            </w:r>
            <w:r w:rsidRPr="00BA5E8F">
              <w:rPr>
                <w:rFonts w:ascii="Times New Roman" w:eastAsia="Times New Roman" w:hAnsi="Times New Roman" w:cs="Times New Roman"/>
                <w:b/>
              </w:rPr>
              <w:t>величение доли населения района, выполнивших нормативы Всероссийского физкультурно-спортивного комплекса «Готов к труду и обороне» (ГТО)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BA5E8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катор У</w:t>
            </w:r>
            <w:r w:rsidRPr="00BA5E8F">
              <w:rPr>
                <w:rFonts w:ascii="Times New Roman" w:eastAsia="Times New Roman" w:hAnsi="Times New Roman" w:cs="Times New Roman"/>
                <w:b/>
              </w:rPr>
              <w:t>величение доли населения района, выполнивших нормативы Всероссийского физкультурно-спортивного комплекса «Готов к труду и обороне» (ГТО)  с 25 до 30%;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C2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ероприят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населения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о поэтапному внедрению и реализации Всероссийского физкультурно-спортивного комплекса «Готов к труду и обороне» ГТО.</w:t>
            </w:r>
          </w:p>
        </w:tc>
        <w:tc>
          <w:tcPr>
            <w:tcW w:w="851" w:type="dxa"/>
          </w:tcPr>
          <w:p w:rsidR="000C43B6" w:rsidRPr="00BD1F55" w:rsidRDefault="000C43B6" w:rsidP="00C2457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численности населения района   участвующих в физкультурно-спортивных мероприятиях, сохранение культурных традиций, пропаганда здорового образа жизни</w:t>
            </w:r>
          </w:p>
        </w:tc>
        <w:tc>
          <w:tcPr>
            <w:tcW w:w="2392" w:type="dxa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353F0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C245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 5.</w:t>
            </w:r>
            <w:r w:rsidRPr="00C2457E">
              <w:rPr>
                <w:rFonts w:ascii="Times New Roman" w:hAnsi="Times New Roman" w:cs="Times New Roman"/>
              </w:rPr>
              <w:t>У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>величение доли учащихся района, выполнивших нормативы Всероссийского физкультурно-спортивного комплекса «Готов к труду и обороне» (ГТО)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C245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>увеличение доли учащихся района, выполнивших нормативы Всероссийского физкультурно-спортивного комплекса «Готов к труду и обороне» (ГТО) с 25 до 30%;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C2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ероприят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и учащихся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о поэтапному внедрению и реализации Всероссийского физкультурно-спортивного комплекса «Готов к труду и обороне» ГТО.</w:t>
            </w:r>
          </w:p>
        </w:tc>
        <w:tc>
          <w:tcPr>
            <w:tcW w:w="851" w:type="dxa"/>
          </w:tcPr>
          <w:p w:rsidR="000C43B6" w:rsidRPr="00BD1F55" w:rsidRDefault="000C43B6" w:rsidP="00C2457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числен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щихся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а   участвующих в физкультурно-спортивных мероприятиях, сохранение культурных традиций, пропаганда здорового образа жизни</w:t>
            </w:r>
          </w:p>
        </w:tc>
        <w:tc>
          <w:tcPr>
            <w:tcW w:w="2392" w:type="dxa"/>
          </w:tcPr>
          <w:p w:rsidR="000C43B6" w:rsidRPr="00BD1F55" w:rsidRDefault="000C43B6" w:rsidP="00C24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C245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 6. У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>довлетворённость населения условиями для занятий физической культурой и спортом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C245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катор увеличение у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>довлетворённост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Pr="00C2457E">
              <w:rPr>
                <w:rFonts w:ascii="Times New Roman" w:eastAsia="Times New Roman" w:hAnsi="Times New Roman" w:cs="Times New Roman"/>
                <w:b/>
              </w:rPr>
              <w:t xml:space="preserve"> населения условиями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 30 до 35 %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C2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проведение мероприятий,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вященных памятным датам</w:t>
            </w:r>
          </w:p>
        </w:tc>
        <w:tc>
          <w:tcPr>
            <w:tcW w:w="851" w:type="dxa"/>
          </w:tcPr>
          <w:p w:rsidR="000C43B6" w:rsidRPr="00BD1F55" w:rsidRDefault="000C43B6" w:rsidP="00C2457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численности </w:t>
            </w: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селения района   участвующих в физкультурно-спортивных мероприятиях, сохранение культурных традиций, пропаганда здорового образа жизни</w:t>
            </w:r>
          </w:p>
        </w:tc>
        <w:tc>
          <w:tcPr>
            <w:tcW w:w="2392" w:type="dxa"/>
          </w:tcPr>
          <w:p w:rsidR="000C43B6" w:rsidRPr="00BD1F55" w:rsidRDefault="000C43B6" w:rsidP="00C24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0,0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0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0</w:t>
            </w:r>
          </w:p>
        </w:tc>
        <w:tc>
          <w:tcPr>
            <w:tcW w:w="72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0</w:t>
            </w:r>
          </w:p>
        </w:tc>
        <w:tc>
          <w:tcPr>
            <w:tcW w:w="81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0</w:t>
            </w:r>
          </w:p>
        </w:tc>
        <w:tc>
          <w:tcPr>
            <w:tcW w:w="86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0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C2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здорового образа жизни; размещение социальной рекламы; еженедельное освещение в средствах массовой информации проводимых мероприятий</w:t>
            </w:r>
          </w:p>
        </w:tc>
        <w:tc>
          <w:tcPr>
            <w:tcW w:w="851" w:type="dxa"/>
          </w:tcPr>
          <w:p w:rsidR="000C43B6" w:rsidRPr="00BD1F55" w:rsidRDefault="000C43B6" w:rsidP="00C2457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C2457E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лиц систематически занимающихся физической культурой и спортом</w:t>
            </w:r>
          </w:p>
        </w:tc>
        <w:tc>
          <w:tcPr>
            <w:tcW w:w="2392" w:type="dxa"/>
          </w:tcPr>
          <w:p w:rsidR="000C43B6" w:rsidRPr="00BD1F55" w:rsidRDefault="000C43B6" w:rsidP="00C24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677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бора, обработки и анализа статистических данных по отрасли</w:t>
            </w:r>
          </w:p>
        </w:tc>
        <w:tc>
          <w:tcPr>
            <w:tcW w:w="851" w:type="dxa"/>
          </w:tcPr>
          <w:p w:rsidR="000C43B6" w:rsidRPr="00BD1F55" w:rsidRDefault="000C43B6" w:rsidP="0067760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и мониторинг оперативной и достоверной информацией о развитии физической культуры и спорта в районе</w:t>
            </w:r>
          </w:p>
        </w:tc>
        <w:tc>
          <w:tcPr>
            <w:tcW w:w="2392" w:type="dxa"/>
          </w:tcPr>
          <w:p w:rsidR="000C43B6" w:rsidRPr="00BD1F55" w:rsidRDefault="000C43B6" w:rsidP="00677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AD39D5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677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Поощрение премиями главы предприятий, учреждений, спортсменов, тренеров, ветеранов спорта за достижения в области физической культуры и спорта</w:t>
            </w:r>
          </w:p>
        </w:tc>
        <w:tc>
          <w:tcPr>
            <w:tcW w:w="851" w:type="dxa"/>
          </w:tcPr>
          <w:p w:rsidR="000C43B6" w:rsidRPr="00BD1F55" w:rsidRDefault="000C43B6" w:rsidP="0067760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ация работы по достижению высоких показателей в развитии массового спорта. Внедрение механизма стимулирования и поощрения за достижение высоких показателей</w:t>
            </w:r>
          </w:p>
        </w:tc>
        <w:tc>
          <w:tcPr>
            <w:tcW w:w="2392" w:type="dxa"/>
          </w:tcPr>
          <w:p w:rsidR="000C43B6" w:rsidRPr="00BD1F55" w:rsidRDefault="000C43B6" w:rsidP="00677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684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84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21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11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61" w:type="dxa"/>
          </w:tcPr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F215F7" w:rsidRDefault="000C43B6" w:rsidP="0067760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6776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 7. У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t>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6776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lastRenderedPageBreak/>
              <w:t>спортом, в общей численности данной категории с 10 до 15%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677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физкультурных и спортивных мероприятий среди лиц с ограниченными возможностями здоровья и инвалидов</w:t>
            </w:r>
          </w:p>
        </w:tc>
        <w:tc>
          <w:tcPr>
            <w:tcW w:w="851" w:type="dxa"/>
          </w:tcPr>
          <w:p w:rsidR="000C43B6" w:rsidRPr="00BD1F55" w:rsidRDefault="000C43B6" w:rsidP="0067760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2392" w:type="dxa"/>
          </w:tcPr>
          <w:p w:rsidR="000C43B6" w:rsidRPr="00BD1F55" w:rsidRDefault="000C43B6" w:rsidP="00677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684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684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721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11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61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677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йствие развитию и популяризации адаптивной физической культуры и адаптивного спорта (организация участия инвалидов и лиц с ограниченными возможностями на краевых и региональных соревнованиях, привлечение в секции и клуб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0C43B6" w:rsidRPr="00BD1F55" w:rsidRDefault="000C43B6" w:rsidP="0067760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3B6" w:rsidRPr="00D33B2C" w:rsidRDefault="000C43B6" w:rsidP="0067760B">
            <w:pPr>
              <w:spacing w:after="360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адаптация инвалидов, увеличение доли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2392" w:type="dxa"/>
          </w:tcPr>
          <w:p w:rsidR="000C43B6" w:rsidRPr="00BD1F55" w:rsidRDefault="000C43B6" w:rsidP="006776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684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684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721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811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861" w:type="dxa"/>
          </w:tcPr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C43B6" w:rsidRPr="00DE267D" w:rsidRDefault="000C43B6" w:rsidP="0067760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DE267D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6776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дача 8. У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t>величение количества спортсменов, которым присвоены массовые спортивные разряды, в том числе первый спортивный разряд</w:t>
            </w:r>
          </w:p>
        </w:tc>
      </w:tr>
      <w:tr w:rsidR="000C43B6" w:rsidRPr="007359D2" w:rsidTr="00CC7245">
        <w:tc>
          <w:tcPr>
            <w:tcW w:w="15209" w:type="dxa"/>
            <w:gridSpan w:val="11"/>
          </w:tcPr>
          <w:p w:rsidR="000C43B6" w:rsidRPr="00AD3192" w:rsidRDefault="000C43B6" w:rsidP="006776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дикатор </w:t>
            </w:r>
            <w:r w:rsidRPr="0067760B">
              <w:rPr>
                <w:rFonts w:ascii="Times New Roman" w:eastAsia="Times New Roman" w:hAnsi="Times New Roman" w:cs="Times New Roman"/>
                <w:b/>
              </w:rPr>
              <w:t>Увеличение количества спортсменов, которым присвоены массовые спортивные разряды с 150 до 180 человек, в том числе первый спортивный разряд  с 3 до 5 челове</w:t>
            </w:r>
            <w:r>
              <w:rPr>
                <w:rFonts w:ascii="Times New Roman" w:eastAsia="Times New Roman" w:hAnsi="Times New Roman" w:cs="Times New Roman"/>
                <w:b/>
              </w:rPr>
              <w:t>к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C2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0C43B6" w:rsidRPr="00BD1F55" w:rsidRDefault="000C43B6" w:rsidP="00C2457E">
            <w:pPr>
              <w:rPr>
                <w:rFonts w:ascii="Times New Roman" w:eastAsia="Times New Roman" w:hAnsi="Times New Roman" w:cs="Times New Roman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по присвоению массовых спортивных разрядов</w:t>
            </w:r>
          </w:p>
        </w:tc>
        <w:tc>
          <w:tcPr>
            <w:tcW w:w="851" w:type="dxa"/>
          </w:tcPr>
          <w:p w:rsidR="000C43B6" w:rsidRPr="00BD1F55" w:rsidRDefault="000C43B6" w:rsidP="00C2457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</w:tcPr>
          <w:p w:rsidR="000C43B6" w:rsidRPr="00BD1F55" w:rsidRDefault="000C43B6" w:rsidP="00C2457E">
            <w:pPr>
              <w:rPr>
                <w:rFonts w:ascii="Times New Roman" w:eastAsia="Times New Roman" w:hAnsi="Times New Roman" w:cs="Times New Roman"/>
              </w:rPr>
            </w:pPr>
            <w:r w:rsidRPr="00D33B2C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лиц, систематически занимающихся   спортом, повышение уровня спортивного мастерства</w:t>
            </w:r>
          </w:p>
        </w:tc>
        <w:tc>
          <w:tcPr>
            <w:tcW w:w="2392" w:type="dxa"/>
          </w:tcPr>
          <w:p w:rsidR="000C43B6" w:rsidRPr="00BD1F55" w:rsidRDefault="000C43B6" w:rsidP="00C24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3A2145" w:rsidRDefault="000C43B6" w:rsidP="00C00CF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3A214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3A214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72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3A214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81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3A214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86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43B6" w:rsidRPr="003A2145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</w:t>
            </w:r>
          </w:p>
        </w:tc>
      </w:tr>
      <w:tr w:rsidR="000C43B6" w:rsidRPr="007359D2" w:rsidTr="00CC7245">
        <w:tc>
          <w:tcPr>
            <w:tcW w:w="660" w:type="dxa"/>
          </w:tcPr>
          <w:p w:rsidR="000C43B6" w:rsidRPr="00BD1F55" w:rsidRDefault="000C43B6" w:rsidP="00C245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0C43B6" w:rsidRPr="007B07A5" w:rsidRDefault="000C43B6" w:rsidP="00C245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программе </w:t>
            </w:r>
          </w:p>
        </w:tc>
        <w:tc>
          <w:tcPr>
            <w:tcW w:w="851" w:type="dxa"/>
          </w:tcPr>
          <w:p w:rsidR="000C43B6" w:rsidRPr="00BD1F55" w:rsidRDefault="000C43B6" w:rsidP="00C2457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</w:tcPr>
          <w:p w:rsidR="000C43B6" w:rsidRPr="00D33B2C" w:rsidRDefault="000C43B6" w:rsidP="00C245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</w:tcPr>
          <w:p w:rsidR="000C43B6" w:rsidRPr="00BD1F55" w:rsidRDefault="000C43B6" w:rsidP="00C245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5,0</w:t>
            </w:r>
          </w:p>
        </w:tc>
        <w:tc>
          <w:tcPr>
            <w:tcW w:w="684" w:type="dxa"/>
          </w:tcPr>
          <w:p w:rsidR="000C43B6" w:rsidRDefault="000C43B6" w:rsidP="000B23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,0</w:t>
            </w:r>
          </w:p>
        </w:tc>
        <w:tc>
          <w:tcPr>
            <w:tcW w:w="684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72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81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861" w:type="dxa"/>
          </w:tcPr>
          <w:p w:rsidR="000C43B6" w:rsidRDefault="000C43B6" w:rsidP="00C2457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</w:tc>
      </w:tr>
    </w:tbl>
    <w:p w:rsidR="007359D2" w:rsidRDefault="007359D2" w:rsidP="00D33B2C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9D2" w:rsidRDefault="007359D2" w:rsidP="00D33B2C">
      <w:pPr>
        <w:shd w:val="clear" w:color="auto" w:fill="FFFFFF"/>
        <w:spacing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8F" w:rsidRDefault="00312D8F" w:rsidP="00D33B2C">
      <w:pPr>
        <w:shd w:val="clear" w:color="auto" w:fill="FFFFFF"/>
        <w:spacing w:after="36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2D8F" w:rsidSect="00312D8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476F" w:rsidRPr="008D1E35" w:rsidRDefault="008F476F" w:rsidP="008F476F">
      <w:pPr>
        <w:pStyle w:val="3"/>
        <w:spacing w:before="0" w:after="0"/>
        <w:jc w:val="center"/>
        <w:rPr>
          <w:sz w:val="28"/>
          <w:szCs w:val="28"/>
        </w:rPr>
      </w:pPr>
      <w:r w:rsidRPr="008D1E35">
        <w:rPr>
          <w:sz w:val="28"/>
          <w:szCs w:val="28"/>
        </w:rPr>
        <w:lastRenderedPageBreak/>
        <w:t>План реализации</w:t>
      </w:r>
    </w:p>
    <w:p w:rsidR="008F476F" w:rsidRPr="008D1E35" w:rsidRDefault="008F476F" w:rsidP="00DB3FB9">
      <w:pPr>
        <w:pStyle w:val="3"/>
        <w:spacing w:before="0" w:after="0"/>
        <w:jc w:val="center"/>
        <w:rPr>
          <w:sz w:val="28"/>
          <w:szCs w:val="28"/>
        </w:rPr>
      </w:pPr>
      <w:r w:rsidRPr="008D1E35">
        <w:rPr>
          <w:sz w:val="28"/>
          <w:szCs w:val="28"/>
        </w:rPr>
        <w:t>Муниципальной программы "Развитие физической культуры, спорта и здорового образа жизни на территории муниципального района "Оло</w:t>
      </w:r>
      <w:r w:rsidR="00991315">
        <w:rPr>
          <w:sz w:val="28"/>
          <w:szCs w:val="28"/>
        </w:rPr>
        <w:t>вяннинский район" на 2020 - 2024</w:t>
      </w:r>
      <w:r w:rsidRPr="008D1E35">
        <w:rPr>
          <w:sz w:val="28"/>
          <w:szCs w:val="28"/>
        </w:rPr>
        <w:t xml:space="preserve"> г.г."</w:t>
      </w:r>
    </w:p>
    <w:p w:rsidR="008F476F" w:rsidRPr="008D1E35" w:rsidRDefault="008F476F" w:rsidP="00DB3FB9">
      <w:pPr>
        <w:pStyle w:val="3"/>
        <w:spacing w:before="0" w:after="0"/>
        <w:jc w:val="center"/>
        <w:rPr>
          <w:sz w:val="28"/>
          <w:szCs w:val="28"/>
        </w:rPr>
      </w:pPr>
      <w:r w:rsidRPr="008D1E35">
        <w:rPr>
          <w:sz w:val="28"/>
          <w:szCs w:val="28"/>
        </w:rPr>
        <w:t>Раздел 1. Спортивная инфраструктура</w:t>
      </w:r>
    </w:p>
    <w:tbl>
      <w:tblPr>
        <w:tblW w:w="111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222"/>
        <w:gridCol w:w="973"/>
        <w:gridCol w:w="4150"/>
        <w:gridCol w:w="1153"/>
        <w:gridCol w:w="973"/>
        <w:gridCol w:w="973"/>
        <w:gridCol w:w="973"/>
        <w:gridCol w:w="932"/>
      </w:tblGrid>
      <w:tr w:rsidR="00991315" w:rsidRPr="008F476F" w:rsidTr="00E83ABE">
        <w:tc>
          <w:tcPr>
            <w:tcW w:w="7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15" w:rsidRPr="00E83ABE" w:rsidRDefault="00E83ABE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A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15" w:rsidRPr="008F476F" w:rsidRDefault="00991315" w:rsidP="00E83ABE">
            <w:pPr>
              <w:pStyle w:val="a8"/>
              <w:ind w:right="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315" w:rsidRPr="008F476F" w:rsidRDefault="00991315" w:rsidP="0018306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 (тыс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1315" w:rsidRPr="008F476F" w:rsidTr="009336A2">
        <w:tc>
          <w:tcPr>
            <w:tcW w:w="7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5" w:rsidRPr="008F476F" w:rsidRDefault="0099131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5" w:rsidRPr="008F476F" w:rsidRDefault="0099131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5" w:rsidRPr="008F476F" w:rsidRDefault="00991315" w:rsidP="009336A2">
            <w:pPr>
              <w:pStyle w:val="a8"/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5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5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5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315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91315" w:rsidRPr="008F476F" w:rsidTr="009336A2">
        <w:tc>
          <w:tcPr>
            <w:tcW w:w="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1315" w:rsidRPr="008F476F" w:rsidRDefault="00991315" w:rsidP="009336A2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991315" w:rsidRPr="008F476F" w:rsidRDefault="00991315" w:rsidP="009336A2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1315" w:rsidRPr="008F476F" w:rsidRDefault="00991315" w:rsidP="009336A2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1 Создание условий для занятий физической культурой и массовым спортом для различных категорий населения жителей района"</w:t>
            </w:r>
          </w:p>
        </w:tc>
      </w:tr>
      <w:tr w:rsidR="009336A2" w:rsidRPr="008F476F" w:rsidTr="00E82C35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бновление реестра спортивных сооружений, расположенных на территории района независимо от ведомственной принадлежности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9336A2" w:rsidRPr="008F476F" w:rsidTr="00E82C35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реди населения района с целью определения потребностей и направленности спортивных секций.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9336A2" w:rsidRPr="008F476F" w:rsidTr="00E82C35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населения о проводимых спортивных мероприятиях в районе и возможности их участия в них.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E83ABE" w:rsidRDefault="00E83ABE" w:rsidP="00E83A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76F" w:rsidRPr="008F476F" w:rsidRDefault="008F476F" w:rsidP="00E83ABE">
      <w:pPr>
        <w:jc w:val="both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t>1.2. Создание и развитие материально-технической базы физической культуры и массового спорта, оснащение необходимым спортивным инвентарем, оборудованием и спортивной формой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1418"/>
        <w:gridCol w:w="1417"/>
        <w:gridCol w:w="1418"/>
        <w:gridCol w:w="1417"/>
        <w:gridCol w:w="1418"/>
      </w:tblGrid>
      <w:tr w:rsidR="009336A2" w:rsidRPr="008F476F" w:rsidTr="00E83ABE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A2" w:rsidRPr="008F476F" w:rsidRDefault="00E83ABE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A2" w:rsidRPr="008F476F" w:rsidRDefault="009336A2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 (тыс. руб.)</w:t>
            </w:r>
          </w:p>
        </w:tc>
      </w:tr>
      <w:tr w:rsidR="009336A2" w:rsidRPr="008F476F" w:rsidTr="0018306A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r w:rsidR="00DB3F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9336A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336A2" w:rsidRPr="008F476F" w:rsidRDefault="00DB3FB9" w:rsidP="009336A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9336A2" w:rsidRPr="008F476F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9336A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336A2" w:rsidRPr="008F476F" w:rsidRDefault="00DB3FB9" w:rsidP="009336A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9336A2" w:rsidRPr="008F476F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9336A2" w:rsidRPr="008F476F" w:rsidRDefault="0018306A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9336A2" w:rsidRPr="008F476F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6A2" w:rsidRPr="00DB3FB9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B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9336A2" w:rsidRPr="00DB3FB9" w:rsidRDefault="009336A2" w:rsidP="009336A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3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.руб</w:t>
            </w:r>
            <w:r w:rsidR="00DA33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3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336A2" w:rsidRPr="008F476F" w:rsidTr="0018306A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C00CF7" w:rsidRDefault="009336A2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 (при необходимости сумма на приобретения спортивного инвентаря может быть увеличена за счет средств заложенных на проведение спортивных меро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2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6A2" w:rsidRPr="008F476F" w:rsidRDefault="009336A2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 0</w:t>
            </w:r>
          </w:p>
        </w:tc>
      </w:tr>
      <w:tr w:rsidR="0018306A" w:rsidRPr="008F476F" w:rsidTr="0018306A"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8306A" w:rsidRPr="008F476F" w:rsidRDefault="0018306A" w:rsidP="006409B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0, 0 (тыс. руб.)</w:t>
            </w:r>
          </w:p>
        </w:tc>
      </w:tr>
    </w:tbl>
    <w:p w:rsidR="008F476F" w:rsidRPr="008F476F" w:rsidRDefault="008F476F" w:rsidP="008F476F">
      <w:pPr>
        <w:rPr>
          <w:rFonts w:ascii="Times New Roman" w:hAnsi="Times New Roman" w:cs="Times New Roman"/>
          <w:sz w:val="28"/>
          <w:szCs w:val="28"/>
        </w:rPr>
      </w:pPr>
    </w:p>
    <w:p w:rsidR="008F476F" w:rsidRPr="008F476F" w:rsidRDefault="008F476F" w:rsidP="00353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476F">
        <w:rPr>
          <w:rFonts w:ascii="Times New Roman" w:hAnsi="Times New Roman" w:cs="Times New Roman"/>
          <w:sz w:val="28"/>
          <w:szCs w:val="28"/>
        </w:rPr>
        <w:lastRenderedPageBreak/>
        <w:t>План реализации программы изложить в следующей редакции:</w:t>
      </w:r>
    </w:p>
    <w:p w:rsidR="008F476F" w:rsidRPr="008F476F" w:rsidRDefault="008F476F" w:rsidP="00E83ABE">
      <w:pPr>
        <w:pStyle w:val="3"/>
        <w:spacing w:before="0" w:after="0"/>
        <w:jc w:val="center"/>
        <w:rPr>
          <w:sz w:val="28"/>
          <w:szCs w:val="28"/>
        </w:rPr>
      </w:pPr>
      <w:r w:rsidRPr="008F476F">
        <w:rPr>
          <w:sz w:val="28"/>
          <w:szCs w:val="28"/>
        </w:rPr>
        <w:t>2. Районные спортивные мероприятия</w:t>
      </w:r>
    </w:p>
    <w:tbl>
      <w:tblPr>
        <w:tblW w:w="19124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1276"/>
        <w:gridCol w:w="992"/>
        <w:gridCol w:w="993"/>
        <w:gridCol w:w="992"/>
        <w:gridCol w:w="992"/>
        <w:gridCol w:w="808"/>
        <w:gridCol w:w="1854"/>
        <w:gridCol w:w="1670"/>
        <w:gridCol w:w="1670"/>
        <w:gridCol w:w="1670"/>
        <w:gridCol w:w="1670"/>
      </w:tblGrid>
      <w:tr w:rsidR="00DB3FB9" w:rsidRPr="008F476F" w:rsidTr="00E83ABE">
        <w:trPr>
          <w:gridAfter w:val="5"/>
          <w:wAfter w:w="8534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9" w:rsidRPr="008F476F" w:rsidRDefault="00E83ABE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9" w:rsidRPr="008F476F" w:rsidRDefault="00DB3FB9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9" w:rsidRPr="008F476F" w:rsidRDefault="00DB3FB9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8F476F" w:rsidRDefault="00DB3FB9" w:rsidP="00DB3FB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 (тыс. руб</w:t>
            </w:r>
            <w:r w:rsidR="001A6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(местный бюджет).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1A3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ождественская лыжная гонка</w:t>
            </w:r>
            <w:r w:rsidR="000C43B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A6B71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0C43B6">
              <w:rPr>
                <w:rFonts w:ascii="Times New Roman" w:hAnsi="Times New Roman" w:cs="Times New Roman"/>
                <w:sz w:val="28"/>
                <w:szCs w:val="28"/>
              </w:rPr>
              <w:t xml:space="preserve">медалей </w:t>
            </w:r>
            <w:r w:rsidR="001A6B71">
              <w:rPr>
                <w:rFonts w:ascii="Times New Roman" w:hAnsi="Times New Roman" w:cs="Times New Roman"/>
                <w:sz w:val="28"/>
                <w:szCs w:val="28"/>
              </w:rPr>
              <w:t>по 120руб.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43B6">
              <w:rPr>
                <w:rFonts w:ascii="Times New Roman" w:hAnsi="Times New Roman" w:cs="Times New Roman"/>
                <w:sz w:val="28"/>
                <w:szCs w:val="28"/>
              </w:rPr>
              <w:t xml:space="preserve"> грамот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3C18">
              <w:rPr>
                <w:rFonts w:ascii="Times New Roman" w:hAnsi="Times New Roman" w:cs="Times New Roman"/>
                <w:sz w:val="28"/>
                <w:szCs w:val="28"/>
              </w:rPr>
              <w:t>15шт.</w:t>
            </w:r>
            <w:r w:rsidR="001A6B71">
              <w:rPr>
                <w:rFonts w:ascii="Times New Roman" w:hAnsi="Times New Roman" w:cs="Times New Roman"/>
                <w:sz w:val="28"/>
                <w:szCs w:val="28"/>
              </w:rPr>
              <w:t xml:space="preserve"> по 15руб.</w:t>
            </w:r>
            <w:r w:rsidR="000C43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DB3FB9">
            <w:pPr>
              <w:jc w:val="center"/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DB3FB9">
            <w:pPr>
              <w:jc w:val="center"/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мини-футболу среди школьников три группы</w:t>
            </w:r>
            <w:r w:rsidR="001A6B71">
              <w:rPr>
                <w:rFonts w:ascii="Times New Roman" w:hAnsi="Times New Roman" w:cs="Times New Roman"/>
                <w:sz w:val="28"/>
                <w:szCs w:val="28"/>
              </w:rPr>
              <w:t xml:space="preserve"> (Кубок 1000руб. медали 30шт. Х 120руб. грамоты 25шт. 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6B71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DB3FB9">
            <w:pPr>
              <w:jc w:val="center"/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DB3FB9">
            <w:pPr>
              <w:jc w:val="center"/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Хоккей на валенках первенство района</w:t>
            </w:r>
            <w:r w:rsidR="00E10720">
              <w:rPr>
                <w:rFonts w:ascii="Times New Roman" w:hAnsi="Times New Roman" w:cs="Times New Roman"/>
                <w:sz w:val="28"/>
                <w:szCs w:val="28"/>
              </w:rPr>
              <w:t xml:space="preserve"> (кубок 570руб., медаль 18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10720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10720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волейболу среди школьников</w:t>
            </w:r>
            <w:r w:rsidR="00E10720">
              <w:rPr>
                <w:rFonts w:ascii="Times New Roman" w:hAnsi="Times New Roman" w:cs="Times New Roman"/>
                <w:sz w:val="28"/>
                <w:szCs w:val="28"/>
              </w:rPr>
              <w:t xml:space="preserve"> (кубок 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720">
              <w:rPr>
                <w:rFonts w:ascii="Times New Roman" w:hAnsi="Times New Roman" w:cs="Times New Roman"/>
                <w:sz w:val="28"/>
                <w:szCs w:val="28"/>
              </w:rPr>
              <w:t xml:space="preserve">шт. по 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  <w:r w:rsidR="00E10720">
              <w:rPr>
                <w:rFonts w:ascii="Times New Roman" w:hAnsi="Times New Roman" w:cs="Times New Roman"/>
                <w:sz w:val="28"/>
                <w:szCs w:val="28"/>
              </w:rPr>
              <w:t>руб. грамота 18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10720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хоккею с шайбой среди школьников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(кубки 3шт. на  3550руб. грамота 30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ринятие норм ГТО второй этап, зальная программа</w:t>
            </w:r>
            <w:r w:rsidR="00AD39D5"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дети и население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(медаль 15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120руб., грамота 15шт. 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баскетболу среди школьников 2006-2007г.р. юноши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(2 кубка 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1000руб. медаль 25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12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ткрытый турнир по стрельбе из пневматической винтовки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(медаль 15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120руб., грамота 15шт. 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айона по волейболу среди школьников 2006-2007г.р. среди юношей 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(кубки 3шт. на  3550руб. грамота 30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"Лыжня России"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(медаль 15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120руб., грамота 15шт. 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 футболу среди трудовых коллективов Оловяннинского района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(кубок 570руб., медаль 18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D46CC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работников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53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«Веселые старты» первенство района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(кубок  900руб медаль 30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20руб., грамота 33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34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отборочный турнир по мини-футболу отбор  на первенство края 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(кубок 570руб., медаль 18шт.</w:t>
            </w:r>
            <w:r w:rsidR="00353F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34722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 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 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баскетболу среди школьников 2006-2007г.р.  девушки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(кубок 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0руб.,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айона по волейболу среди школьников 2006-2007г.р. среди </w:t>
            </w:r>
            <w:r w:rsidR="00356A5F" w:rsidRPr="00C00CF7">
              <w:rPr>
                <w:rFonts w:ascii="Times New Roman" w:hAnsi="Times New Roman" w:cs="Times New Roman"/>
                <w:sz w:val="28"/>
                <w:szCs w:val="28"/>
              </w:rPr>
              <w:t>девушек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(кубки 3шт. на  355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волейболу среди команд ветеранов 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(кубки на  2570руб.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«От массовости  к мастерству»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(кубки 3шт. на  355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(2 кубка по 1000руб. медаль 25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12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  допризывной молодежи Оловянн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"Региональный день здоровья" - соревнования по кроссу и др.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(медаль 36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45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русской лапте. (спорт для всех)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 xml:space="preserve"> (кубок 570руб.,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20руб., грамота 18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греко-римской борьб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50C48">
              <w:rPr>
                <w:rFonts w:ascii="Times New Roman" w:hAnsi="Times New Roman" w:cs="Times New Roman"/>
                <w:sz w:val="28"/>
                <w:szCs w:val="28"/>
              </w:rPr>
              <w:t>медаль 51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50C48">
              <w:rPr>
                <w:rFonts w:ascii="Times New Roman" w:hAnsi="Times New Roman" w:cs="Times New Roman"/>
                <w:sz w:val="28"/>
                <w:szCs w:val="28"/>
              </w:rPr>
              <w:t>120руб.</w:t>
            </w:r>
            <w:r w:rsidR="006B1EEC">
              <w:rPr>
                <w:rFonts w:ascii="Times New Roman" w:hAnsi="Times New Roman" w:cs="Times New Roman"/>
                <w:sz w:val="28"/>
                <w:szCs w:val="28"/>
              </w:rPr>
              <w:t>, грамота 5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B1EEC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DB3FB9" w:rsidRPr="008F476F" w:rsidTr="000B23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осс среди детей соревнования посвященные дню защиты детей</w:t>
            </w:r>
            <w:r w:rsidR="006B1EEC">
              <w:rPr>
                <w:rFonts w:ascii="Times New Roman" w:hAnsi="Times New Roman" w:cs="Times New Roman"/>
                <w:sz w:val="28"/>
                <w:szCs w:val="28"/>
              </w:rPr>
              <w:t xml:space="preserve"> (медаль 21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B1EEC">
              <w:rPr>
                <w:rFonts w:ascii="Times New Roman" w:hAnsi="Times New Roman" w:cs="Times New Roman"/>
                <w:sz w:val="28"/>
                <w:szCs w:val="28"/>
              </w:rPr>
              <w:t>120руб., грамота 32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B1EEC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FB9" w:rsidRPr="008F476F" w:rsidTr="000B23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изкультурно-массовые мероприятия посвященные Дню Победы 75   годовщина - Соревнования по легкой атлетике - Финал кубка по мини-фу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FB9" w:rsidRPr="008F476F" w:rsidTr="000B23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боры допризывников совместно с военным комиссариатом района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(питание 23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2д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8F476F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ая военно-патриотическая игра  «Граница»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(кубки 3шт. на  355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Лёгкая атлетика соревнования среди учащихся 2003-2005г.р.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(медаль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2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й турнир по футболу среди дворовых команд по программе «Спорт для всех»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(кубок 570руб.,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осс среди учащихся соревнования посвящённые «Дню защиты детей» бег по пересеченной местности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(медаль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120руб. грамота 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«День молодёжи» спортивные мероприятия 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(медаль 36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20руб. грамота 45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среди инвалидов района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 xml:space="preserve"> (медаль 36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20руб. грамота 45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района, подготовка к «Забайкальским играм-202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«День физкультурника» спортивные мероприятия  района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(медаль 36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20руб. грамота 45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A36E1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шахматам среди школьников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>(15 медалей по 120руб., грамота15шт. по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 "Кросс Наций" по п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ловянная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 xml:space="preserve"> (медаль 6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>120руб. грамота 6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7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: «От массовости к мастерству» -легкая атлетика 2006-2007г.р.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 xml:space="preserve"> (медаль 51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>120руб. грамота 51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: «От массовости к мастерству»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-настольный теннис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 xml:space="preserve"> (кубок 570руб.,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руб., грамота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3CF7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среди пенсионеров Оловяннинского района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(кубок 570руб.,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«Уличный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E83ABE" w:rsidRPr="00C00CF7">
              <w:rPr>
                <w:rFonts w:ascii="Times New Roman" w:hAnsi="Times New Roman" w:cs="Times New Roman"/>
                <w:sz w:val="28"/>
                <w:szCs w:val="28"/>
              </w:rPr>
              <w:t>красава</w:t>
            </w:r>
            <w:proofErr w:type="spellEnd"/>
            <w:r w:rsidR="00E83ABE" w:rsidRPr="00C00CF7">
              <w:rPr>
                <w:rFonts w:ascii="Times New Roman" w:hAnsi="Times New Roman" w:cs="Times New Roman"/>
                <w:sz w:val="28"/>
                <w:szCs w:val="28"/>
              </w:rPr>
              <w:t>» предварительные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среди двух возрастных групп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(кубки 2шт. </w:t>
            </w:r>
            <w:r w:rsidR="00E83ABE">
              <w:rPr>
                <w:rFonts w:ascii="Times New Roman" w:hAnsi="Times New Roman" w:cs="Times New Roman"/>
                <w:sz w:val="28"/>
                <w:szCs w:val="28"/>
              </w:rPr>
              <w:t>на 3550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русской лапте "спорт для всех" первенство района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(медаль 36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120руб. грамота 45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ГТО 9-11 класс сдача норм среди учащихся </w:t>
            </w:r>
            <w:r w:rsidRPr="00C00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-этап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(медаль 24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120руб. грамота 1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туризма 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(15 медалей по 120руб., грамота 15шт. по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"КЭС-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" отборочные соревнования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(кубки на  2570</w:t>
            </w:r>
            <w:r w:rsidR="00E8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руб.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3FB9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8F476F" w:rsidRDefault="00DB3FB9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футболу «Золотая осень» среди 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х групп 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(кубки </w:t>
            </w:r>
            <w:r w:rsidR="00E83ABE">
              <w:rPr>
                <w:rFonts w:ascii="Times New Roman" w:hAnsi="Times New Roman" w:cs="Times New Roman"/>
                <w:sz w:val="28"/>
                <w:szCs w:val="28"/>
              </w:rPr>
              <w:t xml:space="preserve">на 1950 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руб. медаль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30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FB9" w:rsidRPr="00C00CF7" w:rsidRDefault="00DB3FB9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ГТО сдача норм среди населения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 (медаль 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120руб., </w:t>
            </w:r>
            <w:r w:rsidR="00E83ABE">
              <w:rPr>
                <w:rFonts w:ascii="Times New Roman" w:hAnsi="Times New Roman" w:cs="Times New Roman"/>
                <w:sz w:val="28"/>
                <w:szCs w:val="28"/>
              </w:rPr>
              <w:t>грамота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83ABE">
              <w:rPr>
                <w:rFonts w:ascii="Times New Roman" w:hAnsi="Times New Roman" w:cs="Times New Roman"/>
                <w:sz w:val="28"/>
                <w:szCs w:val="28"/>
              </w:rPr>
              <w:t>15руб.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Эстафеты на </w:t>
            </w:r>
            <w:r w:rsidR="00E83ABE" w:rsidRPr="00C00CF7">
              <w:rPr>
                <w:rFonts w:ascii="Times New Roman" w:hAnsi="Times New Roman" w:cs="Times New Roman"/>
                <w:sz w:val="28"/>
                <w:szCs w:val="28"/>
              </w:rPr>
              <w:t>роликах с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учащихся по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т.Ясная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на базе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Яснинской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(медаль 6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 xml:space="preserve">120руб., </w:t>
            </w:r>
            <w:r w:rsidR="00E83ABE">
              <w:rPr>
                <w:rFonts w:ascii="Times New Roman" w:hAnsi="Times New Roman" w:cs="Times New Roman"/>
                <w:sz w:val="28"/>
                <w:szCs w:val="28"/>
              </w:rPr>
              <w:t>грамота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83ABE">
              <w:rPr>
                <w:rFonts w:ascii="Times New Roman" w:hAnsi="Times New Roman" w:cs="Times New Roman"/>
                <w:sz w:val="28"/>
                <w:szCs w:val="28"/>
              </w:rPr>
              <w:t>15руб.</w:t>
            </w:r>
            <w:r w:rsidR="00974B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83ABE" w:rsidRPr="00C00CF7">
              <w:rPr>
                <w:rFonts w:ascii="Times New Roman" w:hAnsi="Times New Roman" w:cs="Times New Roman"/>
                <w:sz w:val="28"/>
                <w:szCs w:val="28"/>
              </w:rPr>
              <w:t>спортивных мероприятий,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х «Дню народного единства» в п.Оловянная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15 медалей по 120руб., грамота 15шт. по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83ABE" w:rsidRPr="00C00CF7">
              <w:rPr>
                <w:rFonts w:ascii="Times New Roman" w:hAnsi="Times New Roman" w:cs="Times New Roman"/>
                <w:sz w:val="28"/>
                <w:szCs w:val="28"/>
              </w:rPr>
              <w:t>спортивных мероприятий,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х «Дню народного единства» в п.Ясногорск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15 медалей по 120руб., грамота 15шт. по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E83ABE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</w:t>
            </w:r>
            <w:r w:rsidR="00AD39D5"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«Дню народного единства» в </w:t>
            </w:r>
            <w:proofErr w:type="spellStart"/>
            <w:r w:rsidR="00AD39D5" w:rsidRPr="00C00CF7">
              <w:rPr>
                <w:rFonts w:ascii="Times New Roman" w:hAnsi="Times New Roman" w:cs="Times New Roman"/>
                <w:sz w:val="28"/>
                <w:szCs w:val="28"/>
              </w:rPr>
              <w:t>п.Ясногорск</w:t>
            </w:r>
            <w:proofErr w:type="spellEnd"/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медаль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2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ини-футболу посвящённый «Дню народного единства»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.Ясногорск</w:t>
            </w:r>
            <w:proofErr w:type="spellEnd"/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медаль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2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баскетболу «КЭС-БАСКЕТ» среди юношей и девушек Оловяннинского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кубки на  2570руб. медаль 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ини-футболу среди детей посвящённый памяти Пешкова В.И., Трофимова Е.Г. </w:t>
            </w:r>
            <w:proofErr w:type="gramStart"/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кубки 1830руб., медаль 30шт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120руб., грамота 38шт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15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убок Главы Администрации 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ловянная по волейболу среди трудовых коллективов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кубки на  2570руб. медаль 1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120руб., грамота 18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«Весёлые старты» среди учащихся 200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г.р.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ОКе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«Спорт +»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.Ясногорск</w:t>
            </w:r>
            <w:proofErr w:type="spellEnd"/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B4668">
              <w:rPr>
                <w:rFonts w:ascii="Times New Roman" w:hAnsi="Times New Roman" w:cs="Times New Roman"/>
                <w:sz w:val="28"/>
                <w:szCs w:val="28"/>
              </w:rPr>
              <w:t>кубоки</w:t>
            </w:r>
            <w:proofErr w:type="spellEnd"/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3шт. на 4950руб. медаль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20руб.,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волейболу среди школьников и ветеранов.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(медаль 20шт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 xml:space="preserve"> 120руб. грамота 2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4668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Кубок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Цыденешие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 в 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ногорск  среди команд  районов края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(кубки 2шт. на  355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по баскетболу 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(кубки 2шт. на  3550руб. грамота 3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старты «Папа мама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спортивная семья»  соревнования среди семей района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(кубки 3шт. на  3000руб., медаль 9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250руб.,  ценные подарки 2570руб. грамота 12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мини-футболу на льду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(медаль 24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120руб. грамота 1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айона по волейболу среди школьников 2003-2005г.р.  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(медаль 24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120руб. грамота 10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C00CF7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D39D5" w:rsidRPr="008F476F" w:rsidTr="000B2317">
        <w:trPr>
          <w:gridAfter w:val="5"/>
          <w:wAfter w:w="8534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D5" w:rsidRPr="008F476F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D5" w:rsidRPr="008F476F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8F476F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D5" w:rsidRPr="008F476F" w:rsidRDefault="00AD39D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8F476F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D5" w:rsidRPr="008F476F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8F476F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9D5" w:rsidRPr="008F476F" w:rsidRDefault="00AD39D5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1, 0</w:t>
            </w:r>
          </w:p>
        </w:tc>
      </w:tr>
      <w:tr w:rsidR="00AD39D5" w:rsidRPr="008F476F" w:rsidTr="00E83ABE">
        <w:trPr>
          <w:gridAfter w:val="5"/>
          <w:wAfter w:w="8534" w:type="dxa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5" w:rsidRPr="008F476F" w:rsidRDefault="00AD39D5" w:rsidP="00E83A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9D5" w:rsidRPr="008F476F" w:rsidRDefault="00AD39D5" w:rsidP="006409B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5</w:t>
            </w: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, 0</w:t>
            </w:r>
          </w:p>
        </w:tc>
      </w:tr>
    </w:tbl>
    <w:p w:rsidR="008F476F" w:rsidRPr="008F476F" w:rsidRDefault="008F476F" w:rsidP="00E83ABE">
      <w:pPr>
        <w:pStyle w:val="3"/>
        <w:spacing w:before="0" w:after="0"/>
        <w:jc w:val="center"/>
        <w:rPr>
          <w:sz w:val="28"/>
          <w:szCs w:val="28"/>
        </w:rPr>
      </w:pPr>
      <w:r w:rsidRPr="008F476F">
        <w:rPr>
          <w:sz w:val="28"/>
          <w:szCs w:val="28"/>
        </w:rPr>
        <w:t>3. Спортивные мероприятия краевого уровня</w:t>
      </w:r>
    </w:p>
    <w:tbl>
      <w:tblPr>
        <w:tblW w:w="10897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91"/>
        <w:gridCol w:w="1276"/>
        <w:gridCol w:w="992"/>
        <w:gridCol w:w="992"/>
        <w:gridCol w:w="993"/>
        <w:gridCol w:w="993"/>
        <w:gridCol w:w="993"/>
      </w:tblGrid>
      <w:tr w:rsidR="00DC17C4" w:rsidRPr="008F476F" w:rsidTr="00E83AB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C4" w:rsidRPr="008F476F" w:rsidRDefault="00E83ABE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C4" w:rsidRPr="008F476F" w:rsidRDefault="00DC17C4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7C4" w:rsidRPr="008F476F" w:rsidRDefault="00DC17C4" w:rsidP="00E83AB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 (тыс. руб.)</w:t>
            </w:r>
          </w:p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(местный бюджет и внебюджетные источники)</w:t>
            </w:r>
          </w:p>
        </w:tc>
      </w:tr>
      <w:tr w:rsidR="00DC17C4" w:rsidRPr="008F476F" w:rsidTr="00203B7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ервенство Забайкальского края по греко-римской борьбе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3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150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3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4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083DA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083DA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083DA0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083DA0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083DA0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ервенство Забайкальского края по мини-футболу новогодний турнир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0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 xml:space="preserve"> 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2сут.</w:t>
            </w:r>
            <w:r w:rsidR="00083DA0">
              <w:rPr>
                <w:rFonts w:ascii="Times New Roman" w:hAnsi="Times New Roman" w:cs="Times New Roman"/>
                <w:sz w:val="28"/>
                <w:szCs w:val="28"/>
              </w:rPr>
              <w:t>, гостиница 10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700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Чемпионат  по КЭС-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инальный тур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BE7105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8F476F" w:rsidRDefault="00BE710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C00CF7" w:rsidRDefault="00BE7105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хоккею с шайбой среди школьников двух возрастных групп памяти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Ал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Цыденжапо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.А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26 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су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8F476F" w:rsidRDefault="00BE710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8F476F" w:rsidRDefault="00BE7105" w:rsidP="00BE71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Default="00BE7105">
            <w:r w:rsidRPr="0004350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105" w:rsidRDefault="00BE7105">
            <w:r w:rsidRPr="0004350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105" w:rsidRDefault="00BE7105">
            <w:r w:rsidRPr="0004350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105" w:rsidRDefault="00BE7105">
            <w:r w:rsidRPr="0004350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хоккею с шайбой среди команд ветеранов памяти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Злыгосте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И.В.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  <w:proofErr w:type="spellEnd"/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1сут., бензин 124л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5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BE7105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8F476F" w:rsidRDefault="00BE710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C00CF7" w:rsidRDefault="00BE7105" w:rsidP="00061C9B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Выезд на краевые соревнования по шахматам  среди школьников Забайкальского края «Белая лад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руб., маршрутка 1300руб. 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8F476F" w:rsidRDefault="00BE7105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Pr="008F476F" w:rsidRDefault="00BE7105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5" w:rsidRDefault="00BE7105">
            <w:r w:rsidRPr="00E86DE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105" w:rsidRDefault="00BE7105">
            <w:r w:rsidRPr="00E86DE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105" w:rsidRDefault="00BE7105">
            <w:r w:rsidRPr="00E86DE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105" w:rsidRDefault="00BE7105">
            <w:r w:rsidRPr="00E86DEA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волейболу среди команд ветеранов 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(Кубок 1500руб., медаль 24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120руб., грамота 48шт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BE71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BE71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BE71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BE71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BE71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«От массовости  к мастерству»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E710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Выездные соревнования по греко-римской борьбе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ерчинск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20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>2сут., гостиница 20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4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ервенство края по футболу среди юношей в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 (суточные 15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5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 (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а)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0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150руб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0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инальный Турнир дворовых команд по мини-футболу г. Чита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«Забайкальские игры-2020» краевые соревнования среди трудовых коллективов в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35чел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150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4сут., приобретение спортивной формы команде 35чел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94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Забайкальского края по миди-футболу среди юношей 2010-1011г.р.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proofErr w:type="spellEnd"/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по русской лапте финал "спорт для всех" г. Чита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среди инвалидо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4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150 руб. Х 2сут., гостиница 4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 xml:space="preserve"> 700руб.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, маршрутка 4чел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000руб., спортивная форма 4чел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000руб.</w:t>
            </w:r>
            <w:r w:rsidR="00DD43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 «Кросс Нации» выезд на 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640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«Уличный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аса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»  финальные </w:t>
            </w:r>
            <w:r w:rsidRPr="00C00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среди двух возрастных групп 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ервенство Забайкальского края по футболу юноши 2010г.р. в г.Ч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II этап (финал региональных соревнований) Всероссийской акции «Уличный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асава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» по футболу 5 х 5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C22CE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инал Региональной спартакиады среди детей «От массовости к мастерству» по легкой атлетике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4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4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аевые соревнования Кубок главы Администрации «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Борзинского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по миди-футболу среди юношей 2007г.р.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их соревнований по баскетболу юноши 2005-2006г.р. в рамках проекта «Баскетбол в школу»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их соревнований по баскетболу девушки 2005-2006г.р. в рамках проекта «Баскетбол в школу»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Выездные соревнования по мини-футболу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илка</w:t>
            </w:r>
            <w:proofErr w:type="spellEnd"/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C22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старты» среди учащихся 2008-2009г.р.  финал регионов  5 районов в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ФОКе</w:t>
            </w:r>
            <w:proofErr w:type="spell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«Спорт +» </w:t>
            </w:r>
            <w:proofErr w:type="spell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ногорск</w:t>
            </w:r>
            <w:proofErr w:type="spellEnd"/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кубки 3шт. 2860руб. судейские  5000руб. медаль 30шт.Х 120руб. , грамота 36шт.х15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061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Краевые соревнования по греко-римской борьбе памяти Зверева  г. Чита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(суточные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150 руб. 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2сут., гостиница 12чел.</w:t>
            </w:r>
            <w:r w:rsidR="00061C9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22CE5">
              <w:rPr>
                <w:rFonts w:ascii="Times New Roman" w:hAnsi="Times New Roman" w:cs="Times New Roman"/>
                <w:sz w:val="28"/>
                <w:szCs w:val="28"/>
              </w:rPr>
              <w:t xml:space="preserve"> 700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DC17C4" w:rsidRPr="008F476F" w:rsidTr="00203B7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C00CF7" w:rsidRDefault="00DC17C4" w:rsidP="006409B4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Краевые и межрайонные </w:t>
            </w:r>
            <w:proofErr w:type="gramStart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gramEnd"/>
            <w:r w:rsidRPr="00C00CF7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нные для проведения Министерством спорта Забайка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E82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C17C4" w:rsidRPr="008F476F" w:rsidTr="00E83ABE">
        <w:trPr>
          <w:trHeight w:val="345"/>
        </w:trPr>
        <w:tc>
          <w:tcPr>
            <w:tcW w:w="5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E83ABE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1810</w:t>
            </w: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,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E83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Pr="008F476F" w:rsidRDefault="00DC17C4" w:rsidP="006409B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Default="00DC17C4">
            <w:r w:rsidRPr="003A5AD4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C4" w:rsidRDefault="00DC17C4">
            <w:r w:rsidRPr="003A5AD4">
              <w:rPr>
                <w:rFonts w:ascii="Times New Roman" w:hAnsi="Times New Roman" w:cs="Times New Roman"/>
                <w:b/>
                <w:sz w:val="28"/>
                <w:szCs w:val="28"/>
              </w:rPr>
              <w:t>362, 0</w:t>
            </w:r>
          </w:p>
        </w:tc>
      </w:tr>
    </w:tbl>
    <w:p w:rsidR="008F476F" w:rsidRPr="008F476F" w:rsidRDefault="008F476F" w:rsidP="00E83ABE">
      <w:pPr>
        <w:pStyle w:val="3"/>
        <w:spacing w:before="0" w:after="0"/>
        <w:jc w:val="center"/>
        <w:rPr>
          <w:color w:val="000000" w:themeColor="text1"/>
          <w:sz w:val="28"/>
          <w:szCs w:val="28"/>
        </w:rPr>
      </w:pPr>
      <w:r w:rsidRPr="008F476F">
        <w:rPr>
          <w:color w:val="000000" w:themeColor="text1"/>
          <w:sz w:val="28"/>
          <w:szCs w:val="28"/>
        </w:rPr>
        <w:t>Финансовое обеспечение</w:t>
      </w:r>
    </w:p>
    <w:p w:rsidR="008F476F" w:rsidRPr="008F476F" w:rsidRDefault="008F476F" w:rsidP="00E83ABE">
      <w:pPr>
        <w:pStyle w:val="3"/>
        <w:spacing w:before="0" w:after="0"/>
        <w:jc w:val="center"/>
        <w:rPr>
          <w:sz w:val="28"/>
          <w:szCs w:val="28"/>
        </w:rPr>
      </w:pPr>
      <w:r w:rsidRPr="008F476F">
        <w:rPr>
          <w:sz w:val="28"/>
          <w:szCs w:val="28"/>
        </w:rPr>
        <w:t>Муниципальной программы "Развитие физической культуры, спорта и здорового образа жизни на территории муниципального района "Оло</w:t>
      </w:r>
      <w:r w:rsidR="00DC17C4">
        <w:rPr>
          <w:sz w:val="28"/>
          <w:szCs w:val="28"/>
        </w:rPr>
        <w:t>вяннинский район" на 2020 - 2024</w:t>
      </w:r>
      <w:r w:rsidRPr="008F476F">
        <w:rPr>
          <w:sz w:val="28"/>
          <w:szCs w:val="28"/>
        </w:rPr>
        <w:t xml:space="preserve"> г.г.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418"/>
        <w:gridCol w:w="1134"/>
        <w:gridCol w:w="1134"/>
        <w:gridCol w:w="1134"/>
        <w:gridCol w:w="1134"/>
        <w:gridCol w:w="1134"/>
      </w:tblGrid>
      <w:tr w:rsidR="0018306A" w:rsidRPr="008F476F" w:rsidTr="00E82C35">
        <w:tc>
          <w:tcPr>
            <w:tcW w:w="2234" w:type="dxa"/>
            <w:shd w:val="clear" w:color="auto" w:fill="auto"/>
          </w:tcPr>
          <w:p w:rsidR="0018306A" w:rsidRPr="008F476F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1418" w:type="dxa"/>
            <w:shd w:val="clear" w:color="auto" w:fill="auto"/>
          </w:tcPr>
          <w:p w:rsidR="0018306A" w:rsidRPr="008F476F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Всего расходов т.руб.</w:t>
            </w:r>
          </w:p>
        </w:tc>
        <w:tc>
          <w:tcPr>
            <w:tcW w:w="1134" w:type="dxa"/>
            <w:shd w:val="clear" w:color="auto" w:fill="auto"/>
          </w:tcPr>
          <w:p w:rsidR="0018306A" w:rsidRPr="008F476F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18306A" w:rsidRPr="008F476F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18306A" w:rsidRPr="008F476F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18306A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18306A" w:rsidRPr="008F476F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18306A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18306A" w:rsidRPr="008F476F" w:rsidRDefault="0018306A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00CF7" w:rsidRPr="008F476F" w:rsidTr="00E82C35">
        <w:trPr>
          <w:trHeight w:val="614"/>
        </w:trPr>
        <w:tc>
          <w:tcPr>
            <w:tcW w:w="2234" w:type="dxa"/>
            <w:shd w:val="clear" w:color="auto" w:fill="auto"/>
          </w:tcPr>
          <w:p w:rsidR="00C00CF7" w:rsidRPr="008F476F" w:rsidRDefault="00C00CF7" w:rsidP="00640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418" w:type="dxa"/>
            <w:shd w:val="clear" w:color="auto" w:fill="auto"/>
          </w:tcPr>
          <w:p w:rsidR="00C00CF7" w:rsidRPr="008F476F" w:rsidRDefault="00C00CF7" w:rsidP="00C00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5</w:t>
            </w:r>
            <w:r w:rsidRPr="008F476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00CF7" w:rsidRPr="008F476F" w:rsidRDefault="00C00CF7" w:rsidP="00C00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C00CF7" w:rsidRPr="008F476F" w:rsidRDefault="00C00CF7" w:rsidP="0019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C00CF7" w:rsidRPr="008F476F" w:rsidRDefault="00C00CF7" w:rsidP="0019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C00CF7" w:rsidRPr="008F476F" w:rsidRDefault="00C00CF7" w:rsidP="0019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C00CF7" w:rsidRPr="008F476F" w:rsidRDefault="00C00CF7" w:rsidP="00190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7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8F476F" w:rsidRPr="008F476F" w:rsidRDefault="008F476F" w:rsidP="008F476F">
      <w:pPr>
        <w:rPr>
          <w:rFonts w:ascii="Times New Roman" w:hAnsi="Times New Roman" w:cs="Times New Roman"/>
        </w:rPr>
      </w:pPr>
    </w:p>
    <w:sectPr w:rsidR="008F476F" w:rsidRPr="008F476F" w:rsidSect="00CC72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0B9"/>
    <w:multiLevelType w:val="hybridMultilevel"/>
    <w:tmpl w:val="86D871EC"/>
    <w:lvl w:ilvl="0" w:tplc="1C568F9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27EF396F"/>
    <w:multiLevelType w:val="hybridMultilevel"/>
    <w:tmpl w:val="ED7075AC"/>
    <w:lvl w:ilvl="0" w:tplc="9D1001E4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247E2"/>
    <w:multiLevelType w:val="hybridMultilevel"/>
    <w:tmpl w:val="257EDF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CA34B0"/>
    <w:multiLevelType w:val="hybridMultilevel"/>
    <w:tmpl w:val="DA1871E4"/>
    <w:lvl w:ilvl="0" w:tplc="44500AC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9A1157D"/>
    <w:multiLevelType w:val="multilevel"/>
    <w:tmpl w:val="46B4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F75B1"/>
    <w:multiLevelType w:val="hybridMultilevel"/>
    <w:tmpl w:val="E206C5B4"/>
    <w:lvl w:ilvl="0" w:tplc="DF729FE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619E6"/>
    <w:multiLevelType w:val="hybridMultilevel"/>
    <w:tmpl w:val="EBFC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55759"/>
    <w:multiLevelType w:val="hybridMultilevel"/>
    <w:tmpl w:val="73B094C0"/>
    <w:lvl w:ilvl="0" w:tplc="349CD40A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6324FED"/>
    <w:multiLevelType w:val="hybridMultilevel"/>
    <w:tmpl w:val="0A526408"/>
    <w:lvl w:ilvl="0" w:tplc="F250A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8849BE"/>
    <w:multiLevelType w:val="hybridMultilevel"/>
    <w:tmpl w:val="C0AA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B2C"/>
    <w:rsid w:val="000542CF"/>
    <w:rsid w:val="00061C9B"/>
    <w:rsid w:val="000641AE"/>
    <w:rsid w:val="0006646F"/>
    <w:rsid w:val="00083DA0"/>
    <w:rsid w:val="000846CE"/>
    <w:rsid w:val="00086587"/>
    <w:rsid w:val="000B2317"/>
    <w:rsid w:val="000C0839"/>
    <w:rsid w:val="000C41C8"/>
    <w:rsid w:val="000C43B6"/>
    <w:rsid w:val="000E687F"/>
    <w:rsid w:val="0014274F"/>
    <w:rsid w:val="00156D33"/>
    <w:rsid w:val="00173CF7"/>
    <w:rsid w:val="00182C9B"/>
    <w:rsid w:val="0018306A"/>
    <w:rsid w:val="00190FD2"/>
    <w:rsid w:val="00196AE2"/>
    <w:rsid w:val="001A36E1"/>
    <w:rsid w:val="001A6B71"/>
    <w:rsid w:val="001A73A0"/>
    <w:rsid w:val="001B33F8"/>
    <w:rsid w:val="001C4183"/>
    <w:rsid w:val="001D06CE"/>
    <w:rsid w:val="00203B7F"/>
    <w:rsid w:val="002056C7"/>
    <w:rsid w:val="00213E3E"/>
    <w:rsid w:val="002240F7"/>
    <w:rsid w:val="00233DAB"/>
    <w:rsid w:val="002440CE"/>
    <w:rsid w:val="00250C48"/>
    <w:rsid w:val="00254E2D"/>
    <w:rsid w:val="0026173C"/>
    <w:rsid w:val="00283FB5"/>
    <w:rsid w:val="002879D0"/>
    <w:rsid w:val="002C099F"/>
    <w:rsid w:val="002C117E"/>
    <w:rsid w:val="002E6F49"/>
    <w:rsid w:val="002F6B12"/>
    <w:rsid w:val="003005A6"/>
    <w:rsid w:val="00312D8F"/>
    <w:rsid w:val="0034722A"/>
    <w:rsid w:val="00353F04"/>
    <w:rsid w:val="00356A5F"/>
    <w:rsid w:val="00362386"/>
    <w:rsid w:val="00364AA6"/>
    <w:rsid w:val="003879AF"/>
    <w:rsid w:val="003A2145"/>
    <w:rsid w:val="003A6992"/>
    <w:rsid w:val="003B3C18"/>
    <w:rsid w:val="003B4668"/>
    <w:rsid w:val="003F2406"/>
    <w:rsid w:val="003F7B57"/>
    <w:rsid w:val="0040700A"/>
    <w:rsid w:val="004112C2"/>
    <w:rsid w:val="00423CA2"/>
    <w:rsid w:val="00451BC1"/>
    <w:rsid w:val="00451E69"/>
    <w:rsid w:val="00461CD8"/>
    <w:rsid w:val="00497FE5"/>
    <w:rsid w:val="004A044A"/>
    <w:rsid w:val="004F13F5"/>
    <w:rsid w:val="004F35A0"/>
    <w:rsid w:val="00511470"/>
    <w:rsid w:val="00531484"/>
    <w:rsid w:val="005410F5"/>
    <w:rsid w:val="005675A0"/>
    <w:rsid w:val="0058517F"/>
    <w:rsid w:val="005B7D25"/>
    <w:rsid w:val="005E26A3"/>
    <w:rsid w:val="006160D5"/>
    <w:rsid w:val="00633938"/>
    <w:rsid w:val="006409B4"/>
    <w:rsid w:val="00645E39"/>
    <w:rsid w:val="00665573"/>
    <w:rsid w:val="0067760B"/>
    <w:rsid w:val="00684BC6"/>
    <w:rsid w:val="006A7D5B"/>
    <w:rsid w:val="006B1EEC"/>
    <w:rsid w:val="006F5583"/>
    <w:rsid w:val="006F559D"/>
    <w:rsid w:val="007359D2"/>
    <w:rsid w:val="00740A8D"/>
    <w:rsid w:val="00747402"/>
    <w:rsid w:val="0078387E"/>
    <w:rsid w:val="007919F5"/>
    <w:rsid w:val="007964C6"/>
    <w:rsid w:val="007B07A5"/>
    <w:rsid w:val="007C31A4"/>
    <w:rsid w:val="007D2364"/>
    <w:rsid w:val="00822976"/>
    <w:rsid w:val="00850D54"/>
    <w:rsid w:val="0085502F"/>
    <w:rsid w:val="00856447"/>
    <w:rsid w:val="00857B93"/>
    <w:rsid w:val="008770D8"/>
    <w:rsid w:val="00881BB4"/>
    <w:rsid w:val="0089055F"/>
    <w:rsid w:val="008A70CA"/>
    <w:rsid w:val="008D46CC"/>
    <w:rsid w:val="008F476F"/>
    <w:rsid w:val="00931466"/>
    <w:rsid w:val="009336A2"/>
    <w:rsid w:val="00945A3F"/>
    <w:rsid w:val="00974BEF"/>
    <w:rsid w:val="00984EBB"/>
    <w:rsid w:val="00985529"/>
    <w:rsid w:val="00991315"/>
    <w:rsid w:val="0099263E"/>
    <w:rsid w:val="009944B1"/>
    <w:rsid w:val="009D5B24"/>
    <w:rsid w:val="009F61D3"/>
    <w:rsid w:val="00A00F68"/>
    <w:rsid w:val="00A03BCE"/>
    <w:rsid w:val="00A077A0"/>
    <w:rsid w:val="00A46647"/>
    <w:rsid w:val="00A714FF"/>
    <w:rsid w:val="00A7429F"/>
    <w:rsid w:val="00A97029"/>
    <w:rsid w:val="00AA631B"/>
    <w:rsid w:val="00AD15B2"/>
    <w:rsid w:val="00AD3192"/>
    <w:rsid w:val="00AD39D5"/>
    <w:rsid w:val="00B07764"/>
    <w:rsid w:val="00B109B0"/>
    <w:rsid w:val="00B22342"/>
    <w:rsid w:val="00B23EB1"/>
    <w:rsid w:val="00B74EB0"/>
    <w:rsid w:val="00B75A53"/>
    <w:rsid w:val="00B8059E"/>
    <w:rsid w:val="00B97CF5"/>
    <w:rsid w:val="00BA5E8F"/>
    <w:rsid w:val="00BC47B7"/>
    <w:rsid w:val="00BD1F55"/>
    <w:rsid w:val="00BE7105"/>
    <w:rsid w:val="00C00CF7"/>
    <w:rsid w:val="00C1225F"/>
    <w:rsid w:val="00C22CE5"/>
    <w:rsid w:val="00C2457E"/>
    <w:rsid w:val="00C507C7"/>
    <w:rsid w:val="00C52F40"/>
    <w:rsid w:val="00C822E5"/>
    <w:rsid w:val="00CB7F73"/>
    <w:rsid w:val="00CC7245"/>
    <w:rsid w:val="00CD331A"/>
    <w:rsid w:val="00CE47CE"/>
    <w:rsid w:val="00CE6A7D"/>
    <w:rsid w:val="00CF47AF"/>
    <w:rsid w:val="00D33B2C"/>
    <w:rsid w:val="00D4742F"/>
    <w:rsid w:val="00D81FDF"/>
    <w:rsid w:val="00D97521"/>
    <w:rsid w:val="00DA33E7"/>
    <w:rsid w:val="00DB3FB9"/>
    <w:rsid w:val="00DC17C4"/>
    <w:rsid w:val="00DD1955"/>
    <w:rsid w:val="00DD431F"/>
    <w:rsid w:val="00DE267D"/>
    <w:rsid w:val="00DF0590"/>
    <w:rsid w:val="00E10720"/>
    <w:rsid w:val="00E32C50"/>
    <w:rsid w:val="00E53D20"/>
    <w:rsid w:val="00E61733"/>
    <w:rsid w:val="00E71D8C"/>
    <w:rsid w:val="00E82C35"/>
    <w:rsid w:val="00E83ABE"/>
    <w:rsid w:val="00E83F69"/>
    <w:rsid w:val="00E91C7E"/>
    <w:rsid w:val="00E95BEF"/>
    <w:rsid w:val="00EF64B8"/>
    <w:rsid w:val="00F01C99"/>
    <w:rsid w:val="00F215F7"/>
    <w:rsid w:val="00F447D2"/>
    <w:rsid w:val="00F4543B"/>
    <w:rsid w:val="00F9537F"/>
    <w:rsid w:val="00FA22F3"/>
    <w:rsid w:val="00FB6516"/>
    <w:rsid w:val="00FC6FE9"/>
    <w:rsid w:val="00FC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C1"/>
  </w:style>
  <w:style w:type="paragraph" w:styleId="3">
    <w:name w:val="heading 3"/>
    <w:basedOn w:val="a"/>
    <w:link w:val="30"/>
    <w:uiPriority w:val="9"/>
    <w:qFormat/>
    <w:rsid w:val="00D33B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3B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33B2C"/>
  </w:style>
  <w:style w:type="character" w:styleId="a3">
    <w:name w:val="Hyperlink"/>
    <w:basedOn w:val="a0"/>
    <w:uiPriority w:val="99"/>
    <w:semiHidden/>
    <w:unhideWhenUsed/>
    <w:rsid w:val="00D33B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3B2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D3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ument-name">
    <w:name w:val="document-name"/>
    <w:basedOn w:val="a0"/>
    <w:rsid w:val="00D33B2C"/>
  </w:style>
  <w:style w:type="character" w:customStyle="1" w:styleId="size-extension">
    <w:name w:val="size-extension"/>
    <w:basedOn w:val="a0"/>
    <w:rsid w:val="00D33B2C"/>
  </w:style>
  <w:style w:type="character" w:customStyle="1" w:styleId="type">
    <w:name w:val="type"/>
    <w:basedOn w:val="a0"/>
    <w:rsid w:val="00D33B2C"/>
  </w:style>
  <w:style w:type="character" w:customStyle="1" w:styleId="size">
    <w:name w:val="size"/>
    <w:basedOn w:val="a0"/>
    <w:rsid w:val="00D33B2C"/>
  </w:style>
  <w:style w:type="paragraph" w:customStyle="1" w:styleId="footertoplinkanons">
    <w:name w:val="footertop_link_anons"/>
    <w:basedOn w:val="a"/>
    <w:rsid w:val="00D3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7F73"/>
    <w:pPr>
      <w:ind w:left="720"/>
      <w:contextualSpacing/>
    </w:pPr>
  </w:style>
  <w:style w:type="paragraph" w:customStyle="1" w:styleId="10">
    <w:name w:val="Без интервала1"/>
    <w:qFormat/>
    <w:rsid w:val="004F13F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7">
    <w:name w:val="Table Grid"/>
    <w:basedOn w:val="a1"/>
    <w:uiPriority w:val="59"/>
    <w:rsid w:val="00D81FDF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8F47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No Spacing"/>
    <w:uiPriority w:val="1"/>
    <w:qFormat/>
    <w:rsid w:val="0006646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7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3760">
                          <w:marLeft w:val="42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80565">
                              <w:marLeft w:val="0"/>
                              <w:marRight w:val="42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2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705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0454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3941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00631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5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61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6424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7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8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0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3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3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8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3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5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7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9B28-BE56-4515-81EC-FF8AAF6A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3</Pages>
  <Words>7392</Words>
  <Characters>4214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3</cp:revision>
  <cp:lastPrinted>2019-11-12T08:16:00Z</cp:lastPrinted>
  <dcterms:created xsi:type="dcterms:W3CDTF">2019-11-06T07:10:00Z</dcterms:created>
  <dcterms:modified xsi:type="dcterms:W3CDTF">2019-11-21T01:40:00Z</dcterms:modified>
</cp:coreProperties>
</file>